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962" w:rsidRDefault="003D2962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3D2962" w:rsidRDefault="003D2962" w:rsidP="00656C1A">
      <w:pPr>
        <w:spacing w:line="120" w:lineRule="atLeast"/>
        <w:jc w:val="center"/>
        <w:rPr>
          <w:sz w:val="24"/>
          <w:szCs w:val="24"/>
        </w:rPr>
      </w:pPr>
    </w:p>
    <w:p w:rsidR="003D2962" w:rsidRPr="00852378" w:rsidRDefault="003D2962" w:rsidP="00656C1A">
      <w:pPr>
        <w:spacing w:line="120" w:lineRule="atLeast"/>
        <w:jc w:val="center"/>
        <w:rPr>
          <w:sz w:val="10"/>
          <w:szCs w:val="10"/>
        </w:rPr>
      </w:pPr>
    </w:p>
    <w:p w:rsidR="003D2962" w:rsidRDefault="003D2962" w:rsidP="00656C1A">
      <w:pPr>
        <w:spacing w:line="120" w:lineRule="atLeast"/>
        <w:jc w:val="center"/>
        <w:rPr>
          <w:sz w:val="10"/>
          <w:szCs w:val="24"/>
        </w:rPr>
      </w:pPr>
    </w:p>
    <w:p w:rsidR="003D2962" w:rsidRPr="005541F0" w:rsidRDefault="003D2962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3D2962" w:rsidRDefault="003D2962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3D2962" w:rsidRPr="005541F0" w:rsidRDefault="003D2962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3D2962" w:rsidRPr="005649E4" w:rsidRDefault="003D2962" w:rsidP="00656C1A">
      <w:pPr>
        <w:spacing w:line="120" w:lineRule="atLeast"/>
        <w:jc w:val="center"/>
        <w:rPr>
          <w:sz w:val="18"/>
          <w:szCs w:val="24"/>
        </w:rPr>
      </w:pPr>
    </w:p>
    <w:p w:rsidR="003D2962" w:rsidRPr="00656C1A" w:rsidRDefault="003D2962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3D2962" w:rsidRPr="005541F0" w:rsidRDefault="003D2962" w:rsidP="00656C1A">
      <w:pPr>
        <w:spacing w:line="120" w:lineRule="atLeast"/>
        <w:jc w:val="center"/>
        <w:rPr>
          <w:sz w:val="18"/>
          <w:szCs w:val="24"/>
        </w:rPr>
      </w:pPr>
    </w:p>
    <w:p w:rsidR="003D2962" w:rsidRPr="005541F0" w:rsidRDefault="003D2962" w:rsidP="00656C1A">
      <w:pPr>
        <w:spacing w:line="120" w:lineRule="atLeast"/>
        <w:jc w:val="center"/>
        <w:rPr>
          <w:sz w:val="20"/>
          <w:szCs w:val="24"/>
        </w:rPr>
      </w:pPr>
    </w:p>
    <w:p w:rsidR="003D2962" w:rsidRPr="00656C1A" w:rsidRDefault="003D2962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3D2962" w:rsidRDefault="003D2962" w:rsidP="00656C1A">
      <w:pPr>
        <w:spacing w:line="120" w:lineRule="atLeast"/>
        <w:jc w:val="center"/>
        <w:rPr>
          <w:sz w:val="30"/>
          <w:szCs w:val="24"/>
        </w:rPr>
      </w:pPr>
    </w:p>
    <w:p w:rsidR="003D2962" w:rsidRPr="00656C1A" w:rsidRDefault="003D2962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3D2962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3D2962" w:rsidRPr="00F8214F" w:rsidRDefault="003D2962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3D2962" w:rsidRPr="00F8214F" w:rsidRDefault="001D3B98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23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3D2962" w:rsidRPr="00F8214F" w:rsidRDefault="003D2962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3D2962" w:rsidRPr="00F8214F" w:rsidRDefault="001D3B98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1</w:t>
            </w:r>
          </w:p>
        </w:tc>
        <w:tc>
          <w:tcPr>
            <w:tcW w:w="285" w:type="dxa"/>
            <w:noWrap/>
          </w:tcPr>
          <w:p w:rsidR="003D2962" w:rsidRPr="00A63FB0" w:rsidRDefault="003D2962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3D2962" w:rsidRPr="00A3761A" w:rsidRDefault="001D3B98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0</w:t>
            </w:r>
          </w:p>
        </w:tc>
        <w:tc>
          <w:tcPr>
            <w:tcW w:w="518" w:type="dxa"/>
            <w:noWrap/>
          </w:tcPr>
          <w:p w:rsidR="003D2962" w:rsidRPr="00F8214F" w:rsidRDefault="003D2962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3D2962" w:rsidRPr="00F8214F" w:rsidRDefault="003D2962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3D2962" w:rsidRPr="00AB4194" w:rsidRDefault="003D2962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3D2962" w:rsidRPr="00F8214F" w:rsidRDefault="001D3B98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8453</w:t>
            </w:r>
          </w:p>
        </w:tc>
      </w:tr>
    </w:tbl>
    <w:p w:rsidR="003D2962" w:rsidRPr="00C725A6" w:rsidRDefault="003D2962" w:rsidP="00C725A6">
      <w:pPr>
        <w:rPr>
          <w:rFonts w:cs="Times New Roman"/>
          <w:szCs w:val="28"/>
        </w:rPr>
      </w:pPr>
    </w:p>
    <w:p w:rsidR="003D2962" w:rsidRPr="003D2962" w:rsidRDefault="003D2962" w:rsidP="003D2962">
      <w:pPr>
        <w:rPr>
          <w:rFonts w:eastAsia="Times New Roman" w:cs="Times New Roman"/>
          <w:sz w:val="26"/>
          <w:szCs w:val="26"/>
          <w:lang w:eastAsia="ru-RU"/>
        </w:rPr>
      </w:pPr>
      <w:r w:rsidRPr="003D2962">
        <w:rPr>
          <w:rFonts w:eastAsia="Times New Roman" w:cs="Times New Roman"/>
          <w:sz w:val="26"/>
          <w:szCs w:val="26"/>
          <w:lang w:eastAsia="ru-RU"/>
        </w:rPr>
        <w:t xml:space="preserve">О внесении изменения </w:t>
      </w:r>
    </w:p>
    <w:p w:rsidR="003D2962" w:rsidRPr="003D2962" w:rsidRDefault="003D2962" w:rsidP="003D2962">
      <w:pPr>
        <w:rPr>
          <w:rFonts w:eastAsia="Times New Roman" w:cs="Times New Roman"/>
          <w:sz w:val="26"/>
          <w:szCs w:val="26"/>
          <w:lang w:eastAsia="ru-RU"/>
        </w:rPr>
      </w:pPr>
      <w:r w:rsidRPr="003D2962">
        <w:rPr>
          <w:rFonts w:eastAsia="Times New Roman" w:cs="Times New Roman"/>
          <w:sz w:val="26"/>
          <w:szCs w:val="26"/>
          <w:lang w:eastAsia="ru-RU"/>
        </w:rPr>
        <w:t xml:space="preserve">в постановление Администрации </w:t>
      </w:r>
    </w:p>
    <w:p w:rsidR="003D2962" w:rsidRPr="003D2962" w:rsidRDefault="003D2962" w:rsidP="003D2962">
      <w:pPr>
        <w:rPr>
          <w:rFonts w:eastAsia="Times New Roman" w:cs="Times New Roman"/>
          <w:sz w:val="26"/>
          <w:szCs w:val="26"/>
          <w:lang w:eastAsia="ru-RU"/>
        </w:rPr>
      </w:pPr>
      <w:r w:rsidRPr="003D2962">
        <w:rPr>
          <w:rFonts w:eastAsia="Times New Roman" w:cs="Times New Roman"/>
          <w:sz w:val="26"/>
          <w:szCs w:val="26"/>
          <w:lang w:eastAsia="ru-RU"/>
        </w:rPr>
        <w:t xml:space="preserve">города от 15.01.2020 № 202 </w:t>
      </w:r>
    </w:p>
    <w:p w:rsidR="003D2962" w:rsidRPr="003D2962" w:rsidRDefault="003D2962" w:rsidP="003D2962">
      <w:pPr>
        <w:rPr>
          <w:rFonts w:eastAsia="Times New Roman" w:cs="Times New Roman"/>
          <w:sz w:val="26"/>
          <w:szCs w:val="26"/>
          <w:lang w:eastAsia="ru-RU"/>
        </w:rPr>
      </w:pPr>
      <w:r w:rsidRPr="003D2962">
        <w:rPr>
          <w:rFonts w:eastAsia="Times New Roman" w:cs="Times New Roman"/>
          <w:sz w:val="26"/>
          <w:szCs w:val="26"/>
          <w:lang w:eastAsia="ru-RU"/>
        </w:rPr>
        <w:t xml:space="preserve">«Об утверждении муниципального </w:t>
      </w:r>
    </w:p>
    <w:p w:rsidR="003D2962" w:rsidRPr="003D2962" w:rsidRDefault="003D2962" w:rsidP="003D2962">
      <w:pPr>
        <w:rPr>
          <w:rFonts w:eastAsia="Times New Roman" w:cs="Times New Roman"/>
          <w:sz w:val="26"/>
          <w:szCs w:val="26"/>
          <w:lang w:eastAsia="ru-RU"/>
        </w:rPr>
      </w:pPr>
      <w:r w:rsidRPr="003D2962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3D2962" w:rsidRPr="003D2962" w:rsidRDefault="003D2962" w:rsidP="003D2962">
      <w:pPr>
        <w:rPr>
          <w:rFonts w:eastAsia="Times New Roman" w:cs="Times New Roman"/>
          <w:sz w:val="26"/>
          <w:szCs w:val="26"/>
          <w:lang w:eastAsia="ru-RU"/>
        </w:rPr>
      </w:pPr>
      <w:r w:rsidRPr="003D2962">
        <w:rPr>
          <w:rFonts w:eastAsia="Times New Roman" w:cs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3D2962" w:rsidRPr="003D2962" w:rsidRDefault="003D2962" w:rsidP="003D2962">
      <w:pPr>
        <w:rPr>
          <w:rFonts w:eastAsia="Times New Roman" w:cs="Times New Roman"/>
          <w:sz w:val="26"/>
          <w:szCs w:val="26"/>
          <w:lang w:eastAsia="ru-RU"/>
        </w:rPr>
      </w:pPr>
      <w:r w:rsidRPr="003D2962">
        <w:rPr>
          <w:rFonts w:eastAsia="Times New Roman" w:cs="Times New Roman"/>
          <w:sz w:val="26"/>
          <w:szCs w:val="26"/>
          <w:lang w:eastAsia="ru-RU"/>
        </w:rPr>
        <w:t>общеобразовательному учреждению</w:t>
      </w:r>
    </w:p>
    <w:p w:rsidR="003D2962" w:rsidRDefault="003D2962" w:rsidP="003D2962">
      <w:pPr>
        <w:rPr>
          <w:rFonts w:eastAsia="Times New Roman" w:cs="Times New Roman"/>
          <w:sz w:val="26"/>
          <w:szCs w:val="26"/>
          <w:lang w:eastAsia="ru-RU"/>
        </w:rPr>
      </w:pPr>
      <w:r w:rsidRPr="003D2962">
        <w:rPr>
          <w:rFonts w:eastAsia="Times New Roman" w:cs="Times New Roman"/>
          <w:sz w:val="26"/>
          <w:szCs w:val="26"/>
          <w:lang w:eastAsia="ru-RU"/>
        </w:rPr>
        <w:t xml:space="preserve">средней общеобразовательной </w:t>
      </w:r>
    </w:p>
    <w:p w:rsidR="003D2962" w:rsidRPr="003D2962" w:rsidRDefault="003D2962" w:rsidP="003D2962">
      <w:pPr>
        <w:rPr>
          <w:rFonts w:eastAsia="Times New Roman" w:cs="Times New Roman"/>
          <w:sz w:val="26"/>
          <w:szCs w:val="26"/>
          <w:lang w:eastAsia="ru-RU"/>
        </w:rPr>
      </w:pPr>
      <w:r w:rsidRPr="003D2962">
        <w:rPr>
          <w:rFonts w:eastAsia="Times New Roman" w:cs="Times New Roman"/>
          <w:sz w:val="26"/>
          <w:szCs w:val="26"/>
          <w:lang w:eastAsia="ru-RU"/>
        </w:rPr>
        <w:t xml:space="preserve">школе № 19 на 2020 год и плановый </w:t>
      </w:r>
    </w:p>
    <w:p w:rsidR="003D2962" w:rsidRPr="003D2962" w:rsidRDefault="003D2962" w:rsidP="003D2962">
      <w:pPr>
        <w:rPr>
          <w:rFonts w:eastAsia="Times New Roman" w:cs="Times New Roman"/>
          <w:sz w:val="26"/>
          <w:szCs w:val="26"/>
          <w:lang w:eastAsia="ru-RU"/>
        </w:rPr>
      </w:pPr>
      <w:r w:rsidRPr="003D2962">
        <w:rPr>
          <w:rFonts w:eastAsia="Times New Roman" w:cs="Times New Roman"/>
          <w:sz w:val="26"/>
          <w:szCs w:val="26"/>
          <w:lang w:eastAsia="ru-RU"/>
        </w:rPr>
        <w:t>период 2021 и 2022 годов»</w:t>
      </w:r>
    </w:p>
    <w:p w:rsidR="003D2962" w:rsidRPr="003D2962" w:rsidRDefault="003D2962" w:rsidP="003D2962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3D2962" w:rsidRPr="003D2962" w:rsidRDefault="003D2962" w:rsidP="003D2962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3D2962" w:rsidRPr="003D2962" w:rsidRDefault="003D2962" w:rsidP="003D2962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3D2962">
        <w:rPr>
          <w:rFonts w:eastAsia="Times New Roman" w:cs="Times New Roman"/>
          <w:sz w:val="26"/>
          <w:szCs w:val="26"/>
          <w:lang w:eastAsia="ru-RU"/>
        </w:rPr>
        <w:t xml:space="preserve"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и финансового обеспечения выполнения муниципального задания»,                                                  распоряжениями Администрации города от </w:t>
      </w:r>
      <w:r w:rsidRPr="003D2962">
        <w:rPr>
          <w:rFonts w:eastAsia="Times New Roman" w:cs="Times New Roman"/>
          <w:bCs/>
          <w:sz w:val="26"/>
          <w:szCs w:val="26"/>
          <w:lang w:eastAsia="ru-RU"/>
        </w:rPr>
        <w:t>30.12.2005 № 3686 «Об утверждении Регламента Администрации города», от 10.01.2017 № 01 «О передаче некоторых полномочий высшим должностным лицам Администрации города»</w:t>
      </w:r>
      <w:r w:rsidRPr="003D2962">
        <w:rPr>
          <w:rFonts w:eastAsia="Times New Roman" w:cs="Times New Roman"/>
          <w:sz w:val="26"/>
          <w:szCs w:val="26"/>
          <w:lang w:eastAsia="ru-RU"/>
        </w:rPr>
        <w:t>:</w:t>
      </w:r>
    </w:p>
    <w:p w:rsidR="003D2962" w:rsidRPr="003D2962" w:rsidRDefault="003D2962" w:rsidP="003D2962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3D2962">
        <w:rPr>
          <w:rFonts w:eastAsia="Times New Roman" w:cs="Times New Roman"/>
          <w:sz w:val="26"/>
          <w:szCs w:val="26"/>
          <w:lang w:eastAsia="ru-RU"/>
        </w:rPr>
        <w:t>1. Внести в постановление Администрации города от 15.01.2020 № 202                                        «Об утверждении муниципального задания на оказание муниципальных услуг муниципальному бюджетному общеобразовательному учреждению средней общеобразовательной школе № 19 на 2020 год и плановый период 2021 и 2022 годов» (с изменениями от 30.04.2020 № 2829, 31.08.2020 № 6111) изменение, изложив приложение к постановлению в новой редакции согласно приложению к настоящему постановлению.</w:t>
      </w:r>
    </w:p>
    <w:p w:rsidR="003D2962" w:rsidRPr="003D2962" w:rsidRDefault="003D2962" w:rsidP="003D2962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3D2962">
        <w:rPr>
          <w:rFonts w:eastAsia="Times New Roman" w:cs="Times New Roman"/>
          <w:sz w:val="26"/>
          <w:szCs w:val="26"/>
          <w:lang w:eastAsia="ru-RU"/>
        </w:rPr>
        <w:t>2. Управлению массовых коммуникаций разместить настоящее постановление на официальном портале Администрации города:</w:t>
      </w:r>
      <w:r w:rsidRPr="003D2962">
        <w:rPr>
          <w:rFonts w:eastAsia="Times New Roman" w:cs="Times New Roman"/>
          <w:bCs/>
          <w:sz w:val="26"/>
          <w:szCs w:val="26"/>
          <w:lang w:eastAsia="ru-RU"/>
        </w:rPr>
        <w:t xml:space="preserve"> </w:t>
      </w:r>
      <w:r w:rsidRPr="003D2962">
        <w:rPr>
          <w:rFonts w:eastAsia="Times New Roman" w:cs="Times New Roman"/>
          <w:bCs/>
          <w:sz w:val="26"/>
          <w:szCs w:val="26"/>
          <w:lang w:val="en-US" w:eastAsia="ru-RU"/>
        </w:rPr>
        <w:t>www</w:t>
      </w:r>
      <w:r w:rsidRPr="003D2962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3D2962">
        <w:rPr>
          <w:rFonts w:eastAsia="Times New Roman" w:cs="Times New Roman"/>
          <w:bCs/>
          <w:sz w:val="26"/>
          <w:szCs w:val="26"/>
          <w:lang w:val="en-US" w:eastAsia="ru-RU"/>
        </w:rPr>
        <w:t>admsurgut</w:t>
      </w:r>
      <w:r w:rsidRPr="003D2962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3D2962">
        <w:rPr>
          <w:rFonts w:eastAsia="Times New Roman" w:cs="Times New Roman"/>
          <w:bCs/>
          <w:sz w:val="26"/>
          <w:szCs w:val="26"/>
          <w:lang w:val="en-US" w:eastAsia="ru-RU"/>
        </w:rPr>
        <w:t>ru</w:t>
      </w:r>
      <w:r w:rsidRPr="003D2962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3D2962">
        <w:rPr>
          <w:rFonts w:eastAsia="Calibri" w:cs="Times New Roman"/>
          <w:sz w:val="26"/>
          <w:szCs w:val="26"/>
        </w:rPr>
        <w:t xml:space="preserve"> </w:t>
      </w:r>
    </w:p>
    <w:p w:rsidR="003D2962" w:rsidRPr="003D2962" w:rsidRDefault="003D2962" w:rsidP="003D2962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3D2962">
        <w:rPr>
          <w:rFonts w:eastAsia="Times New Roman" w:cs="Times New Roman"/>
          <w:sz w:val="26"/>
          <w:szCs w:val="26"/>
          <w:lang w:eastAsia="ru-RU"/>
        </w:rPr>
        <w:t>3. Настоящее постановление вступает в силу с момента его издания.</w:t>
      </w:r>
    </w:p>
    <w:p w:rsidR="003D2962" w:rsidRPr="003D2962" w:rsidRDefault="003D2962" w:rsidP="003D2962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3D2962">
        <w:rPr>
          <w:rFonts w:eastAsia="Times New Roman" w:cs="Times New Roman"/>
          <w:sz w:val="26"/>
          <w:szCs w:val="26"/>
          <w:lang w:eastAsia="ru-RU"/>
        </w:rPr>
        <w:t>4. Контроль за выполнением постановления возложить на заместителя Главы города, курирующего социальную сферу.</w:t>
      </w:r>
    </w:p>
    <w:p w:rsidR="003D2962" w:rsidRPr="003D2962" w:rsidRDefault="003D2962" w:rsidP="003D2962">
      <w:pPr>
        <w:rPr>
          <w:rFonts w:eastAsia="Times New Roman" w:cs="Times New Roman"/>
          <w:sz w:val="26"/>
          <w:szCs w:val="26"/>
          <w:lang w:eastAsia="ru-RU"/>
        </w:rPr>
      </w:pPr>
    </w:p>
    <w:p w:rsidR="003D2962" w:rsidRPr="003D2962" w:rsidRDefault="003D2962" w:rsidP="003D2962">
      <w:pPr>
        <w:rPr>
          <w:rFonts w:eastAsia="Times New Roman" w:cs="Times New Roman"/>
          <w:sz w:val="26"/>
          <w:szCs w:val="26"/>
          <w:lang w:eastAsia="ru-RU"/>
        </w:rPr>
      </w:pPr>
    </w:p>
    <w:p w:rsidR="003D2962" w:rsidRPr="003D2962" w:rsidRDefault="003D2962" w:rsidP="003D2962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3D2962">
        <w:rPr>
          <w:rFonts w:eastAsia="Times New Roman" w:cs="Times New Roman"/>
          <w:sz w:val="26"/>
          <w:szCs w:val="26"/>
          <w:lang w:eastAsia="ru-RU"/>
        </w:rPr>
        <w:t xml:space="preserve"> </w:t>
      </w:r>
    </w:p>
    <w:p w:rsidR="003D2962" w:rsidRPr="003D2962" w:rsidRDefault="003D2962" w:rsidP="003D2962">
      <w:pPr>
        <w:jc w:val="center"/>
        <w:rPr>
          <w:rFonts w:eastAsia="Times New Roman" w:cs="Times New Roman"/>
          <w:sz w:val="26"/>
          <w:szCs w:val="26"/>
          <w:lang w:eastAsia="ru-RU"/>
        </w:rPr>
      </w:pPr>
      <w:r w:rsidRPr="003D2962">
        <w:rPr>
          <w:rFonts w:eastAsia="Times New Roman" w:cs="Times New Roman"/>
          <w:sz w:val="26"/>
          <w:szCs w:val="26"/>
          <w:lang w:eastAsia="ru-RU"/>
        </w:rPr>
        <w:t>Заместитель Главы города                                                                               Н.Н. Кривцов</w:t>
      </w:r>
    </w:p>
    <w:p w:rsidR="003D2962" w:rsidRPr="003D2962" w:rsidRDefault="003D2962" w:rsidP="003D2962">
      <w:pPr>
        <w:jc w:val="center"/>
        <w:rPr>
          <w:rFonts w:eastAsia="Times New Roman" w:cs="Times New Roman"/>
          <w:szCs w:val="28"/>
          <w:lang w:eastAsia="ru-RU"/>
        </w:rPr>
      </w:pPr>
    </w:p>
    <w:p w:rsidR="003D2962" w:rsidRPr="003D2962" w:rsidRDefault="003D2962" w:rsidP="003D2962">
      <w:pPr>
        <w:jc w:val="center"/>
        <w:rPr>
          <w:rFonts w:eastAsia="Times New Roman" w:cs="Times New Roman"/>
          <w:szCs w:val="28"/>
          <w:lang w:eastAsia="ru-RU"/>
        </w:rPr>
      </w:pPr>
    </w:p>
    <w:p w:rsidR="003D2962" w:rsidRDefault="003D2962" w:rsidP="003D2962">
      <w:pPr>
        <w:sectPr w:rsidR="003D2962" w:rsidSect="003D2962">
          <w:headerReference w:type="default" r:id="rId8"/>
          <w:pgSz w:w="11906" w:h="16838"/>
          <w:pgMar w:top="1134" w:right="567" w:bottom="0" w:left="1701" w:header="709" w:footer="709" w:gutter="0"/>
          <w:cols w:space="708"/>
          <w:titlePg/>
          <w:docGrid w:linePitch="381"/>
        </w:sectPr>
      </w:pPr>
    </w:p>
    <w:p w:rsidR="003D2962" w:rsidRPr="003D2962" w:rsidRDefault="003D2962" w:rsidP="003D2962">
      <w:pPr>
        <w:ind w:left="12049" w:right="-1"/>
        <w:jc w:val="both"/>
        <w:rPr>
          <w:rFonts w:eastAsia="Calibri" w:cs="Times New Roman"/>
          <w:szCs w:val="28"/>
        </w:rPr>
      </w:pPr>
      <w:r w:rsidRPr="003D2962">
        <w:rPr>
          <w:rFonts w:eastAsia="Calibri" w:cs="Times New Roman"/>
          <w:szCs w:val="28"/>
        </w:rPr>
        <w:lastRenderedPageBreak/>
        <w:t xml:space="preserve">Приложение </w:t>
      </w:r>
    </w:p>
    <w:p w:rsidR="003D2962" w:rsidRPr="003D2962" w:rsidRDefault="003D2962" w:rsidP="003D2962">
      <w:pPr>
        <w:ind w:left="12049" w:right="-1"/>
        <w:jc w:val="both"/>
        <w:rPr>
          <w:rFonts w:eastAsia="Calibri" w:cs="Times New Roman"/>
          <w:szCs w:val="28"/>
        </w:rPr>
      </w:pPr>
      <w:r w:rsidRPr="003D2962">
        <w:rPr>
          <w:rFonts w:eastAsia="Calibri" w:cs="Times New Roman"/>
          <w:szCs w:val="28"/>
        </w:rPr>
        <w:t xml:space="preserve">к постановлению </w:t>
      </w:r>
    </w:p>
    <w:p w:rsidR="003D2962" w:rsidRPr="003D2962" w:rsidRDefault="003D2962" w:rsidP="003D2962">
      <w:pPr>
        <w:ind w:left="12049" w:right="-1"/>
        <w:jc w:val="both"/>
        <w:rPr>
          <w:rFonts w:eastAsia="Calibri" w:cs="Times New Roman"/>
          <w:szCs w:val="28"/>
        </w:rPr>
      </w:pPr>
      <w:r w:rsidRPr="003D2962">
        <w:rPr>
          <w:rFonts w:eastAsia="Calibri" w:cs="Times New Roman"/>
          <w:szCs w:val="28"/>
        </w:rPr>
        <w:t>Администрации города</w:t>
      </w:r>
    </w:p>
    <w:p w:rsidR="003D2962" w:rsidRPr="003D2962" w:rsidRDefault="003D2962" w:rsidP="003D2962">
      <w:pPr>
        <w:ind w:left="12049" w:right="-1"/>
        <w:jc w:val="both"/>
        <w:rPr>
          <w:rFonts w:eastAsia="Calibri" w:cs="Times New Roman"/>
          <w:szCs w:val="28"/>
        </w:rPr>
      </w:pPr>
      <w:r w:rsidRPr="003D2962">
        <w:rPr>
          <w:rFonts w:eastAsia="Calibri" w:cs="Times New Roman"/>
          <w:szCs w:val="28"/>
        </w:rPr>
        <w:t>от ____________ № _______</w:t>
      </w:r>
    </w:p>
    <w:p w:rsidR="003D2962" w:rsidRPr="003D2962" w:rsidRDefault="003D2962" w:rsidP="003D2962">
      <w:pPr>
        <w:jc w:val="both"/>
        <w:rPr>
          <w:rFonts w:eastAsia="Calibri" w:cs="Times New Roman"/>
          <w:szCs w:val="28"/>
        </w:rPr>
      </w:pPr>
    </w:p>
    <w:p w:rsidR="003D2962" w:rsidRPr="003D2962" w:rsidRDefault="003D2962" w:rsidP="003D2962">
      <w:pPr>
        <w:tabs>
          <w:tab w:val="left" w:pos="11640"/>
        </w:tabs>
        <w:jc w:val="both"/>
        <w:rPr>
          <w:rFonts w:eastAsia="Calibri" w:cs="Times New Roman"/>
          <w:szCs w:val="28"/>
        </w:rPr>
      </w:pPr>
      <w:r w:rsidRPr="003D2962">
        <w:rPr>
          <w:rFonts w:eastAsia="Calibri" w:cs="Times New Roman"/>
          <w:szCs w:val="28"/>
        </w:rPr>
        <w:tab/>
      </w:r>
    </w:p>
    <w:p w:rsidR="003D2962" w:rsidRPr="003D2962" w:rsidRDefault="003D2962" w:rsidP="003D2962">
      <w:pPr>
        <w:jc w:val="center"/>
        <w:rPr>
          <w:rFonts w:eastAsia="Calibri" w:cs="Times New Roman"/>
          <w:szCs w:val="28"/>
        </w:rPr>
      </w:pPr>
      <w:r w:rsidRPr="003D2962">
        <w:rPr>
          <w:rFonts w:eastAsia="Calibri" w:cs="Times New Roman"/>
          <w:szCs w:val="28"/>
        </w:rPr>
        <w:t>Муниципальное задание</w:t>
      </w:r>
    </w:p>
    <w:p w:rsidR="003D2962" w:rsidRPr="003D2962" w:rsidRDefault="003D2962" w:rsidP="003D2962">
      <w:pPr>
        <w:jc w:val="center"/>
        <w:rPr>
          <w:rFonts w:eastAsia="Calibri" w:cs="Times New Roman"/>
          <w:szCs w:val="28"/>
        </w:rPr>
      </w:pPr>
      <w:r w:rsidRPr="003D2962">
        <w:rPr>
          <w:rFonts w:eastAsia="Calibri" w:cs="Times New Roman"/>
          <w:szCs w:val="28"/>
        </w:rPr>
        <w:t xml:space="preserve">на 2020 год и плановый период 2021 и 2022 годов </w:t>
      </w:r>
    </w:p>
    <w:p w:rsidR="003D2962" w:rsidRPr="003D2962" w:rsidRDefault="003D2962" w:rsidP="003D2962">
      <w:pPr>
        <w:tabs>
          <w:tab w:val="left" w:pos="851"/>
        </w:tabs>
        <w:ind w:left="556"/>
        <w:jc w:val="center"/>
        <w:rPr>
          <w:rFonts w:eastAsia="Calibri" w:cs="Times New Roman"/>
          <w:sz w:val="24"/>
          <w:szCs w:val="24"/>
        </w:rPr>
      </w:pPr>
    </w:p>
    <w:p w:rsidR="003D2962" w:rsidRPr="003D2962" w:rsidRDefault="003D2962" w:rsidP="003D2962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3D2962" w:rsidRPr="003D2962" w:rsidRDefault="003D2962" w:rsidP="003D2962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tbl>
      <w:tblPr>
        <w:tblStyle w:val="1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3D2962" w:rsidRPr="003D2962" w:rsidTr="00D95A1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D2962" w:rsidRPr="003D2962" w:rsidRDefault="003D2962" w:rsidP="003D296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3D2962" w:rsidRPr="003D2962" w:rsidRDefault="003D2962" w:rsidP="003D296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2962" w:rsidRPr="003D2962" w:rsidRDefault="003D2962" w:rsidP="003D296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3D2962" w:rsidRPr="003D2962" w:rsidRDefault="003D2962" w:rsidP="003D2962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3D2962">
              <w:rPr>
                <w:rFonts w:eastAsia="Calibri"/>
                <w:sz w:val="24"/>
                <w:szCs w:val="24"/>
              </w:rPr>
              <w:t>Коды</w:t>
            </w:r>
          </w:p>
        </w:tc>
      </w:tr>
      <w:tr w:rsidR="003D2962" w:rsidRPr="003D2962" w:rsidTr="00D95A1E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3D2962" w:rsidRPr="003D2962" w:rsidRDefault="003D2962" w:rsidP="003D296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3D2962">
              <w:rPr>
                <w:rFonts w:eastAsia="Calibri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2962" w:rsidRPr="003D2962" w:rsidRDefault="003D2962" w:rsidP="003D2962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3D2962">
              <w:rPr>
                <w:rFonts w:eastAsia="Calibri"/>
              </w:rPr>
              <w:t>Муниципальное бюджетное общеобразовательное учреждени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3D2962" w:rsidRPr="003D2962" w:rsidRDefault="003D2962" w:rsidP="003D296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3D2962">
              <w:rPr>
                <w:rFonts w:eastAsia="Calibri"/>
                <w:sz w:val="24"/>
                <w:szCs w:val="24"/>
              </w:rPr>
              <w:t xml:space="preserve">Форма </w:t>
            </w:r>
          </w:p>
          <w:p w:rsidR="003D2962" w:rsidRPr="003D2962" w:rsidRDefault="003D2962" w:rsidP="003D296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3D2962">
              <w:rPr>
                <w:rFonts w:eastAsia="Calibri"/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3D2962" w:rsidRPr="003D2962" w:rsidRDefault="003D2962" w:rsidP="003D2962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3D2962">
              <w:rPr>
                <w:rFonts w:eastAsia="Calibri"/>
                <w:sz w:val="24"/>
                <w:szCs w:val="24"/>
              </w:rPr>
              <w:t>0506001</w:t>
            </w:r>
          </w:p>
        </w:tc>
      </w:tr>
      <w:tr w:rsidR="003D2962" w:rsidRPr="003D2962" w:rsidTr="00D95A1E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3D2962" w:rsidRPr="003D2962" w:rsidRDefault="003D2962" w:rsidP="003D296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2962" w:rsidRPr="003D2962" w:rsidRDefault="003D2962" w:rsidP="003D2962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3D2962">
              <w:rPr>
                <w:rFonts w:eastAsia="Calibri"/>
              </w:rPr>
              <w:t>средняя общеобразовательная школа № 19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3D2962" w:rsidRPr="003D2962" w:rsidRDefault="003D2962" w:rsidP="003D296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3D2962" w:rsidRPr="003D2962" w:rsidRDefault="003D2962" w:rsidP="003D2962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D2962" w:rsidRPr="003D2962" w:rsidTr="00D95A1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D2962" w:rsidRPr="003D2962" w:rsidRDefault="003D2962" w:rsidP="003D296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2962" w:rsidRPr="003D2962" w:rsidRDefault="003D2962" w:rsidP="003D2962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2962" w:rsidRPr="003D2962" w:rsidRDefault="003D2962" w:rsidP="003D296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3D2962">
              <w:rPr>
                <w:rFonts w:eastAsia="Calibri"/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3D2962" w:rsidRPr="003D2962" w:rsidRDefault="003D2962" w:rsidP="003D2962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3D2962">
              <w:rPr>
                <w:rFonts w:eastAsia="Calibri"/>
                <w:sz w:val="24"/>
                <w:szCs w:val="24"/>
              </w:rPr>
              <w:t>01.01.2020</w:t>
            </w:r>
          </w:p>
        </w:tc>
      </w:tr>
      <w:tr w:rsidR="003D2962" w:rsidRPr="003D2962" w:rsidTr="00D95A1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D2962" w:rsidRPr="003D2962" w:rsidRDefault="003D2962" w:rsidP="003D296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3D2962" w:rsidRPr="003D2962" w:rsidRDefault="003D2962" w:rsidP="003D2962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2962" w:rsidRPr="003D2962" w:rsidRDefault="003D2962" w:rsidP="003D296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3D2962">
              <w:rPr>
                <w:rFonts w:eastAsia="Calibri"/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3D2962" w:rsidRPr="003D2962" w:rsidRDefault="003D2962" w:rsidP="003D2962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D2962" w:rsidRPr="003D2962" w:rsidTr="00D95A1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962" w:rsidRPr="003D2962" w:rsidRDefault="003D2962" w:rsidP="003D296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962" w:rsidRPr="003D2962" w:rsidRDefault="003D2962" w:rsidP="003D2962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2962" w:rsidRPr="003D2962" w:rsidRDefault="003D2962" w:rsidP="003D296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3D2962">
              <w:rPr>
                <w:rFonts w:eastAsia="Calibri"/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3D2962" w:rsidRPr="003D2962" w:rsidRDefault="003D2962" w:rsidP="003D2962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3D2962">
              <w:rPr>
                <w:rFonts w:eastAsia="Calibri"/>
                <w:sz w:val="24"/>
                <w:szCs w:val="24"/>
              </w:rPr>
              <w:t>74304022</w:t>
            </w:r>
          </w:p>
        </w:tc>
      </w:tr>
      <w:tr w:rsidR="003D2962" w:rsidRPr="003D2962" w:rsidTr="00D95A1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D2962" w:rsidRPr="003D2962" w:rsidRDefault="003D2962" w:rsidP="003D296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3D2962" w:rsidRPr="003D2962" w:rsidRDefault="003D2962" w:rsidP="003D2962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D2962" w:rsidRPr="003D2962" w:rsidRDefault="003D2962" w:rsidP="003D296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3D2962">
              <w:rPr>
                <w:rFonts w:eastAsia="Calibri"/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D2962" w:rsidRPr="003D2962" w:rsidRDefault="003D2962" w:rsidP="003D2962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D2962" w:rsidRPr="003D2962" w:rsidTr="00D95A1E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D2962" w:rsidRPr="003D2962" w:rsidRDefault="003D2962" w:rsidP="003D296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3D2962">
              <w:rPr>
                <w:rFonts w:eastAsia="Calibri"/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2962" w:rsidRPr="003D2962" w:rsidRDefault="003D2962" w:rsidP="003D2962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3D2962">
              <w:rPr>
                <w:rFonts w:eastAsia="Calibri"/>
              </w:rPr>
              <w:t>Образование началь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2962" w:rsidRPr="003D2962" w:rsidRDefault="003D2962" w:rsidP="003D296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3D2962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62" w:rsidRPr="003D2962" w:rsidRDefault="003D2962" w:rsidP="003D2962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3D2962">
              <w:rPr>
                <w:rFonts w:eastAsia="Calibri"/>
                <w:sz w:val="24"/>
                <w:szCs w:val="24"/>
              </w:rPr>
              <w:t>85.12</w:t>
            </w:r>
          </w:p>
        </w:tc>
      </w:tr>
      <w:tr w:rsidR="003D2962" w:rsidRPr="003D2962" w:rsidTr="00D95A1E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D2962" w:rsidRPr="003D2962" w:rsidRDefault="003D2962" w:rsidP="003D296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2962" w:rsidRPr="003D2962" w:rsidRDefault="003D2962" w:rsidP="003D2962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3D2962">
              <w:rPr>
                <w:rFonts w:eastAsia="Calibri"/>
              </w:rPr>
              <w:t>Образование основ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2962" w:rsidRPr="003D2962" w:rsidRDefault="003D2962" w:rsidP="003D2962">
            <w:pPr>
              <w:rPr>
                <w:rFonts w:eastAsia="Calibri"/>
              </w:rPr>
            </w:pPr>
            <w:r w:rsidRPr="003D2962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62" w:rsidRPr="003D2962" w:rsidRDefault="003D2962" w:rsidP="003D2962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3D2962">
              <w:rPr>
                <w:rFonts w:eastAsia="Calibri"/>
                <w:sz w:val="24"/>
                <w:szCs w:val="24"/>
              </w:rPr>
              <w:t>85.13</w:t>
            </w:r>
          </w:p>
        </w:tc>
      </w:tr>
      <w:tr w:rsidR="003D2962" w:rsidRPr="003D2962" w:rsidTr="00D95A1E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D2962" w:rsidRPr="003D2962" w:rsidRDefault="003D2962" w:rsidP="003D296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2962" w:rsidRPr="003D2962" w:rsidRDefault="003D2962" w:rsidP="003D2962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3D2962">
              <w:rPr>
                <w:rFonts w:eastAsia="Calibri"/>
              </w:rPr>
              <w:t>Образование средне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2962" w:rsidRPr="003D2962" w:rsidRDefault="003D2962" w:rsidP="003D2962">
            <w:pPr>
              <w:rPr>
                <w:rFonts w:eastAsia="Calibri"/>
              </w:rPr>
            </w:pPr>
            <w:r w:rsidRPr="003D2962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62" w:rsidRPr="003D2962" w:rsidRDefault="003D2962" w:rsidP="003D2962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3D2962">
              <w:rPr>
                <w:rFonts w:eastAsia="Calibri"/>
                <w:sz w:val="24"/>
                <w:szCs w:val="24"/>
              </w:rPr>
              <w:t>85.14</w:t>
            </w:r>
          </w:p>
        </w:tc>
      </w:tr>
      <w:tr w:rsidR="003D2962" w:rsidRPr="003D2962" w:rsidTr="00D95A1E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D2962" w:rsidRPr="003D2962" w:rsidRDefault="003D2962" w:rsidP="003D296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2962" w:rsidRPr="003D2962" w:rsidRDefault="003D2962" w:rsidP="003D2962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3D2962">
              <w:rPr>
                <w:rFonts w:eastAsia="Calibri"/>
              </w:rPr>
              <w:t xml:space="preserve">Деятельность зрелищно-развлекательная </w:t>
            </w:r>
          </w:p>
          <w:p w:rsidR="003D2962" w:rsidRPr="003D2962" w:rsidRDefault="003D2962" w:rsidP="003D2962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3D2962">
              <w:rPr>
                <w:rFonts w:eastAsia="Calibri"/>
              </w:rPr>
              <w:t>проча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2962" w:rsidRPr="003D2962" w:rsidRDefault="003D2962" w:rsidP="003D2962">
            <w:pPr>
              <w:rPr>
                <w:rFonts w:eastAsia="Calibri"/>
                <w:sz w:val="24"/>
                <w:szCs w:val="24"/>
              </w:rPr>
            </w:pPr>
            <w:r w:rsidRPr="003D2962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62" w:rsidRPr="003D2962" w:rsidRDefault="003D2962" w:rsidP="003D2962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3D2962">
              <w:rPr>
                <w:rFonts w:eastAsia="Calibri"/>
                <w:sz w:val="24"/>
                <w:szCs w:val="24"/>
                <w:lang w:val="en-US"/>
              </w:rPr>
              <w:t>93.29</w:t>
            </w:r>
          </w:p>
        </w:tc>
      </w:tr>
    </w:tbl>
    <w:p w:rsidR="003D2962" w:rsidRPr="003D2962" w:rsidRDefault="003D2962" w:rsidP="003D2962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3D2962" w:rsidRPr="003D2962" w:rsidRDefault="003D2962" w:rsidP="003D2962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3D2962" w:rsidRPr="003D2962" w:rsidRDefault="003D2962" w:rsidP="003D2962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3D2962" w:rsidRPr="003D2962" w:rsidRDefault="003D2962" w:rsidP="003D2962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3D2962" w:rsidRPr="003D2962" w:rsidRDefault="003D2962" w:rsidP="003D2962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3D2962">
        <w:rPr>
          <w:rFonts w:eastAsia="Calibri" w:cs="Times New Roman"/>
          <w:sz w:val="24"/>
          <w:szCs w:val="24"/>
        </w:rPr>
        <w:lastRenderedPageBreak/>
        <w:t>Часть 1. Сведения об оказываемых услугах</w:t>
      </w:r>
    </w:p>
    <w:p w:rsidR="003D2962" w:rsidRPr="003D2962" w:rsidRDefault="003D2962" w:rsidP="003D2962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3D2962" w:rsidRPr="003D2962" w:rsidRDefault="003D2962" w:rsidP="003D2962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3D2962">
        <w:rPr>
          <w:rFonts w:eastAsia="Calibri" w:cs="Times New Roman"/>
          <w:sz w:val="24"/>
          <w:szCs w:val="24"/>
        </w:rPr>
        <w:t>Раздел 1</w:t>
      </w:r>
    </w:p>
    <w:tbl>
      <w:tblPr>
        <w:tblStyle w:val="1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3D2962" w:rsidRPr="003D2962" w:rsidTr="00D95A1E">
        <w:trPr>
          <w:trHeight w:val="300"/>
        </w:trPr>
        <w:tc>
          <w:tcPr>
            <w:tcW w:w="11057" w:type="dxa"/>
          </w:tcPr>
          <w:p w:rsidR="003D2962" w:rsidRPr="003D2962" w:rsidRDefault="003D2962" w:rsidP="003D2962">
            <w:pPr>
              <w:rPr>
                <w:rFonts w:eastAsia="Calibri"/>
                <w:sz w:val="24"/>
                <w:szCs w:val="24"/>
              </w:rPr>
            </w:pPr>
            <w:r w:rsidRPr="003D2962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</w:t>
            </w:r>
            <w:r w:rsidRPr="003D2962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709" w:type="dxa"/>
          </w:tcPr>
          <w:p w:rsidR="003D2962" w:rsidRPr="003D2962" w:rsidRDefault="003D2962" w:rsidP="003D2962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3D2962" w:rsidRPr="003D2962" w:rsidRDefault="003D2962" w:rsidP="003D2962">
            <w:pPr>
              <w:rPr>
                <w:rFonts w:eastAsia="Calibri"/>
                <w:sz w:val="24"/>
                <w:szCs w:val="24"/>
              </w:rPr>
            </w:pPr>
            <w:r w:rsidRPr="003D2962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D2962" w:rsidRPr="003D2962" w:rsidRDefault="003D2962" w:rsidP="003D2962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3D2962" w:rsidRPr="003D2962" w:rsidTr="00D95A1E">
        <w:trPr>
          <w:trHeight w:val="1432"/>
        </w:trPr>
        <w:tc>
          <w:tcPr>
            <w:tcW w:w="11057" w:type="dxa"/>
          </w:tcPr>
          <w:p w:rsidR="003D2962" w:rsidRPr="003D2962" w:rsidRDefault="003D2962" w:rsidP="003D2962">
            <w:pPr>
              <w:rPr>
                <w:rFonts w:eastAsia="Calibri"/>
                <w:sz w:val="24"/>
                <w:szCs w:val="24"/>
              </w:rPr>
            </w:pPr>
            <w:r w:rsidRPr="003D2962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физические лица (обучающиеся 1-4-х классов, осваивающие основную образовательную программу начального общего образования; обучающиеся 1-4-х классов, осваивающие адаптированную образовательную программу начального общего образования; обучающиеся 1-4-х классов, осваивающие основную образовательную программу начального общего образования на дому)</w:t>
            </w:r>
          </w:p>
        </w:tc>
        <w:tc>
          <w:tcPr>
            <w:tcW w:w="709" w:type="dxa"/>
          </w:tcPr>
          <w:p w:rsidR="003D2962" w:rsidRPr="003D2962" w:rsidRDefault="003D2962" w:rsidP="003D2962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3D2962" w:rsidRPr="003D2962" w:rsidRDefault="003D2962" w:rsidP="003D2962">
            <w:pPr>
              <w:rPr>
                <w:rFonts w:eastAsia="Calibri"/>
                <w:sz w:val="24"/>
                <w:szCs w:val="24"/>
              </w:rPr>
            </w:pPr>
            <w:r w:rsidRPr="003D2962">
              <w:rPr>
                <w:rFonts w:eastAsia="Calibri"/>
                <w:sz w:val="24"/>
                <w:szCs w:val="24"/>
              </w:rPr>
              <w:t>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D2962" w:rsidRPr="003D2962" w:rsidRDefault="003D2962" w:rsidP="003D29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D2962" w:rsidRPr="003D2962" w:rsidRDefault="003D2962" w:rsidP="003D2962">
            <w:pPr>
              <w:jc w:val="center"/>
              <w:rPr>
                <w:rFonts w:eastAsia="Calibri"/>
                <w:sz w:val="24"/>
                <w:szCs w:val="24"/>
              </w:rPr>
            </w:pPr>
            <w:r w:rsidRPr="003D2962">
              <w:rPr>
                <w:rFonts w:eastAsia="Times New Roman"/>
                <w:sz w:val="24"/>
                <w:szCs w:val="24"/>
                <w:lang w:eastAsia="ru-RU"/>
              </w:rPr>
              <w:t>БА81</w:t>
            </w:r>
          </w:p>
        </w:tc>
      </w:tr>
      <w:tr w:rsidR="003D2962" w:rsidRPr="003D2962" w:rsidTr="00D95A1E">
        <w:trPr>
          <w:trHeight w:val="58"/>
        </w:trPr>
        <w:tc>
          <w:tcPr>
            <w:tcW w:w="11057" w:type="dxa"/>
          </w:tcPr>
          <w:p w:rsidR="003D2962" w:rsidRPr="003D2962" w:rsidRDefault="003D2962" w:rsidP="003D296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3D2962" w:rsidRPr="003D2962" w:rsidRDefault="003D2962" w:rsidP="003D2962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</w:tcPr>
          <w:p w:rsidR="003D2962" w:rsidRPr="003D2962" w:rsidRDefault="003D2962" w:rsidP="003D296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D2962" w:rsidRPr="003D2962" w:rsidRDefault="003D2962" w:rsidP="003D2962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3D2962" w:rsidRPr="003D2962" w:rsidRDefault="003D2962" w:rsidP="003D2962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D2962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3D2962" w:rsidRPr="003D2962" w:rsidRDefault="003D2962" w:rsidP="003D2962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D2962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3D2962" w:rsidRPr="003D2962" w:rsidRDefault="003D2962" w:rsidP="003D2962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275"/>
        <w:gridCol w:w="1560"/>
        <w:gridCol w:w="1134"/>
        <w:gridCol w:w="1275"/>
        <w:gridCol w:w="2835"/>
        <w:gridCol w:w="1560"/>
        <w:gridCol w:w="850"/>
        <w:gridCol w:w="709"/>
        <w:gridCol w:w="709"/>
        <w:gridCol w:w="708"/>
        <w:gridCol w:w="1418"/>
      </w:tblGrid>
      <w:tr w:rsidR="003D2962" w:rsidRPr="003D2962" w:rsidTr="00D95A1E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3D2962" w:rsidRPr="003D2962" w:rsidRDefault="003D2962" w:rsidP="003D29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3D2962" w:rsidRPr="003D2962" w:rsidRDefault="003D2962" w:rsidP="003D29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969" w:type="dxa"/>
            <w:gridSpan w:val="3"/>
            <w:vMerge w:val="restart"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1275" w:type="dxa"/>
            <w:vMerge w:val="restart"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-зующий </w:t>
            </w:r>
          </w:p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-пальной услуги</w:t>
            </w:r>
          </w:p>
        </w:tc>
        <w:tc>
          <w:tcPr>
            <w:tcW w:w="5245" w:type="dxa"/>
            <w:gridSpan w:val="3"/>
          </w:tcPr>
          <w:p w:rsidR="003D2962" w:rsidRPr="003D2962" w:rsidRDefault="003D2962" w:rsidP="003D29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3D2962" w:rsidRPr="003D2962" w:rsidRDefault="003D2962" w:rsidP="003D29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3D2962" w:rsidRPr="003D2962" w:rsidRDefault="003D2962" w:rsidP="003D29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качества</w:t>
            </w:r>
          </w:p>
          <w:p w:rsidR="003D2962" w:rsidRPr="003D2962" w:rsidRDefault="003D2962" w:rsidP="003D29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3D2962" w:rsidRPr="003D2962" w:rsidRDefault="003D2962" w:rsidP="003D29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, % </w:t>
            </w:r>
          </w:p>
        </w:tc>
      </w:tr>
      <w:tr w:rsidR="003D2962" w:rsidRPr="003D2962" w:rsidTr="00D95A1E">
        <w:trPr>
          <w:trHeight w:val="376"/>
        </w:trPr>
        <w:tc>
          <w:tcPr>
            <w:tcW w:w="1418" w:type="dxa"/>
            <w:vMerge/>
            <w:noWrap/>
          </w:tcPr>
          <w:p w:rsidR="003D2962" w:rsidRPr="003D2962" w:rsidRDefault="003D2962" w:rsidP="003D29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vMerge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:rsidR="003D2962" w:rsidRPr="003D2962" w:rsidRDefault="003D2962" w:rsidP="003D29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3D2962" w:rsidRPr="003D2962" w:rsidRDefault="003D2962" w:rsidP="003D29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</w:tcPr>
          <w:p w:rsidR="003D2962" w:rsidRPr="003D2962" w:rsidRDefault="003D2962" w:rsidP="003D29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  <w:p w:rsidR="003D2962" w:rsidRPr="003D2962" w:rsidRDefault="003D2962" w:rsidP="003D29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3D2962" w:rsidRPr="003D2962" w:rsidRDefault="003D2962" w:rsidP="003D29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09" w:type="dxa"/>
            <w:vMerge w:val="restart"/>
          </w:tcPr>
          <w:p w:rsidR="003D2962" w:rsidRPr="003D2962" w:rsidRDefault="003D2962" w:rsidP="003D29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2021год</w:t>
            </w:r>
          </w:p>
        </w:tc>
        <w:tc>
          <w:tcPr>
            <w:tcW w:w="708" w:type="dxa"/>
            <w:vMerge w:val="restart"/>
          </w:tcPr>
          <w:p w:rsidR="003D2962" w:rsidRPr="003D2962" w:rsidRDefault="003D2962" w:rsidP="003D29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2022год</w:t>
            </w:r>
          </w:p>
        </w:tc>
        <w:tc>
          <w:tcPr>
            <w:tcW w:w="1418" w:type="dxa"/>
            <w:vMerge/>
          </w:tcPr>
          <w:p w:rsidR="003D2962" w:rsidRPr="003D2962" w:rsidRDefault="003D2962" w:rsidP="003D29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3D2962" w:rsidRPr="003D2962" w:rsidTr="00D95A1E">
        <w:trPr>
          <w:trHeight w:val="376"/>
        </w:trPr>
        <w:tc>
          <w:tcPr>
            <w:tcW w:w="1418" w:type="dxa"/>
            <w:vMerge/>
            <w:noWrap/>
          </w:tcPr>
          <w:p w:rsidR="003D2962" w:rsidRPr="003D2962" w:rsidRDefault="003D2962" w:rsidP="003D29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 xml:space="preserve">виды </w:t>
            </w:r>
          </w:p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образова-тельных программ</w:t>
            </w:r>
          </w:p>
        </w:tc>
        <w:tc>
          <w:tcPr>
            <w:tcW w:w="1560" w:type="dxa"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категория</w:t>
            </w:r>
          </w:p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 xml:space="preserve"> потребителей </w:t>
            </w:r>
          </w:p>
        </w:tc>
        <w:tc>
          <w:tcPr>
            <w:tcW w:w="1134" w:type="dxa"/>
          </w:tcPr>
          <w:p w:rsidR="003D2962" w:rsidRPr="003D2962" w:rsidRDefault="003D2962" w:rsidP="003D29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место обучения</w:t>
            </w:r>
          </w:p>
        </w:tc>
        <w:tc>
          <w:tcPr>
            <w:tcW w:w="1275" w:type="dxa"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формы образования</w:t>
            </w:r>
          </w:p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2835" w:type="dxa"/>
            <w:vMerge/>
          </w:tcPr>
          <w:p w:rsidR="003D2962" w:rsidRPr="003D2962" w:rsidRDefault="003D2962" w:rsidP="003D29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0" w:type="dxa"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3D2962" w:rsidRPr="003D2962" w:rsidRDefault="003D2962" w:rsidP="003D296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D2962" w:rsidRPr="003D2962" w:rsidRDefault="003D2962" w:rsidP="003D296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D2962" w:rsidRPr="003D2962" w:rsidRDefault="003D2962" w:rsidP="003D296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D2962" w:rsidRPr="003D2962" w:rsidRDefault="003D2962" w:rsidP="003D296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D2962" w:rsidRPr="003D2962" w:rsidTr="00D95A1E">
        <w:trPr>
          <w:trHeight w:val="228"/>
        </w:trPr>
        <w:tc>
          <w:tcPr>
            <w:tcW w:w="1418" w:type="dxa"/>
            <w:noWrap/>
          </w:tcPr>
          <w:p w:rsidR="003D2962" w:rsidRPr="003D2962" w:rsidRDefault="003D2962" w:rsidP="003D29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3D2962" w:rsidRPr="003D2962" w:rsidRDefault="003D2962" w:rsidP="003D29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5" w:type="dxa"/>
          </w:tcPr>
          <w:p w:rsidR="003D2962" w:rsidRPr="003D2962" w:rsidRDefault="003D2962" w:rsidP="003D29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3D2962" w:rsidRPr="003D2962" w:rsidRDefault="003D2962" w:rsidP="003D2962">
            <w:pPr>
              <w:jc w:val="center"/>
              <w:rPr>
                <w:rFonts w:eastAsia="Calibri"/>
                <w:sz w:val="20"/>
                <w:szCs w:val="20"/>
              </w:rPr>
            </w:pPr>
            <w:r w:rsidRPr="003D2962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3D2962" w:rsidRPr="003D2962" w:rsidRDefault="003D2962" w:rsidP="003D2962">
            <w:pPr>
              <w:jc w:val="center"/>
              <w:rPr>
                <w:rFonts w:eastAsia="Calibri"/>
                <w:sz w:val="20"/>
                <w:szCs w:val="20"/>
              </w:rPr>
            </w:pPr>
            <w:r w:rsidRPr="003D2962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3D2962" w:rsidRPr="003D2962" w:rsidRDefault="003D2962" w:rsidP="003D2962">
            <w:pPr>
              <w:jc w:val="center"/>
              <w:rPr>
                <w:rFonts w:eastAsia="Calibri"/>
                <w:sz w:val="20"/>
                <w:szCs w:val="20"/>
              </w:rPr>
            </w:pPr>
            <w:r w:rsidRPr="003D2962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3D2962" w:rsidRPr="003D2962" w:rsidRDefault="003D2962" w:rsidP="003D2962">
            <w:pPr>
              <w:jc w:val="center"/>
              <w:rPr>
                <w:rFonts w:eastAsia="Calibri"/>
                <w:sz w:val="20"/>
                <w:szCs w:val="20"/>
              </w:rPr>
            </w:pPr>
            <w:r w:rsidRPr="003D2962">
              <w:rPr>
                <w:rFonts w:eastAsia="Calibri"/>
                <w:sz w:val="20"/>
                <w:szCs w:val="20"/>
              </w:rPr>
              <w:t>12</w:t>
            </w:r>
          </w:p>
        </w:tc>
      </w:tr>
      <w:tr w:rsidR="003D2962" w:rsidRPr="003D2962" w:rsidTr="00D95A1E">
        <w:trPr>
          <w:trHeight w:val="335"/>
        </w:trPr>
        <w:tc>
          <w:tcPr>
            <w:tcW w:w="1418" w:type="dxa"/>
            <w:vMerge w:val="restart"/>
            <w:noWrap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801012О.99.0.БА81АЭ92</w:t>
            </w:r>
          </w:p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275" w:type="dxa"/>
            <w:vMerge w:val="restart"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560" w:type="dxa"/>
            <w:vMerge w:val="restart"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обще-образова-тельная органи-зация</w:t>
            </w:r>
          </w:p>
        </w:tc>
        <w:tc>
          <w:tcPr>
            <w:tcW w:w="1275" w:type="dxa"/>
            <w:vMerge w:val="restart"/>
          </w:tcPr>
          <w:p w:rsidR="003D2962" w:rsidRPr="003D2962" w:rsidRDefault="003D2962" w:rsidP="003D2962">
            <w:pPr>
              <w:jc w:val="center"/>
              <w:rPr>
                <w:rFonts w:eastAsia="Calibri"/>
                <w:sz w:val="20"/>
                <w:szCs w:val="20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2962" w:rsidRPr="003D2962" w:rsidRDefault="003D2962" w:rsidP="003D2962">
            <w:pPr>
              <w:jc w:val="left"/>
              <w:rPr>
                <w:rFonts w:eastAsia="Calibri"/>
                <w:sz w:val="20"/>
                <w:szCs w:val="20"/>
              </w:rPr>
            </w:pPr>
            <w:r w:rsidRPr="003D2962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560" w:type="dxa"/>
          </w:tcPr>
          <w:p w:rsidR="003D2962" w:rsidRPr="003D2962" w:rsidRDefault="003D2962" w:rsidP="003D29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3D2962" w:rsidRPr="003D2962" w:rsidRDefault="003D2962" w:rsidP="003D29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3D2962" w:rsidRPr="003D2962" w:rsidRDefault="003D2962" w:rsidP="003D29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3D2962" w:rsidRPr="003D2962" w:rsidRDefault="003D2962" w:rsidP="003D29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3D2962" w:rsidRPr="003D2962" w:rsidRDefault="003D2962" w:rsidP="003D29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3D2962" w:rsidRPr="003D2962" w:rsidRDefault="003D2962" w:rsidP="003D29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3D2962" w:rsidRPr="003D2962" w:rsidTr="00D95A1E">
        <w:trPr>
          <w:trHeight w:val="335"/>
        </w:trPr>
        <w:tc>
          <w:tcPr>
            <w:tcW w:w="1418" w:type="dxa"/>
            <w:vMerge/>
            <w:noWrap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2962" w:rsidRPr="003D2962" w:rsidRDefault="003D2962" w:rsidP="003D2962">
            <w:pPr>
              <w:jc w:val="left"/>
              <w:rPr>
                <w:rFonts w:eastAsia="Calibri"/>
                <w:sz w:val="20"/>
                <w:szCs w:val="20"/>
              </w:rPr>
            </w:pPr>
            <w:r w:rsidRPr="003D2962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3D2962" w:rsidRPr="003D2962" w:rsidRDefault="003D2962" w:rsidP="003D2962">
            <w:pPr>
              <w:jc w:val="center"/>
              <w:rPr>
                <w:rFonts w:eastAsia="Calibri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3D2962" w:rsidRPr="003D2962" w:rsidRDefault="003D2962" w:rsidP="003D2962">
            <w:pPr>
              <w:jc w:val="center"/>
              <w:rPr>
                <w:rFonts w:eastAsia="Calibri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3D2962" w:rsidRPr="003D2962" w:rsidRDefault="003D2962" w:rsidP="003D29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3D2962" w:rsidRPr="003D2962" w:rsidRDefault="003D2962" w:rsidP="003D29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3D2962" w:rsidRPr="003D2962" w:rsidRDefault="003D2962" w:rsidP="003D29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3D2962" w:rsidRPr="003D2962" w:rsidRDefault="003D2962" w:rsidP="003D29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3D2962" w:rsidRPr="003D2962" w:rsidTr="00D95A1E">
        <w:trPr>
          <w:trHeight w:val="335"/>
        </w:trPr>
        <w:tc>
          <w:tcPr>
            <w:tcW w:w="1418" w:type="dxa"/>
            <w:vMerge w:val="restart"/>
            <w:noWrap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801012О.99.</w:t>
            </w:r>
          </w:p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0.БА81АВ88</w:t>
            </w:r>
          </w:p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vMerge w:val="restart"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адаптиро-ванная образова-тельная программа</w:t>
            </w:r>
          </w:p>
        </w:tc>
        <w:tc>
          <w:tcPr>
            <w:tcW w:w="1560" w:type="dxa"/>
            <w:vMerge w:val="restart"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обще-образова-тельная органи-зация</w:t>
            </w:r>
          </w:p>
        </w:tc>
        <w:tc>
          <w:tcPr>
            <w:tcW w:w="1275" w:type="dxa"/>
            <w:vMerge w:val="restart"/>
          </w:tcPr>
          <w:p w:rsidR="003D2962" w:rsidRPr="003D2962" w:rsidRDefault="003D2962" w:rsidP="003D2962">
            <w:pPr>
              <w:jc w:val="center"/>
              <w:rPr>
                <w:rFonts w:eastAsia="Calibri"/>
                <w:sz w:val="20"/>
                <w:szCs w:val="20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2962" w:rsidRPr="003D2962" w:rsidRDefault="003D2962" w:rsidP="003D2962">
            <w:pPr>
              <w:jc w:val="left"/>
              <w:rPr>
                <w:rFonts w:eastAsia="Calibri"/>
                <w:sz w:val="20"/>
                <w:szCs w:val="20"/>
              </w:rPr>
            </w:pPr>
            <w:r w:rsidRPr="003D2962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560" w:type="dxa"/>
          </w:tcPr>
          <w:p w:rsidR="003D2962" w:rsidRPr="003D2962" w:rsidRDefault="003D2962" w:rsidP="003D29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3D2962" w:rsidRPr="003D2962" w:rsidRDefault="003D2962" w:rsidP="003D29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3D2962" w:rsidRPr="003D2962" w:rsidRDefault="003D2962" w:rsidP="003D29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3D2962" w:rsidRPr="003D2962" w:rsidRDefault="003D2962" w:rsidP="003D29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3D2962" w:rsidRPr="003D2962" w:rsidRDefault="003D2962" w:rsidP="003D29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3D2962" w:rsidRPr="003D2962" w:rsidRDefault="003D2962" w:rsidP="003D29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3D2962" w:rsidRPr="003D2962" w:rsidTr="00D95A1E">
        <w:trPr>
          <w:trHeight w:val="335"/>
        </w:trPr>
        <w:tc>
          <w:tcPr>
            <w:tcW w:w="1418" w:type="dxa"/>
            <w:vMerge/>
            <w:noWrap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2962" w:rsidRPr="003D2962" w:rsidRDefault="003D2962" w:rsidP="003D2962">
            <w:pPr>
              <w:jc w:val="left"/>
              <w:rPr>
                <w:rFonts w:eastAsia="Calibri"/>
                <w:sz w:val="20"/>
                <w:szCs w:val="20"/>
              </w:rPr>
            </w:pPr>
            <w:r w:rsidRPr="003D2962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3D2962" w:rsidRPr="003D2962" w:rsidRDefault="003D2962" w:rsidP="003D2962">
            <w:pPr>
              <w:jc w:val="center"/>
              <w:rPr>
                <w:rFonts w:eastAsia="Calibri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3D2962" w:rsidRPr="003D2962" w:rsidRDefault="003D2962" w:rsidP="003D2962">
            <w:pPr>
              <w:jc w:val="center"/>
              <w:rPr>
                <w:rFonts w:eastAsia="Calibri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3D2962" w:rsidRPr="003D2962" w:rsidRDefault="003D2962" w:rsidP="003D29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3D2962" w:rsidRPr="003D2962" w:rsidRDefault="003D2962" w:rsidP="003D29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3D2962" w:rsidRPr="003D2962" w:rsidRDefault="003D2962" w:rsidP="003D29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3D2962" w:rsidRPr="003D2962" w:rsidRDefault="003D2962" w:rsidP="003D29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3D2962" w:rsidRPr="003D2962" w:rsidTr="00D95A1E">
        <w:trPr>
          <w:trHeight w:val="335"/>
        </w:trPr>
        <w:tc>
          <w:tcPr>
            <w:tcW w:w="1418" w:type="dxa"/>
            <w:vMerge w:val="restart"/>
            <w:noWrap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801012О.99.</w:t>
            </w:r>
          </w:p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0.БА81АЮ16001</w:t>
            </w:r>
          </w:p>
        </w:tc>
        <w:tc>
          <w:tcPr>
            <w:tcW w:w="1275" w:type="dxa"/>
            <w:vMerge w:val="restart"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560" w:type="dxa"/>
            <w:vMerge w:val="restart"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</w:tc>
        <w:tc>
          <w:tcPr>
            <w:tcW w:w="1134" w:type="dxa"/>
            <w:vMerge w:val="restart"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 xml:space="preserve">прохо-дящие обучение </w:t>
            </w:r>
          </w:p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 xml:space="preserve">по состоя-нию здоровья </w:t>
            </w:r>
          </w:p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на дому</w:t>
            </w:r>
          </w:p>
        </w:tc>
        <w:tc>
          <w:tcPr>
            <w:tcW w:w="1275" w:type="dxa"/>
            <w:vMerge w:val="restart"/>
          </w:tcPr>
          <w:p w:rsidR="003D2962" w:rsidRPr="003D2962" w:rsidRDefault="003D2962" w:rsidP="003D2962">
            <w:pPr>
              <w:jc w:val="center"/>
              <w:rPr>
                <w:rFonts w:eastAsia="Calibri"/>
                <w:sz w:val="20"/>
                <w:szCs w:val="20"/>
              </w:rPr>
            </w:pPr>
            <w:r w:rsidRPr="003D2962">
              <w:rPr>
                <w:rFonts w:eastAsia="Calibri"/>
                <w:sz w:val="20"/>
                <w:szCs w:val="20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2962" w:rsidRPr="003D2962" w:rsidRDefault="003D2962" w:rsidP="003D2962">
            <w:pPr>
              <w:jc w:val="left"/>
              <w:rPr>
                <w:rFonts w:eastAsia="Calibri"/>
                <w:sz w:val="20"/>
                <w:szCs w:val="20"/>
              </w:rPr>
            </w:pPr>
            <w:r w:rsidRPr="003D2962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560" w:type="dxa"/>
          </w:tcPr>
          <w:p w:rsidR="003D2962" w:rsidRPr="003D2962" w:rsidRDefault="003D2962" w:rsidP="003D29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3D2962" w:rsidRPr="003D2962" w:rsidRDefault="003D2962" w:rsidP="003D29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3D2962" w:rsidRPr="003D2962" w:rsidRDefault="003D2962" w:rsidP="003D29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3D2962" w:rsidRPr="003D2962" w:rsidRDefault="003D2962" w:rsidP="003D29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3D2962" w:rsidRPr="003D2962" w:rsidRDefault="003D2962" w:rsidP="003D29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3D2962" w:rsidRPr="003D2962" w:rsidRDefault="003D2962" w:rsidP="003D29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3D2962" w:rsidRPr="003D2962" w:rsidTr="00D95A1E">
        <w:trPr>
          <w:trHeight w:val="335"/>
        </w:trPr>
        <w:tc>
          <w:tcPr>
            <w:tcW w:w="1418" w:type="dxa"/>
            <w:vMerge/>
            <w:noWrap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2962" w:rsidRPr="003D2962" w:rsidRDefault="003D2962" w:rsidP="003D2962">
            <w:pPr>
              <w:jc w:val="left"/>
              <w:rPr>
                <w:rFonts w:eastAsia="Calibri"/>
                <w:sz w:val="20"/>
                <w:szCs w:val="20"/>
              </w:rPr>
            </w:pPr>
            <w:r w:rsidRPr="003D2962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3D2962" w:rsidRPr="003D2962" w:rsidRDefault="003D2962" w:rsidP="003D2962">
            <w:pPr>
              <w:jc w:val="center"/>
              <w:rPr>
                <w:rFonts w:eastAsia="Calibri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3D2962" w:rsidRPr="003D2962" w:rsidRDefault="003D2962" w:rsidP="003D2962">
            <w:pPr>
              <w:jc w:val="center"/>
              <w:rPr>
                <w:rFonts w:eastAsia="Calibri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3D2962" w:rsidRPr="003D2962" w:rsidRDefault="003D2962" w:rsidP="003D29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3D2962" w:rsidRPr="003D2962" w:rsidRDefault="003D2962" w:rsidP="003D29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3D2962" w:rsidRPr="003D2962" w:rsidRDefault="003D2962" w:rsidP="003D29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3D2962" w:rsidRPr="003D2962" w:rsidRDefault="003D2962" w:rsidP="003D29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3D2962" w:rsidRDefault="003D2962" w:rsidP="003D296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5" w:name="RANGE!A1:AC130"/>
      <w:bookmarkEnd w:id="5"/>
    </w:p>
    <w:p w:rsidR="003D2962" w:rsidRDefault="003D2962" w:rsidP="003D296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D2962" w:rsidRDefault="003D2962" w:rsidP="003D296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D2962" w:rsidRDefault="003D2962" w:rsidP="003D296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D2962" w:rsidRDefault="003D2962" w:rsidP="003D296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D2962" w:rsidRDefault="003D2962" w:rsidP="003D296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D2962" w:rsidRDefault="003D2962" w:rsidP="003D296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D2962" w:rsidRDefault="003D2962" w:rsidP="003D296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D2962" w:rsidRPr="003D2962" w:rsidRDefault="003D2962" w:rsidP="003D296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D2962" w:rsidRPr="003D2962" w:rsidRDefault="003D2962" w:rsidP="003D296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D2962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3D2962" w:rsidRPr="003D2962" w:rsidRDefault="003D2962" w:rsidP="003D2962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984"/>
        <w:gridCol w:w="1418"/>
        <w:gridCol w:w="1559"/>
        <w:gridCol w:w="1276"/>
        <w:gridCol w:w="992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3D2962" w:rsidRPr="003D2962" w:rsidTr="00D95A1E">
        <w:trPr>
          <w:trHeight w:val="715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5103" w:type="dxa"/>
            <w:gridSpan w:val="3"/>
            <w:vMerge w:val="restart"/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1559" w:type="dxa"/>
            <w:vMerge w:val="restart"/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 </w:t>
            </w:r>
          </w:p>
        </w:tc>
      </w:tr>
      <w:tr w:rsidR="003D2962" w:rsidRPr="003D2962" w:rsidTr="00D95A1E">
        <w:trPr>
          <w:trHeight w:val="255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  <w:gridSpan w:val="3"/>
            <w:vMerge/>
            <w:tcBorders>
              <w:bottom w:val="single" w:sz="4" w:space="0" w:color="auto"/>
            </w:tcBorders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 xml:space="preserve">2020 </w:t>
            </w:r>
          </w:p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 xml:space="preserve">2021 </w:t>
            </w:r>
          </w:p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 xml:space="preserve">2020 </w:t>
            </w:r>
          </w:p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 xml:space="preserve">2021 </w:t>
            </w:r>
          </w:p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D2962" w:rsidRPr="003D2962" w:rsidTr="00D95A1E">
        <w:trPr>
          <w:trHeight w:val="114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категор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тельных программ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D2962" w:rsidRPr="003D2962" w:rsidTr="00D95A1E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</w:tr>
      <w:tr w:rsidR="003D2962" w:rsidRPr="003D2962" w:rsidTr="00D95A1E">
        <w:trPr>
          <w:trHeight w:val="262"/>
        </w:trPr>
        <w:tc>
          <w:tcPr>
            <w:tcW w:w="1413" w:type="dxa"/>
            <w:noWrap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801012О.99.0.БА81АЭ92001</w:t>
            </w:r>
          </w:p>
        </w:tc>
        <w:tc>
          <w:tcPr>
            <w:tcW w:w="1701" w:type="dxa"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984" w:type="dxa"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 xml:space="preserve">физические лица </w:t>
            </w:r>
          </w:p>
          <w:p w:rsidR="003D2962" w:rsidRPr="003D2962" w:rsidRDefault="003D2962" w:rsidP="003D296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общеобразова-тельная организация</w:t>
            </w:r>
          </w:p>
        </w:tc>
        <w:tc>
          <w:tcPr>
            <w:tcW w:w="1559" w:type="dxa"/>
          </w:tcPr>
          <w:p w:rsidR="003D2962" w:rsidRPr="003D2962" w:rsidRDefault="003D2962" w:rsidP="003D2962">
            <w:pPr>
              <w:jc w:val="center"/>
              <w:rPr>
                <w:rFonts w:eastAsia="Calibri"/>
                <w:sz w:val="16"/>
                <w:szCs w:val="16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2962" w:rsidRPr="003D2962" w:rsidRDefault="003D2962" w:rsidP="003D2962">
            <w:pPr>
              <w:jc w:val="center"/>
              <w:rPr>
                <w:rFonts w:eastAsia="Calibri"/>
                <w:sz w:val="16"/>
                <w:szCs w:val="16"/>
              </w:rPr>
            </w:pPr>
            <w:r w:rsidRPr="003D2962">
              <w:rPr>
                <w:rFonts w:eastAsia="Calibri"/>
                <w:sz w:val="16"/>
                <w:szCs w:val="16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2962" w:rsidRPr="003D2962" w:rsidRDefault="003D2962" w:rsidP="003D2962">
            <w:pPr>
              <w:jc w:val="center"/>
              <w:rPr>
                <w:rFonts w:eastAsia="Calibri"/>
                <w:sz w:val="16"/>
                <w:szCs w:val="16"/>
              </w:rPr>
            </w:pPr>
            <w:r w:rsidRPr="003D2962">
              <w:rPr>
                <w:rFonts w:eastAsia="Calibri"/>
                <w:sz w:val="16"/>
                <w:szCs w:val="16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2962" w:rsidRPr="003D2962" w:rsidRDefault="003D2962" w:rsidP="003D2962">
            <w:pPr>
              <w:jc w:val="center"/>
              <w:rPr>
                <w:rFonts w:eastAsia="Calibri"/>
                <w:sz w:val="16"/>
                <w:szCs w:val="16"/>
              </w:rPr>
            </w:pPr>
            <w:r w:rsidRPr="003D2962">
              <w:rPr>
                <w:rFonts w:eastAsia="Calibri"/>
                <w:sz w:val="16"/>
                <w:szCs w:val="16"/>
              </w:rPr>
              <w:t>992</w:t>
            </w:r>
          </w:p>
        </w:tc>
        <w:tc>
          <w:tcPr>
            <w:tcW w:w="567" w:type="dxa"/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3D2962" w:rsidRPr="003D2962" w:rsidTr="00D95A1E">
        <w:trPr>
          <w:trHeight w:val="262"/>
        </w:trPr>
        <w:tc>
          <w:tcPr>
            <w:tcW w:w="1413" w:type="dxa"/>
            <w:noWrap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801012О.99.0.БА81АВ88000</w:t>
            </w:r>
          </w:p>
        </w:tc>
        <w:tc>
          <w:tcPr>
            <w:tcW w:w="1701" w:type="dxa"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984" w:type="dxa"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 xml:space="preserve">физические лица </w:t>
            </w:r>
          </w:p>
        </w:tc>
        <w:tc>
          <w:tcPr>
            <w:tcW w:w="1418" w:type="dxa"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общеобразова-тельная организация</w:t>
            </w:r>
          </w:p>
        </w:tc>
        <w:tc>
          <w:tcPr>
            <w:tcW w:w="1559" w:type="dxa"/>
          </w:tcPr>
          <w:p w:rsidR="003D2962" w:rsidRPr="003D2962" w:rsidRDefault="003D2962" w:rsidP="003D2962">
            <w:pPr>
              <w:jc w:val="center"/>
              <w:rPr>
                <w:rFonts w:eastAsia="Calibri"/>
                <w:sz w:val="16"/>
                <w:szCs w:val="16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2962" w:rsidRPr="003D2962" w:rsidRDefault="003D2962" w:rsidP="003D2962">
            <w:pPr>
              <w:jc w:val="center"/>
              <w:rPr>
                <w:rFonts w:eastAsia="Calibri"/>
                <w:sz w:val="16"/>
                <w:szCs w:val="16"/>
              </w:rPr>
            </w:pPr>
            <w:r w:rsidRPr="003D2962">
              <w:rPr>
                <w:rFonts w:eastAsia="Calibri"/>
                <w:sz w:val="16"/>
                <w:szCs w:val="16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2962" w:rsidRPr="003D2962" w:rsidRDefault="003D2962" w:rsidP="003D2962">
            <w:pPr>
              <w:jc w:val="center"/>
              <w:rPr>
                <w:rFonts w:eastAsia="Calibri"/>
                <w:sz w:val="16"/>
                <w:szCs w:val="16"/>
              </w:rPr>
            </w:pPr>
            <w:r w:rsidRPr="003D2962">
              <w:rPr>
                <w:rFonts w:eastAsia="Calibri"/>
                <w:sz w:val="16"/>
                <w:szCs w:val="16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2962" w:rsidRPr="003D2962" w:rsidRDefault="003D2962" w:rsidP="003D2962">
            <w:pPr>
              <w:jc w:val="center"/>
              <w:rPr>
                <w:rFonts w:eastAsia="Calibri"/>
                <w:sz w:val="16"/>
                <w:szCs w:val="16"/>
              </w:rPr>
            </w:pPr>
            <w:r w:rsidRPr="003D2962">
              <w:rPr>
                <w:rFonts w:eastAsia="Calibri"/>
                <w:sz w:val="16"/>
                <w:szCs w:val="16"/>
              </w:rPr>
              <w:t>22</w:t>
            </w:r>
          </w:p>
        </w:tc>
        <w:tc>
          <w:tcPr>
            <w:tcW w:w="567" w:type="dxa"/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3D2962" w:rsidRPr="003D2962" w:rsidTr="00D95A1E">
        <w:trPr>
          <w:trHeight w:val="262"/>
        </w:trPr>
        <w:tc>
          <w:tcPr>
            <w:tcW w:w="1413" w:type="dxa"/>
            <w:noWrap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801012О.99.0.БА81АЮ16001</w:t>
            </w:r>
          </w:p>
        </w:tc>
        <w:tc>
          <w:tcPr>
            <w:tcW w:w="1701" w:type="dxa"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984" w:type="dxa"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 xml:space="preserve">физические лица </w:t>
            </w:r>
          </w:p>
        </w:tc>
        <w:tc>
          <w:tcPr>
            <w:tcW w:w="1418" w:type="dxa"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проходящие обучение по состоянию здоровья на дому</w:t>
            </w:r>
          </w:p>
        </w:tc>
        <w:tc>
          <w:tcPr>
            <w:tcW w:w="1559" w:type="dxa"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2962" w:rsidRPr="003D2962" w:rsidRDefault="003D2962" w:rsidP="003D2962">
            <w:pPr>
              <w:jc w:val="center"/>
              <w:rPr>
                <w:rFonts w:eastAsia="Calibri"/>
                <w:sz w:val="16"/>
                <w:szCs w:val="16"/>
              </w:rPr>
            </w:pPr>
            <w:r w:rsidRPr="003D2962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2962" w:rsidRPr="003D2962" w:rsidRDefault="003D2962" w:rsidP="003D2962">
            <w:pPr>
              <w:jc w:val="center"/>
              <w:rPr>
                <w:rFonts w:eastAsia="Calibri"/>
                <w:sz w:val="16"/>
                <w:szCs w:val="16"/>
              </w:rPr>
            </w:pPr>
            <w:r w:rsidRPr="003D2962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2962" w:rsidRPr="003D2962" w:rsidRDefault="003D2962" w:rsidP="003D2962">
            <w:pPr>
              <w:jc w:val="center"/>
              <w:rPr>
                <w:rFonts w:eastAsia="Calibri"/>
                <w:sz w:val="16"/>
                <w:szCs w:val="16"/>
              </w:rPr>
            </w:pPr>
            <w:r w:rsidRPr="003D2962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3D2962" w:rsidRPr="003D2962" w:rsidRDefault="003D2962" w:rsidP="003D2962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D2962" w:rsidRPr="003D2962" w:rsidRDefault="003D2962" w:rsidP="003D2962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D2962">
        <w:rPr>
          <w:rFonts w:eastAsia="Times New Roman" w:cs="Times New Roman"/>
          <w:sz w:val="24"/>
          <w:szCs w:val="24"/>
          <w:lang w:eastAsia="ru-RU"/>
        </w:rPr>
        <w:t xml:space="preserve">4. Нормативные правовые акты, устанавливающие размер платы (цену, тариф) либо порядок ее (его) установления: </w:t>
      </w:r>
    </w:p>
    <w:p w:rsidR="003D2962" w:rsidRPr="003D2962" w:rsidRDefault="003D2962" w:rsidP="003D2962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017"/>
      </w:tblGrid>
      <w:tr w:rsidR="003D2962" w:rsidRPr="003D2962" w:rsidTr="00D95A1E">
        <w:tc>
          <w:tcPr>
            <w:tcW w:w="15451" w:type="dxa"/>
            <w:gridSpan w:val="5"/>
          </w:tcPr>
          <w:p w:rsidR="003D2962" w:rsidRPr="003D2962" w:rsidRDefault="003D2962" w:rsidP="003D296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3D2962" w:rsidRPr="003D2962" w:rsidTr="00D95A1E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2962" w:rsidRPr="003D2962" w:rsidRDefault="003D2962" w:rsidP="003D2962">
            <w:pPr>
              <w:jc w:val="center"/>
              <w:rPr>
                <w:rFonts w:eastAsia="Calibri"/>
                <w:sz w:val="20"/>
                <w:szCs w:val="20"/>
              </w:rPr>
            </w:pPr>
            <w:r w:rsidRPr="003D2962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2962" w:rsidRPr="003D2962" w:rsidRDefault="003D2962" w:rsidP="003D2962">
            <w:pPr>
              <w:jc w:val="center"/>
              <w:rPr>
                <w:rFonts w:eastAsia="Calibri"/>
                <w:sz w:val="20"/>
                <w:szCs w:val="20"/>
              </w:rPr>
            </w:pPr>
            <w:r w:rsidRPr="003D2962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2962" w:rsidRPr="003D2962" w:rsidRDefault="003D2962" w:rsidP="003D2962">
            <w:pPr>
              <w:jc w:val="center"/>
              <w:rPr>
                <w:rFonts w:eastAsia="Calibri"/>
                <w:sz w:val="20"/>
                <w:szCs w:val="20"/>
              </w:rPr>
            </w:pPr>
            <w:r w:rsidRPr="003D2962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2962" w:rsidRPr="003D2962" w:rsidRDefault="003D2962" w:rsidP="003D2962">
            <w:pPr>
              <w:jc w:val="center"/>
              <w:rPr>
                <w:rFonts w:eastAsia="Calibri"/>
                <w:sz w:val="20"/>
                <w:szCs w:val="20"/>
              </w:rPr>
            </w:pPr>
            <w:r w:rsidRPr="003D2962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2962" w:rsidRPr="003D2962" w:rsidRDefault="003D2962" w:rsidP="003D2962">
            <w:pPr>
              <w:jc w:val="center"/>
              <w:rPr>
                <w:rFonts w:eastAsia="Calibri"/>
                <w:sz w:val="20"/>
                <w:szCs w:val="20"/>
              </w:rPr>
            </w:pPr>
            <w:r w:rsidRPr="003D2962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3D2962" w:rsidRPr="003D2962" w:rsidTr="00D95A1E">
        <w:tc>
          <w:tcPr>
            <w:tcW w:w="2104" w:type="dxa"/>
          </w:tcPr>
          <w:p w:rsidR="003D2962" w:rsidRPr="003D2962" w:rsidRDefault="003D2962" w:rsidP="003D296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3D2962" w:rsidRPr="003D2962" w:rsidRDefault="003D2962" w:rsidP="003D296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3D2962" w:rsidRPr="003D2962" w:rsidRDefault="003D2962" w:rsidP="003D296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3D2962" w:rsidRPr="003D2962" w:rsidRDefault="003D2962" w:rsidP="003D296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17" w:type="dxa"/>
          </w:tcPr>
          <w:p w:rsidR="003D2962" w:rsidRPr="003D2962" w:rsidRDefault="003D2962" w:rsidP="003D296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3D2962" w:rsidRPr="003D2962" w:rsidTr="00D95A1E">
        <w:tc>
          <w:tcPr>
            <w:tcW w:w="2104" w:type="dxa"/>
          </w:tcPr>
          <w:p w:rsidR="003D2962" w:rsidRPr="003D2962" w:rsidRDefault="003D2962" w:rsidP="003D296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3D2962" w:rsidRPr="003D2962" w:rsidRDefault="003D2962" w:rsidP="003D296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3D2962" w:rsidRPr="003D2962" w:rsidRDefault="003D2962" w:rsidP="003D296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3D2962" w:rsidRPr="003D2962" w:rsidRDefault="003D2962" w:rsidP="003D296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17" w:type="dxa"/>
          </w:tcPr>
          <w:p w:rsidR="003D2962" w:rsidRPr="003D2962" w:rsidRDefault="003D2962" w:rsidP="003D296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3D2962" w:rsidRPr="003D2962" w:rsidRDefault="003D2962" w:rsidP="003D2962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D2962" w:rsidRPr="003D2962" w:rsidRDefault="003D2962" w:rsidP="003D2962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D2962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3D2962" w:rsidRPr="003D2962" w:rsidRDefault="003D2962" w:rsidP="003D2962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D2962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3D2962" w:rsidRPr="003D2962" w:rsidRDefault="003D2962" w:rsidP="003D296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D2962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».</w:t>
      </w:r>
    </w:p>
    <w:p w:rsidR="003D2962" w:rsidRDefault="003D2962" w:rsidP="003D296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D2962" w:rsidRDefault="003D2962" w:rsidP="003D296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D2962" w:rsidRPr="003D2962" w:rsidRDefault="003D2962" w:rsidP="003D296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D2962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3D2962" w:rsidRPr="003D2962" w:rsidRDefault="003D2962" w:rsidP="003D296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3D2962" w:rsidRPr="003D2962" w:rsidTr="00D95A1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2962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2962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2962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3D2962" w:rsidRPr="003D2962" w:rsidTr="00D95A1E">
        <w:tc>
          <w:tcPr>
            <w:tcW w:w="4961" w:type="dxa"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296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2962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2962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3D2962" w:rsidRPr="003D2962" w:rsidTr="00D95A1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962" w:rsidRPr="003D2962" w:rsidRDefault="003D2962" w:rsidP="003D2962">
            <w:pPr>
              <w:jc w:val="left"/>
              <w:rPr>
                <w:rFonts w:eastAsia="Calibri"/>
                <w:sz w:val="24"/>
                <w:szCs w:val="24"/>
              </w:rPr>
            </w:pPr>
            <w:r w:rsidRPr="003D2962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962" w:rsidRPr="003D2962" w:rsidRDefault="003D2962" w:rsidP="003D2962">
            <w:pPr>
              <w:jc w:val="left"/>
              <w:rPr>
                <w:rFonts w:eastAsia="Calibri"/>
                <w:sz w:val="24"/>
                <w:szCs w:val="24"/>
              </w:rPr>
            </w:pPr>
            <w:r w:rsidRPr="003D2962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3D2962" w:rsidRPr="003D2962" w:rsidRDefault="003D2962" w:rsidP="003D2962">
            <w:pPr>
              <w:jc w:val="left"/>
              <w:rPr>
                <w:rFonts w:eastAsia="Calibri"/>
                <w:sz w:val="24"/>
                <w:szCs w:val="24"/>
              </w:rPr>
            </w:pPr>
            <w:r w:rsidRPr="003D2962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962" w:rsidRPr="003D2962" w:rsidRDefault="003D2962" w:rsidP="003D2962">
            <w:pPr>
              <w:jc w:val="left"/>
              <w:rPr>
                <w:rFonts w:eastAsia="Calibri"/>
                <w:sz w:val="24"/>
                <w:szCs w:val="24"/>
              </w:rPr>
            </w:pPr>
            <w:r w:rsidRPr="003D2962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3D2962" w:rsidRPr="003D2962" w:rsidTr="00D95A1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962" w:rsidRPr="003D2962" w:rsidRDefault="003D2962" w:rsidP="003D2962">
            <w:pPr>
              <w:jc w:val="left"/>
              <w:rPr>
                <w:rFonts w:eastAsia="Calibri"/>
                <w:sz w:val="24"/>
                <w:szCs w:val="24"/>
              </w:rPr>
            </w:pPr>
            <w:r w:rsidRPr="003D2962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3D2962" w:rsidRPr="003D2962" w:rsidRDefault="003D2962" w:rsidP="003D2962">
            <w:pPr>
              <w:jc w:val="left"/>
              <w:rPr>
                <w:rFonts w:eastAsia="Calibri"/>
                <w:sz w:val="24"/>
                <w:szCs w:val="24"/>
              </w:rPr>
            </w:pPr>
            <w:r w:rsidRPr="003D2962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3D2962" w:rsidRPr="003D2962" w:rsidRDefault="003D2962" w:rsidP="003D2962">
            <w:pPr>
              <w:jc w:val="left"/>
              <w:rPr>
                <w:rFonts w:eastAsia="Calibri"/>
                <w:sz w:val="24"/>
                <w:szCs w:val="24"/>
              </w:rPr>
            </w:pPr>
            <w:r w:rsidRPr="003D2962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2962" w:rsidRPr="003D2962" w:rsidRDefault="003D2962" w:rsidP="003D2962">
            <w:pPr>
              <w:jc w:val="left"/>
              <w:rPr>
                <w:rFonts w:eastAsia="Calibri"/>
                <w:sz w:val="24"/>
                <w:szCs w:val="24"/>
              </w:rPr>
            </w:pPr>
            <w:r w:rsidRPr="003D2962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3D2962" w:rsidRPr="003D2962" w:rsidRDefault="003D2962" w:rsidP="003D2962">
            <w:pPr>
              <w:jc w:val="left"/>
              <w:rPr>
                <w:rFonts w:eastAsia="Calibri"/>
                <w:sz w:val="24"/>
                <w:szCs w:val="24"/>
              </w:rPr>
            </w:pPr>
            <w:r w:rsidRPr="003D2962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3D2962" w:rsidRPr="003D2962" w:rsidRDefault="003D2962" w:rsidP="003D2962">
            <w:pPr>
              <w:jc w:val="left"/>
              <w:rPr>
                <w:rFonts w:eastAsia="Calibri"/>
                <w:sz w:val="24"/>
                <w:szCs w:val="24"/>
              </w:rPr>
            </w:pPr>
            <w:r w:rsidRPr="003D2962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962" w:rsidRPr="003D2962" w:rsidRDefault="003D2962" w:rsidP="003D2962">
            <w:pPr>
              <w:jc w:val="left"/>
              <w:rPr>
                <w:rFonts w:eastAsia="Calibri"/>
                <w:sz w:val="24"/>
                <w:szCs w:val="24"/>
              </w:rPr>
            </w:pPr>
            <w:r w:rsidRPr="003D2962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3D2962" w:rsidRPr="003D2962" w:rsidRDefault="003D2962" w:rsidP="003D2962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D2962" w:rsidRPr="003D2962" w:rsidRDefault="003D2962" w:rsidP="003D2962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3D2962">
        <w:rPr>
          <w:rFonts w:eastAsia="Calibri" w:cs="Times New Roman"/>
          <w:sz w:val="24"/>
          <w:szCs w:val="24"/>
        </w:rPr>
        <w:t>Раздел 2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3D2962" w:rsidRPr="003D2962" w:rsidTr="00D95A1E">
        <w:trPr>
          <w:trHeight w:val="313"/>
        </w:trPr>
        <w:tc>
          <w:tcPr>
            <w:tcW w:w="11057" w:type="dxa"/>
            <w:vMerge w:val="restart"/>
            <w:tcBorders>
              <w:top w:val="nil"/>
              <w:left w:val="nil"/>
              <w:right w:val="nil"/>
            </w:tcBorders>
          </w:tcPr>
          <w:p w:rsidR="003D2962" w:rsidRPr="003D2962" w:rsidRDefault="003D2962" w:rsidP="003D2962">
            <w:pPr>
              <w:rPr>
                <w:rFonts w:eastAsia="Calibri"/>
                <w:sz w:val="24"/>
                <w:szCs w:val="24"/>
              </w:rPr>
            </w:pPr>
            <w:r w:rsidRPr="003D2962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</w:t>
            </w:r>
            <w:r w:rsidRPr="003D2962">
              <w:rPr>
                <w:rFonts w:eastAsia="Times New Roman"/>
                <w:sz w:val="24"/>
                <w:szCs w:val="24"/>
                <w:lang w:eastAsia="ru-RU"/>
              </w:rPr>
              <w:t>реализация адаптированных основных общеобразовательных программ начального общего образования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nil"/>
            </w:tcBorders>
          </w:tcPr>
          <w:p w:rsidR="003D2962" w:rsidRPr="003D2962" w:rsidRDefault="003D2962" w:rsidP="003D2962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3D2962" w:rsidRPr="003D2962" w:rsidRDefault="003D2962" w:rsidP="003D2962">
            <w:pPr>
              <w:rPr>
                <w:rFonts w:eastAsia="Calibri"/>
                <w:sz w:val="24"/>
                <w:szCs w:val="24"/>
              </w:rPr>
            </w:pPr>
            <w:r w:rsidRPr="003D2962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2962" w:rsidRPr="003D2962" w:rsidRDefault="003D2962" w:rsidP="003D2962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3D2962" w:rsidRPr="003D2962" w:rsidTr="00D95A1E">
        <w:trPr>
          <w:trHeight w:val="312"/>
        </w:trPr>
        <w:tc>
          <w:tcPr>
            <w:tcW w:w="11057" w:type="dxa"/>
            <w:vMerge/>
            <w:tcBorders>
              <w:left w:val="nil"/>
              <w:bottom w:val="nil"/>
              <w:right w:val="nil"/>
            </w:tcBorders>
          </w:tcPr>
          <w:p w:rsidR="003D2962" w:rsidRPr="003D2962" w:rsidRDefault="003D2962" w:rsidP="003D296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nil"/>
              <w:right w:val="nil"/>
            </w:tcBorders>
          </w:tcPr>
          <w:p w:rsidR="003D2962" w:rsidRPr="003D2962" w:rsidRDefault="003D2962" w:rsidP="003D2962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3D2962" w:rsidRPr="003D2962" w:rsidRDefault="003D2962" w:rsidP="003D296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2962" w:rsidRPr="003D2962" w:rsidRDefault="003D2962" w:rsidP="003D2962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3D2962" w:rsidRPr="003D2962" w:rsidTr="00D95A1E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D2962" w:rsidRPr="003D2962" w:rsidRDefault="003D2962" w:rsidP="003D2962">
            <w:pPr>
              <w:rPr>
                <w:rFonts w:eastAsia="Calibri"/>
                <w:sz w:val="24"/>
                <w:szCs w:val="24"/>
              </w:rPr>
            </w:pPr>
            <w:r w:rsidRPr="003D2962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</w:t>
            </w:r>
            <w:r w:rsidRPr="003D2962">
              <w:rPr>
                <w:rFonts w:eastAsia="Times New Roman"/>
                <w:sz w:val="24"/>
                <w:szCs w:val="24"/>
                <w:lang w:eastAsia="ru-RU"/>
              </w:rPr>
              <w:t>физические лица с ограниченными возможностями здоровья и дети-инвалиды (обучающиеся              1-4-х классов, осваивающие адаптированную образовательную программу начального общего образования в условиях инклюзивного обуче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D2962" w:rsidRPr="003D2962" w:rsidRDefault="003D2962" w:rsidP="003D2962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2962" w:rsidRPr="003D2962" w:rsidRDefault="003D2962" w:rsidP="003D2962">
            <w:pPr>
              <w:rPr>
                <w:rFonts w:eastAsia="Calibri"/>
                <w:sz w:val="24"/>
                <w:szCs w:val="24"/>
              </w:rPr>
            </w:pPr>
            <w:r w:rsidRPr="003D2962">
              <w:rPr>
                <w:rFonts w:eastAsia="Calibri"/>
                <w:sz w:val="24"/>
                <w:szCs w:val="24"/>
              </w:rPr>
              <w:t>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  <w:p w:rsidR="003D2962" w:rsidRPr="003D2962" w:rsidRDefault="003D2962" w:rsidP="003D2962">
            <w:pPr>
              <w:jc w:val="center"/>
              <w:rPr>
                <w:rFonts w:eastAsia="Calibri"/>
                <w:sz w:val="22"/>
                <w:szCs w:val="24"/>
              </w:rPr>
            </w:pPr>
            <w:r w:rsidRPr="003D2962">
              <w:rPr>
                <w:rFonts w:eastAsia="Times New Roman"/>
                <w:sz w:val="22"/>
                <w:szCs w:val="24"/>
                <w:lang w:eastAsia="ru-RU"/>
              </w:rPr>
              <w:t>БА82</w:t>
            </w:r>
          </w:p>
        </w:tc>
      </w:tr>
      <w:tr w:rsidR="003D2962" w:rsidRPr="003D2962" w:rsidTr="00D95A1E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D2962" w:rsidRPr="003D2962" w:rsidRDefault="003D2962" w:rsidP="003D296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D2962" w:rsidRPr="003D2962" w:rsidRDefault="003D2962" w:rsidP="003D2962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3D2962" w:rsidRPr="003D2962" w:rsidRDefault="003D2962" w:rsidP="003D296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2962" w:rsidRPr="003D2962" w:rsidRDefault="003D2962" w:rsidP="003D2962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3D2962" w:rsidRDefault="003D2962" w:rsidP="003D2962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D2962" w:rsidRDefault="003D2962" w:rsidP="003D2962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D2962" w:rsidRDefault="003D2962" w:rsidP="003D2962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D2962" w:rsidRDefault="003D2962" w:rsidP="003D2962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D2962" w:rsidRDefault="003D2962" w:rsidP="003D2962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D2962" w:rsidRDefault="003D2962" w:rsidP="003D2962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D2962" w:rsidRDefault="003D2962" w:rsidP="003D2962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D2962" w:rsidRPr="003D2962" w:rsidRDefault="003D2962" w:rsidP="003D2962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D2962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3D2962" w:rsidRPr="003D2962" w:rsidRDefault="003D2962" w:rsidP="003D2962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D2962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3D2962" w:rsidRPr="003D2962" w:rsidRDefault="003D2962" w:rsidP="003D2962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275"/>
        <w:gridCol w:w="1560"/>
        <w:gridCol w:w="1134"/>
        <w:gridCol w:w="1275"/>
        <w:gridCol w:w="2835"/>
        <w:gridCol w:w="1560"/>
        <w:gridCol w:w="850"/>
        <w:gridCol w:w="709"/>
        <w:gridCol w:w="709"/>
        <w:gridCol w:w="708"/>
        <w:gridCol w:w="1418"/>
      </w:tblGrid>
      <w:tr w:rsidR="003D2962" w:rsidRPr="003D2962" w:rsidTr="00D95A1E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3D2962" w:rsidRPr="003D2962" w:rsidRDefault="003D2962" w:rsidP="003D29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3D2962" w:rsidRPr="003D2962" w:rsidRDefault="003D2962" w:rsidP="003D29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969" w:type="dxa"/>
            <w:gridSpan w:val="3"/>
            <w:vMerge w:val="restart"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1275" w:type="dxa"/>
            <w:vMerge w:val="restart"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-зующий </w:t>
            </w:r>
          </w:p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-пальной услуги</w:t>
            </w:r>
          </w:p>
        </w:tc>
        <w:tc>
          <w:tcPr>
            <w:tcW w:w="5245" w:type="dxa"/>
            <w:gridSpan w:val="3"/>
          </w:tcPr>
          <w:p w:rsidR="003D2962" w:rsidRPr="003D2962" w:rsidRDefault="003D2962" w:rsidP="003D29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3D2962" w:rsidRPr="003D2962" w:rsidRDefault="003D2962" w:rsidP="003D29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3D2962" w:rsidRPr="003D2962" w:rsidRDefault="003D2962" w:rsidP="003D29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качества</w:t>
            </w:r>
          </w:p>
          <w:p w:rsidR="003D2962" w:rsidRPr="003D2962" w:rsidRDefault="003D2962" w:rsidP="003D29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3D2962" w:rsidRPr="003D2962" w:rsidRDefault="003D2962" w:rsidP="003D29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, %  </w:t>
            </w:r>
          </w:p>
        </w:tc>
      </w:tr>
      <w:tr w:rsidR="003D2962" w:rsidRPr="003D2962" w:rsidTr="00D95A1E">
        <w:trPr>
          <w:trHeight w:val="376"/>
        </w:trPr>
        <w:tc>
          <w:tcPr>
            <w:tcW w:w="1418" w:type="dxa"/>
            <w:vMerge/>
            <w:noWrap/>
          </w:tcPr>
          <w:p w:rsidR="003D2962" w:rsidRPr="003D2962" w:rsidRDefault="003D2962" w:rsidP="003D29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vMerge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:rsidR="003D2962" w:rsidRPr="003D2962" w:rsidRDefault="003D2962" w:rsidP="003D29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3D2962" w:rsidRPr="003D2962" w:rsidRDefault="003D2962" w:rsidP="003D29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</w:tcPr>
          <w:p w:rsidR="003D2962" w:rsidRPr="003D2962" w:rsidRDefault="003D2962" w:rsidP="003D29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  <w:p w:rsidR="003D2962" w:rsidRPr="003D2962" w:rsidRDefault="003D2962" w:rsidP="003D29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3D2962" w:rsidRPr="003D2962" w:rsidRDefault="003D2962" w:rsidP="003D29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09" w:type="dxa"/>
            <w:vMerge w:val="restart"/>
          </w:tcPr>
          <w:p w:rsidR="003D2962" w:rsidRPr="003D2962" w:rsidRDefault="003D2962" w:rsidP="003D29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2021год</w:t>
            </w:r>
          </w:p>
        </w:tc>
        <w:tc>
          <w:tcPr>
            <w:tcW w:w="708" w:type="dxa"/>
            <w:vMerge w:val="restart"/>
          </w:tcPr>
          <w:p w:rsidR="003D2962" w:rsidRPr="003D2962" w:rsidRDefault="003D2962" w:rsidP="003D29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2022год</w:t>
            </w:r>
          </w:p>
        </w:tc>
        <w:tc>
          <w:tcPr>
            <w:tcW w:w="1418" w:type="dxa"/>
            <w:vMerge/>
          </w:tcPr>
          <w:p w:rsidR="003D2962" w:rsidRPr="003D2962" w:rsidRDefault="003D2962" w:rsidP="003D29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3D2962" w:rsidRPr="003D2962" w:rsidTr="00D95A1E">
        <w:trPr>
          <w:trHeight w:val="376"/>
        </w:trPr>
        <w:tc>
          <w:tcPr>
            <w:tcW w:w="1418" w:type="dxa"/>
            <w:vMerge/>
            <w:noWrap/>
          </w:tcPr>
          <w:p w:rsidR="003D2962" w:rsidRPr="003D2962" w:rsidRDefault="003D2962" w:rsidP="003D29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 xml:space="preserve">виды </w:t>
            </w:r>
          </w:p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образова-тельных программ</w:t>
            </w:r>
          </w:p>
        </w:tc>
        <w:tc>
          <w:tcPr>
            <w:tcW w:w="1560" w:type="dxa"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категория</w:t>
            </w:r>
          </w:p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 xml:space="preserve"> потребителей </w:t>
            </w:r>
          </w:p>
        </w:tc>
        <w:tc>
          <w:tcPr>
            <w:tcW w:w="1134" w:type="dxa"/>
          </w:tcPr>
          <w:p w:rsidR="003D2962" w:rsidRPr="003D2962" w:rsidRDefault="003D2962" w:rsidP="003D29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место обучения</w:t>
            </w:r>
          </w:p>
        </w:tc>
        <w:tc>
          <w:tcPr>
            <w:tcW w:w="1275" w:type="dxa"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формы образования</w:t>
            </w:r>
          </w:p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2835" w:type="dxa"/>
            <w:vMerge/>
          </w:tcPr>
          <w:p w:rsidR="003D2962" w:rsidRPr="003D2962" w:rsidRDefault="003D2962" w:rsidP="003D29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0" w:type="dxa"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3D2962" w:rsidRPr="003D2962" w:rsidRDefault="003D2962" w:rsidP="003D296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D2962" w:rsidRPr="003D2962" w:rsidRDefault="003D2962" w:rsidP="003D296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D2962" w:rsidRPr="003D2962" w:rsidRDefault="003D2962" w:rsidP="003D296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D2962" w:rsidRPr="003D2962" w:rsidRDefault="003D2962" w:rsidP="003D296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D2962" w:rsidRPr="003D2962" w:rsidTr="00D95A1E">
        <w:trPr>
          <w:trHeight w:val="228"/>
        </w:trPr>
        <w:tc>
          <w:tcPr>
            <w:tcW w:w="1418" w:type="dxa"/>
            <w:noWrap/>
          </w:tcPr>
          <w:p w:rsidR="003D2962" w:rsidRPr="003D2962" w:rsidRDefault="003D2962" w:rsidP="003D29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3D2962" w:rsidRPr="003D2962" w:rsidRDefault="003D2962" w:rsidP="003D29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5" w:type="dxa"/>
          </w:tcPr>
          <w:p w:rsidR="003D2962" w:rsidRPr="003D2962" w:rsidRDefault="003D2962" w:rsidP="003D29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3D2962" w:rsidRPr="003D2962" w:rsidRDefault="003D2962" w:rsidP="003D2962">
            <w:pPr>
              <w:jc w:val="center"/>
              <w:rPr>
                <w:rFonts w:eastAsia="Calibri"/>
                <w:sz w:val="20"/>
                <w:szCs w:val="20"/>
              </w:rPr>
            </w:pPr>
            <w:r w:rsidRPr="003D2962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3D2962" w:rsidRPr="003D2962" w:rsidRDefault="003D2962" w:rsidP="003D2962">
            <w:pPr>
              <w:jc w:val="center"/>
              <w:rPr>
                <w:rFonts w:eastAsia="Calibri"/>
                <w:sz w:val="20"/>
                <w:szCs w:val="20"/>
              </w:rPr>
            </w:pPr>
            <w:r w:rsidRPr="003D2962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3D2962" w:rsidRPr="003D2962" w:rsidRDefault="003D2962" w:rsidP="003D2962">
            <w:pPr>
              <w:jc w:val="center"/>
              <w:rPr>
                <w:rFonts w:eastAsia="Calibri"/>
                <w:sz w:val="20"/>
                <w:szCs w:val="20"/>
              </w:rPr>
            </w:pPr>
            <w:r w:rsidRPr="003D2962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3D2962" w:rsidRPr="003D2962" w:rsidRDefault="003D2962" w:rsidP="003D2962">
            <w:pPr>
              <w:jc w:val="center"/>
              <w:rPr>
                <w:rFonts w:eastAsia="Calibri"/>
                <w:sz w:val="20"/>
                <w:szCs w:val="20"/>
              </w:rPr>
            </w:pPr>
            <w:r w:rsidRPr="003D2962">
              <w:rPr>
                <w:rFonts w:eastAsia="Calibri"/>
                <w:sz w:val="20"/>
                <w:szCs w:val="20"/>
              </w:rPr>
              <w:t>12</w:t>
            </w:r>
          </w:p>
        </w:tc>
      </w:tr>
      <w:tr w:rsidR="003D2962" w:rsidRPr="003D2962" w:rsidTr="00D95A1E">
        <w:trPr>
          <w:trHeight w:val="335"/>
        </w:trPr>
        <w:tc>
          <w:tcPr>
            <w:tcW w:w="1418" w:type="dxa"/>
            <w:vMerge w:val="restart"/>
            <w:noWrap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801012О.99.</w:t>
            </w:r>
          </w:p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0.БА82АЗ70</w:t>
            </w:r>
          </w:p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275" w:type="dxa"/>
            <w:vMerge w:val="restart"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адаптиро-ванная образова-тельная программа</w:t>
            </w:r>
          </w:p>
        </w:tc>
        <w:tc>
          <w:tcPr>
            <w:tcW w:w="1560" w:type="dxa"/>
            <w:vMerge w:val="restart"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с ограни-ченными воз-можностями здоровья </w:t>
            </w:r>
          </w:p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и дети-инвалиды</w:t>
            </w:r>
          </w:p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(с тяжелыми нарушениями речи)</w:t>
            </w:r>
          </w:p>
        </w:tc>
        <w:tc>
          <w:tcPr>
            <w:tcW w:w="1134" w:type="dxa"/>
            <w:vMerge w:val="restart"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обще-образова-тельная органи-зация</w:t>
            </w:r>
          </w:p>
        </w:tc>
        <w:tc>
          <w:tcPr>
            <w:tcW w:w="1275" w:type="dxa"/>
            <w:vMerge w:val="restart"/>
          </w:tcPr>
          <w:p w:rsidR="003D2962" w:rsidRPr="003D2962" w:rsidRDefault="003D2962" w:rsidP="003D2962">
            <w:pPr>
              <w:jc w:val="center"/>
              <w:rPr>
                <w:rFonts w:eastAsia="Calibri"/>
                <w:sz w:val="20"/>
                <w:szCs w:val="20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2962" w:rsidRPr="003D2962" w:rsidRDefault="003D2962" w:rsidP="003D2962">
            <w:pPr>
              <w:jc w:val="left"/>
              <w:rPr>
                <w:rFonts w:eastAsia="Calibri"/>
                <w:sz w:val="20"/>
                <w:szCs w:val="20"/>
              </w:rPr>
            </w:pPr>
            <w:r w:rsidRPr="003D2962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560" w:type="dxa"/>
          </w:tcPr>
          <w:p w:rsidR="003D2962" w:rsidRPr="003D2962" w:rsidRDefault="003D2962" w:rsidP="003D29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3D2962" w:rsidRPr="003D2962" w:rsidRDefault="003D2962" w:rsidP="003D29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3D2962" w:rsidRPr="003D2962" w:rsidRDefault="003D2962" w:rsidP="003D29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3D2962" w:rsidRPr="003D2962" w:rsidRDefault="003D2962" w:rsidP="003D29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3D2962" w:rsidRPr="003D2962" w:rsidRDefault="003D2962" w:rsidP="003D29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3D2962" w:rsidRPr="003D2962" w:rsidRDefault="003D2962" w:rsidP="003D29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3D2962" w:rsidRPr="003D2962" w:rsidTr="00D95A1E">
        <w:trPr>
          <w:trHeight w:val="335"/>
        </w:trPr>
        <w:tc>
          <w:tcPr>
            <w:tcW w:w="1418" w:type="dxa"/>
            <w:vMerge/>
            <w:noWrap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2962" w:rsidRPr="003D2962" w:rsidRDefault="003D2962" w:rsidP="003D2962">
            <w:pPr>
              <w:jc w:val="left"/>
              <w:rPr>
                <w:rFonts w:eastAsia="Calibri"/>
                <w:sz w:val="20"/>
                <w:szCs w:val="20"/>
              </w:rPr>
            </w:pPr>
            <w:r w:rsidRPr="003D2962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3D2962" w:rsidRPr="003D2962" w:rsidRDefault="003D2962" w:rsidP="003D2962">
            <w:pPr>
              <w:jc w:val="center"/>
              <w:rPr>
                <w:rFonts w:eastAsia="Calibri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3D2962" w:rsidRPr="003D2962" w:rsidRDefault="003D2962" w:rsidP="003D2962">
            <w:pPr>
              <w:jc w:val="center"/>
              <w:rPr>
                <w:rFonts w:eastAsia="Calibri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3D2962" w:rsidRPr="003D2962" w:rsidRDefault="003D2962" w:rsidP="003D29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3D2962" w:rsidRPr="003D2962" w:rsidRDefault="003D2962" w:rsidP="003D29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3D2962" w:rsidRPr="003D2962" w:rsidRDefault="003D2962" w:rsidP="003D29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3D2962" w:rsidRPr="003D2962" w:rsidRDefault="003D2962" w:rsidP="003D29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3D2962" w:rsidRPr="003D2962" w:rsidTr="00D95A1E">
        <w:trPr>
          <w:trHeight w:val="335"/>
        </w:trPr>
        <w:tc>
          <w:tcPr>
            <w:tcW w:w="1418" w:type="dxa"/>
            <w:vMerge w:val="restart"/>
            <w:noWrap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801012О.99.</w:t>
            </w:r>
          </w:p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0.БА82АЛ78</w:t>
            </w:r>
          </w:p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275" w:type="dxa"/>
            <w:vMerge w:val="restart"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адаптиро-ванная образова-тельная программа</w:t>
            </w:r>
          </w:p>
        </w:tc>
        <w:tc>
          <w:tcPr>
            <w:tcW w:w="1560" w:type="dxa"/>
            <w:vMerge w:val="restart"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физические лица</w:t>
            </w:r>
          </w:p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 xml:space="preserve">с ограни-ченными возмож-ностями здоровья </w:t>
            </w:r>
          </w:p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и дети-инвалиды</w:t>
            </w:r>
          </w:p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(с задержкой психического развития)</w:t>
            </w:r>
          </w:p>
        </w:tc>
        <w:tc>
          <w:tcPr>
            <w:tcW w:w="1134" w:type="dxa"/>
            <w:vMerge w:val="restart"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обще-образова-тельная органи-зация</w:t>
            </w:r>
          </w:p>
        </w:tc>
        <w:tc>
          <w:tcPr>
            <w:tcW w:w="1275" w:type="dxa"/>
            <w:vMerge w:val="restart"/>
          </w:tcPr>
          <w:p w:rsidR="003D2962" w:rsidRPr="003D2962" w:rsidRDefault="003D2962" w:rsidP="003D2962">
            <w:pPr>
              <w:jc w:val="center"/>
              <w:rPr>
                <w:rFonts w:eastAsia="Calibri"/>
                <w:sz w:val="20"/>
                <w:szCs w:val="20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2962" w:rsidRPr="003D2962" w:rsidRDefault="003D2962" w:rsidP="003D2962">
            <w:pPr>
              <w:jc w:val="left"/>
              <w:rPr>
                <w:rFonts w:eastAsia="Calibri"/>
                <w:sz w:val="20"/>
                <w:szCs w:val="20"/>
              </w:rPr>
            </w:pPr>
            <w:r w:rsidRPr="003D2962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560" w:type="dxa"/>
          </w:tcPr>
          <w:p w:rsidR="003D2962" w:rsidRPr="003D2962" w:rsidRDefault="003D2962" w:rsidP="003D29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3D2962" w:rsidRPr="003D2962" w:rsidRDefault="003D2962" w:rsidP="003D29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3D2962" w:rsidRPr="003D2962" w:rsidRDefault="003D2962" w:rsidP="003D29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3D2962" w:rsidRPr="003D2962" w:rsidRDefault="003D2962" w:rsidP="003D29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3D2962" w:rsidRPr="003D2962" w:rsidRDefault="003D2962" w:rsidP="003D29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3D2962" w:rsidRPr="003D2962" w:rsidRDefault="003D2962" w:rsidP="003D29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3D2962" w:rsidRPr="003D2962" w:rsidTr="00D95A1E">
        <w:trPr>
          <w:trHeight w:val="335"/>
        </w:trPr>
        <w:tc>
          <w:tcPr>
            <w:tcW w:w="1418" w:type="dxa"/>
            <w:vMerge/>
            <w:noWrap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2962" w:rsidRPr="003D2962" w:rsidRDefault="003D2962" w:rsidP="003D2962">
            <w:pPr>
              <w:jc w:val="left"/>
              <w:rPr>
                <w:rFonts w:eastAsia="Calibri"/>
                <w:sz w:val="20"/>
                <w:szCs w:val="20"/>
              </w:rPr>
            </w:pPr>
            <w:r w:rsidRPr="003D2962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3D2962" w:rsidRPr="003D2962" w:rsidRDefault="003D2962" w:rsidP="003D2962">
            <w:pPr>
              <w:jc w:val="center"/>
              <w:rPr>
                <w:rFonts w:eastAsia="Calibri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3D2962" w:rsidRPr="003D2962" w:rsidRDefault="003D2962" w:rsidP="003D2962">
            <w:pPr>
              <w:jc w:val="center"/>
              <w:rPr>
                <w:rFonts w:eastAsia="Calibri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3D2962" w:rsidRPr="003D2962" w:rsidRDefault="003D2962" w:rsidP="003D29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3D2962" w:rsidRPr="003D2962" w:rsidRDefault="003D2962" w:rsidP="003D29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3D2962" w:rsidRPr="003D2962" w:rsidRDefault="003D2962" w:rsidP="003D29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3D2962" w:rsidRPr="003D2962" w:rsidRDefault="003D2962" w:rsidP="003D29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3D2962" w:rsidRPr="003D2962" w:rsidRDefault="003D2962" w:rsidP="003D296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D2962" w:rsidRPr="003D2962" w:rsidRDefault="003D2962" w:rsidP="003D296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D2962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3D2962" w:rsidRPr="003D2962" w:rsidRDefault="003D2962" w:rsidP="003D2962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984"/>
        <w:gridCol w:w="1418"/>
        <w:gridCol w:w="1559"/>
        <w:gridCol w:w="1276"/>
        <w:gridCol w:w="992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3D2962" w:rsidRPr="003D2962" w:rsidTr="00D95A1E">
        <w:trPr>
          <w:trHeight w:val="715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5103" w:type="dxa"/>
            <w:gridSpan w:val="3"/>
            <w:vMerge w:val="restart"/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1559" w:type="dxa"/>
            <w:vMerge w:val="restart"/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 </w:t>
            </w:r>
          </w:p>
        </w:tc>
      </w:tr>
      <w:tr w:rsidR="003D2962" w:rsidRPr="003D2962" w:rsidTr="00D95A1E">
        <w:trPr>
          <w:trHeight w:val="255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  <w:gridSpan w:val="3"/>
            <w:vMerge/>
            <w:tcBorders>
              <w:bottom w:val="single" w:sz="4" w:space="0" w:color="auto"/>
            </w:tcBorders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 xml:space="preserve">2020 </w:t>
            </w:r>
          </w:p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 xml:space="preserve">2021 </w:t>
            </w:r>
          </w:p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 xml:space="preserve">2020 </w:t>
            </w:r>
          </w:p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 xml:space="preserve">2021 </w:t>
            </w:r>
          </w:p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D2962" w:rsidRPr="003D2962" w:rsidTr="00D95A1E">
        <w:trPr>
          <w:trHeight w:val="1000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категор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тельных программ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D2962" w:rsidRPr="003D2962" w:rsidTr="00D95A1E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</w:tr>
      <w:tr w:rsidR="003D2962" w:rsidRPr="003D2962" w:rsidTr="00D95A1E">
        <w:trPr>
          <w:trHeight w:val="262"/>
        </w:trPr>
        <w:tc>
          <w:tcPr>
            <w:tcW w:w="1413" w:type="dxa"/>
            <w:noWrap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801012О.99.0.БА82АЗ70001</w:t>
            </w:r>
          </w:p>
        </w:tc>
        <w:tc>
          <w:tcPr>
            <w:tcW w:w="1701" w:type="dxa"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984" w:type="dxa"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</w:p>
          <w:p w:rsidR="003D2962" w:rsidRPr="003D2962" w:rsidRDefault="003D2962" w:rsidP="003D296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 xml:space="preserve">с ограниченными возможностями здоровья </w:t>
            </w:r>
          </w:p>
          <w:p w:rsidR="003D2962" w:rsidRPr="003D2962" w:rsidRDefault="003D2962" w:rsidP="003D296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и дети-инвалиды</w:t>
            </w:r>
          </w:p>
          <w:p w:rsidR="003D2962" w:rsidRPr="003D2962" w:rsidRDefault="003D2962" w:rsidP="003D296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(с тяжелыми нарушениями речи)</w:t>
            </w:r>
          </w:p>
        </w:tc>
        <w:tc>
          <w:tcPr>
            <w:tcW w:w="1418" w:type="dxa"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общеобразо-вательная организация</w:t>
            </w:r>
          </w:p>
        </w:tc>
        <w:tc>
          <w:tcPr>
            <w:tcW w:w="1559" w:type="dxa"/>
          </w:tcPr>
          <w:p w:rsidR="003D2962" w:rsidRPr="003D2962" w:rsidRDefault="003D2962" w:rsidP="003D2962">
            <w:pPr>
              <w:jc w:val="center"/>
              <w:rPr>
                <w:rFonts w:eastAsia="Calibri"/>
                <w:sz w:val="16"/>
                <w:szCs w:val="16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2962" w:rsidRPr="003D2962" w:rsidRDefault="003D2962" w:rsidP="003D2962">
            <w:pPr>
              <w:jc w:val="center"/>
              <w:rPr>
                <w:rFonts w:eastAsia="Calibri"/>
                <w:sz w:val="16"/>
                <w:szCs w:val="16"/>
              </w:rPr>
            </w:pPr>
            <w:r w:rsidRPr="003D2962">
              <w:rPr>
                <w:rFonts w:eastAsia="Calibri"/>
                <w:sz w:val="16"/>
                <w:szCs w:val="16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2962" w:rsidRPr="003D2962" w:rsidRDefault="003D2962" w:rsidP="003D2962">
            <w:pPr>
              <w:jc w:val="center"/>
              <w:rPr>
                <w:rFonts w:eastAsia="Calibri"/>
                <w:sz w:val="16"/>
                <w:szCs w:val="16"/>
              </w:rPr>
            </w:pPr>
            <w:r w:rsidRPr="003D2962">
              <w:rPr>
                <w:rFonts w:eastAsia="Calibri"/>
                <w:sz w:val="16"/>
                <w:szCs w:val="16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2962" w:rsidRPr="003D2962" w:rsidRDefault="003D2962" w:rsidP="003D2962">
            <w:pPr>
              <w:jc w:val="center"/>
              <w:rPr>
                <w:rFonts w:eastAsia="Calibri"/>
                <w:sz w:val="16"/>
                <w:szCs w:val="16"/>
              </w:rPr>
            </w:pPr>
            <w:r w:rsidRPr="003D2962">
              <w:rPr>
                <w:rFonts w:eastAsia="Calibri"/>
                <w:sz w:val="16"/>
                <w:szCs w:val="16"/>
              </w:rPr>
              <w:t>56</w:t>
            </w:r>
          </w:p>
        </w:tc>
        <w:tc>
          <w:tcPr>
            <w:tcW w:w="567" w:type="dxa"/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3D2962" w:rsidRPr="003D2962" w:rsidTr="00D95A1E">
        <w:trPr>
          <w:trHeight w:val="925"/>
        </w:trPr>
        <w:tc>
          <w:tcPr>
            <w:tcW w:w="1413" w:type="dxa"/>
            <w:noWrap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801012О.99.0.БА82АЛ78001</w:t>
            </w:r>
          </w:p>
        </w:tc>
        <w:tc>
          <w:tcPr>
            <w:tcW w:w="1701" w:type="dxa"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984" w:type="dxa"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</w:p>
          <w:p w:rsidR="003D2962" w:rsidRPr="003D2962" w:rsidRDefault="003D2962" w:rsidP="003D296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 xml:space="preserve">с ограниченными возможностями здоровья </w:t>
            </w:r>
          </w:p>
          <w:p w:rsidR="003D2962" w:rsidRPr="003D2962" w:rsidRDefault="003D2962" w:rsidP="003D296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и дети-инвалиды</w:t>
            </w:r>
          </w:p>
          <w:p w:rsidR="003D2962" w:rsidRPr="003D2962" w:rsidRDefault="003D2962" w:rsidP="003D296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(с задержкой психического развития)</w:t>
            </w:r>
          </w:p>
        </w:tc>
        <w:tc>
          <w:tcPr>
            <w:tcW w:w="1418" w:type="dxa"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общеобразо-вательная организация</w:t>
            </w:r>
          </w:p>
        </w:tc>
        <w:tc>
          <w:tcPr>
            <w:tcW w:w="1559" w:type="dxa"/>
          </w:tcPr>
          <w:p w:rsidR="003D2962" w:rsidRPr="003D2962" w:rsidRDefault="003D2962" w:rsidP="003D2962">
            <w:pPr>
              <w:jc w:val="center"/>
              <w:rPr>
                <w:rFonts w:eastAsia="Calibri"/>
                <w:sz w:val="16"/>
                <w:szCs w:val="16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2962" w:rsidRPr="003D2962" w:rsidRDefault="003D2962" w:rsidP="003D2962">
            <w:pPr>
              <w:jc w:val="center"/>
              <w:rPr>
                <w:rFonts w:eastAsia="Calibri"/>
                <w:sz w:val="16"/>
                <w:szCs w:val="16"/>
              </w:rPr>
            </w:pPr>
            <w:r w:rsidRPr="003D2962">
              <w:rPr>
                <w:rFonts w:eastAsia="Calibri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2962" w:rsidRPr="003D2962" w:rsidRDefault="003D2962" w:rsidP="003D2962">
            <w:pPr>
              <w:jc w:val="center"/>
              <w:rPr>
                <w:rFonts w:eastAsia="Calibri"/>
                <w:sz w:val="16"/>
                <w:szCs w:val="16"/>
              </w:rPr>
            </w:pPr>
            <w:r w:rsidRPr="003D2962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2962" w:rsidRPr="003D2962" w:rsidRDefault="003D2962" w:rsidP="003D2962">
            <w:pPr>
              <w:jc w:val="center"/>
              <w:rPr>
                <w:rFonts w:eastAsia="Calibri"/>
                <w:sz w:val="16"/>
                <w:szCs w:val="16"/>
              </w:rPr>
            </w:pPr>
            <w:r w:rsidRPr="003D2962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</w:tr>
    </w:tbl>
    <w:p w:rsidR="003D2962" w:rsidRPr="003D2962" w:rsidRDefault="003D2962" w:rsidP="003D2962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D2962" w:rsidRPr="003D2962" w:rsidRDefault="003D2962" w:rsidP="003D2962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D2962">
        <w:rPr>
          <w:rFonts w:eastAsia="Times New Roman" w:cs="Times New Roman"/>
          <w:sz w:val="24"/>
          <w:szCs w:val="24"/>
          <w:lang w:eastAsia="ru-RU"/>
        </w:rPr>
        <w:t xml:space="preserve">4. Нормативные правовые акты, устанавливающие размер платы (цену, тариф) либо порядок ее (его) установления: </w:t>
      </w:r>
    </w:p>
    <w:p w:rsidR="003D2962" w:rsidRPr="003D2962" w:rsidRDefault="003D2962" w:rsidP="003D2962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017"/>
      </w:tblGrid>
      <w:tr w:rsidR="003D2962" w:rsidRPr="003D2962" w:rsidTr="00D95A1E">
        <w:tc>
          <w:tcPr>
            <w:tcW w:w="15451" w:type="dxa"/>
            <w:gridSpan w:val="5"/>
          </w:tcPr>
          <w:p w:rsidR="003D2962" w:rsidRPr="003D2962" w:rsidRDefault="003D2962" w:rsidP="003D296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3D2962" w:rsidRPr="003D2962" w:rsidTr="00D95A1E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2962" w:rsidRPr="003D2962" w:rsidRDefault="003D2962" w:rsidP="003D2962">
            <w:pPr>
              <w:jc w:val="center"/>
              <w:rPr>
                <w:rFonts w:eastAsia="Calibri"/>
                <w:sz w:val="20"/>
                <w:szCs w:val="20"/>
              </w:rPr>
            </w:pPr>
            <w:r w:rsidRPr="003D2962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2962" w:rsidRPr="003D2962" w:rsidRDefault="003D2962" w:rsidP="003D2962">
            <w:pPr>
              <w:jc w:val="center"/>
              <w:rPr>
                <w:rFonts w:eastAsia="Calibri"/>
                <w:sz w:val="20"/>
                <w:szCs w:val="20"/>
              </w:rPr>
            </w:pPr>
            <w:r w:rsidRPr="003D2962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2962" w:rsidRPr="003D2962" w:rsidRDefault="003D2962" w:rsidP="003D2962">
            <w:pPr>
              <w:jc w:val="center"/>
              <w:rPr>
                <w:rFonts w:eastAsia="Calibri"/>
                <w:sz w:val="20"/>
                <w:szCs w:val="20"/>
              </w:rPr>
            </w:pPr>
            <w:r w:rsidRPr="003D2962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2962" w:rsidRPr="003D2962" w:rsidRDefault="003D2962" w:rsidP="003D2962">
            <w:pPr>
              <w:jc w:val="center"/>
              <w:rPr>
                <w:rFonts w:eastAsia="Calibri"/>
                <w:sz w:val="20"/>
                <w:szCs w:val="20"/>
              </w:rPr>
            </w:pPr>
            <w:r w:rsidRPr="003D2962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2962" w:rsidRPr="003D2962" w:rsidRDefault="003D2962" w:rsidP="003D2962">
            <w:pPr>
              <w:jc w:val="center"/>
              <w:rPr>
                <w:rFonts w:eastAsia="Calibri"/>
                <w:sz w:val="20"/>
                <w:szCs w:val="20"/>
              </w:rPr>
            </w:pPr>
            <w:r w:rsidRPr="003D2962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3D2962" w:rsidRPr="003D2962" w:rsidTr="00D95A1E">
        <w:tc>
          <w:tcPr>
            <w:tcW w:w="2104" w:type="dxa"/>
          </w:tcPr>
          <w:p w:rsidR="003D2962" w:rsidRPr="003D2962" w:rsidRDefault="003D2962" w:rsidP="003D296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3D2962" w:rsidRPr="003D2962" w:rsidRDefault="003D2962" w:rsidP="003D296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3D2962" w:rsidRPr="003D2962" w:rsidRDefault="003D2962" w:rsidP="003D296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3D2962" w:rsidRPr="003D2962" w:rsidRDefault="003D2962" w:rsidP="003D296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17" w:type="dxa"/>
          </w:tcPr>
          <w:p w:rsidR="003D2962" w:rsidRPr="003D2962" w:rsidRDefault="003D2962" w:rsidP="003D296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3D2962" w:rsidRPr="003D2962" w:rsidTr="00D95A1E">
        <w:tc>
          <w:tcPr>
            <w:tcW w:w="2104" w:type="dxa"/>
          </w:tcPr>
          <w:p w:rsidR="003D2962" w:rsidRPr="003D2962" w:rsidRDefault="003D2962" w:rsidP="003D296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3D2962" w:rsidRPr="003D2962" w:rsidRDefault="003D2962" w:rsidP="003D296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3D2962" w:rsidRPr="003D2962" w:rsidRDefault="003D2962" w:rsidP="003D296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3D2962" w:rsidRPr="003D2962" w:rsidRDefault="003D2962" w:rsidP="003D296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17" w:type="dxa"/>
          </w:tcPr>
          <w:p w:rsidR="003D2962" w:rsidRPr="003D2962" w:rsidRDefault="003D2962" w:rsidP="003D296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3D2962" w:rsidRPr="003D2962" w:rsidRDefault="003D2962" w:rsidP="003D2962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D2962" w:rsidRPr="003D2962" w:rsidRDefault="003D2962" w:rsidP="003D2962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D2962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3D2962" w:rsidRPr="003D2962" w:rsidRDefault="003D2962" w:rsidP="003D2962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D2962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3D2962" w:rsidRPr="003D2962" w:rsidRDefault="003D2962" w:rsidP="003D296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D2962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».</w:t>
      </w:r>
    </w:p>
    <w:p w:rsidR="003D2962" w:rsidRPr="003D2962" w:rsidRDefault="003D2962" w:rsidP="003D296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D2962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3D2962" w:rsidRPr="003D2962" w:rsidRDefault="003D2962" w:rsidP="003D296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3D2962" w:rsidRPr="003D2962" w:rsidTr="00D95A1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2962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2962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2962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3D2962" w:rsidRPr="003D2962" w:rsidTr="00D95A1E">
        <w:tc>
          <w:tcPr>
            <w:tcW w:w="4961" w:type="dxa"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296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2962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2962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3D2962" w:rsidRPr="003D2962" w:rsidTr="00D95A1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962" w:rsidRPr="003D2962" w:rsidRDefault="003D2962" w:rsidP="003D2962">
            <w:pPr>
              <w:jc w:val="left"/>
              <w:rPr>
                <w:rFonts w:eastAsia="Calibri"/>
                <w:sz w:val="24"/>
                <w:szCs w:val="24"/>
              </w:rPr>
            </w:pPr>
            <w:r w:rsidRPr="003D2962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962" w:rsidRPr="003D2962" w:rsidRDefault="003D2962" w:rsidP="003D2962">
            <w:pPr>
              <w:jc w:val="left"/>
              <w:rPr>
                <w:rFonts w:eastAsia="Calibri"/>
                <w:sz w:val="24"/>
                <w:szCs w:val="24"/>
              </w:rPr>
            </w:pPr>
            <w:r w:rsidRPr="003D2962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3D2962" w:rsidRPr="003D2962" w:rsidRDefault="003D2962" w:rsidP="003D2962">
            <w:pPr>
              <w:jc w:val="left"/>
              <w:rPr>
                <w:rFonts w:eastAsia="Calibri"/>
                <w:sz w:val="24"/>
                <w:szCs w:val="24"/>
              </w:rPr>
            </w:pPr>
            <w:r w:rsidRPr="003D2962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962" w:rsidRPr="003D2962" w:rsidRDefault="003D2962" w:rsidP="003D2962">
            <w:pPr>
              <w:jc w:val="left"/>
              <w:rPr>
                <w:rFonts w:eastAsia="Calibri"/>
                <w:sz w:val="24"/>
                <w:szCs w:val="24"/>
              </w:rPr>
            </w:pPr>
            <w:r w:rsidRPr="003D2962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3D2962" w:rsidRPr="003D2962" w:rsidTr="00D95A1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962" w:rsidRPr="003D2962" w:rsidRDefault="003D2962" w:rsidP="003D2962">
            <w:pPr>
              <w:jc w:val="left"/>
              <w:rPr>
                <w:rFonts w:eastAsia="Calibri"/>
                <w:sz w:val="24"/>
                <w:szCs w:val="24"/>
              </w:rPr>
            </w:pPr>
            <w:r w:rsidRPr="003D2962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3D2962" w:rsidRPr="003D2962" w:rsidRDefault="003D2962" w:rsidP="003D2962">
            <w:pPr>
              <w:jc w:val="left"/>
              <w:rPr>
                <w:rFonts w:eastAsia="Calibri"/>
                <w:sz w:val="24"/>
                <w:szCs w:val="24"/>
              </w:rPr>
            </w:pPr>
            <w:r w:rsidRPr="003D2962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3D2962" w:rsidRPr="003D2962" w:rsidRDefault="003D2962" w:rsidP="003D2962">
            <w:pPr>
              <w:jc w:val="left"/>
              <w:rPr>
                <w:rFonts w:eastAsia="Calibri"/>
                <w:sz w:val="24"/>
                <w:szCs w:val="24"/>
              </w:rPr>
            </w:pPr>
            <w:r w:rsidRPr="003D2962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2962" w:rsidRPr="003D2962" w:rsidRDefault="003D2962" w:rsidP="003D2962">
            <w:pPr>
              <w:jc w:val="left"/>
              <w:rPr>
                <w:rFonts w:eastAsia="Calibri"/>
                <w:sz w:val="24"/>
                <w:szCs w:val="24"/>
              </w:rPr>
            </w:pPr>
            <w:r w:rsidRPr="003D2962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3D2962" w:rsidRPr="003D2962" w:rsidRDefault="003D2962" w:rsidP="003D2962">
            <w:pPr>
              <w:jc w:val="left"/>
              <w:rPr>
                <w:rFonts w:eastAsia="Calibri"/>
                <w:sz w:val="24"/>
                <w:szCs w:val="24"/>
              </w:rPr>
            </w:pPr>
            <w:r w:rsidRPr="003D2962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3D2962" w:rsidRPr="003D2962" w:rsidRDefault="003D2962" w:rsidP="003D2962">
            <w:pPr>
              <w:jc w:val="left"/>
              <w:rPr>
                <w:rFonts w:eastAsia="Calibri"/>
                <w:sz w:val="24"/>
                <w:szCs w:val="24"/>
              </w:rPr>
            </w:pPr>
            <w:r w:rsidRPr="003D2962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962" w:rsidRPr="003D2962" w:rsidRDefault="003D2962" w:rsidP="003D2962">
            <w:pPr>
              <w:jc w:val="left"/>
              <w:rPr>
                <w:rFonts w:eastAsia="Calibri"/>
                <w:sz w:val="24"/>
                <w:szCs w:val="24"/>
              </w:rPr>
            </w:pPr>
            <w:r w:rsidRPr="003D2962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3D2962" w:rsidRPr="003D2962" w:rsidRDefault="003D2962" w:rsidP="003D296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D2962" w:rsidRPr="003D2962" w:rsidRDefault="003D2962" w:rsidP="003D296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D2962">
        <w:rPr>
          <w:rFonts w:eastAsia="Times New Roman" w:cs="Times New Roman"/>
          <w:sz w:val="24"/>
          <w:szCs w:val="24"/>
          <w:lang w:eastAsia="ru-RU"/>
        </w:rPr>
        <w:t>Раздел 3</w:t>
      </w:r>
    </w:p>
    <w:tbl>
      <w:tblPr>
        <w:tblStyle w:val="31"/>
        <w:tblW w:w="1559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430"/>
        <w:gridCol w:w="2977"/>
        <w:gridCol w:w="1134"/>
      </w:tblGrid>
      <w:tr w:rsidR="003D2962" w:rsidRPr="003D2962" w:rsidTr="00D95A1E">
        <w:trPr>
          <w:trHeight w:val="413"/>
        </w:trPr>
        <w:tc>
          <w:tcPr>
            <w:tcW w:w="11057" w:type="dxa"/>
            <w:vMerge w:val="restart"/>
            <w:hideMark/>
          </w:tcPr>
          <w:p w:rsidR="003D2962" w:rsidRPr="003D2962" w:rsidRDefault="003D2962" w:rsidP="003D2962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3D2962">
              <w:rPr>
                <w:rFonts w:eastAsia="Times New Roman"/>
                <w:sz w:val="24"/>
                <w:szCs w:val="24"/>
                <w:lang w:eastAsia="ru-RU"/>
              </w:rPr>
              <w:t xml:space="preserve">        1. Наименование муниципальной услуги: проведение промежуточной итоговой аттестации лиц, осваивающих основную образовательную программу в форме самообразования или семейного образования либо обучавшихся по не имеющей государственной аккредитации образовательной программе</w:t>
            </w:r>
          </w:p>
        </w:tc>
        <w:tc>
          <w:tcPr>
            <w:tcW w:w="430" w:type="dxa"/>
            <w:vMerge w:val="restart"/>
          </w:tcPr>
          <w:p w:rsidR="003D2962" w:rsidRPr="003D2962" w:rsidRDefault="003D2962" w:rsidP="003D2962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3D2962" w:rsidRPr="003D2962" w:rsidRDefault="003D2962" w:rsidP="003D2962">
            <w:pPr>
              <w:tabs>
                <w:tab w:val="left" w:pos="993"/>
              </w:tabs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2962" w:rsidRPr="003D2962" w:rsidRDefault="003D2962" w:rsidP="003D2962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D2962" w:rsidRPr="003D2962" w:rsidRDefault="003D2962" w:rsidP="003D2962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D2962" w:rsidRPr="003D2962" w:rsidRDefault="003D2962" w:rsidP="003D2962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D2962" w:rsidRPr="003D2962" w:rsidTr="00D95A1E">
        <w:trPr>
          <w:trHeight w:val="507"/>
        </w:trPr>
        <w:tc>
          <w:tcPr>
            <w:tcW w:w="0" w:type="auto"/>
            <w:vMerge/>
            <w:vAlign w:val="center"/>
            <w:hideMark/>
          </w:tcPr>
          <w:p w:rsidR="003D2962" w:rsidRPr="003D2962" w:rsidRDefault="003D2962" w:rsidP="003D2962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D2962" w:rsidRPr="003D2962" w:rsidRDefault="003D2962" w:rsidP="003D2962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D2962" w:rsidRPr="003D2962" w:rsidRDefault="003D2962" w:rsidP="003D2962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3D2962">
              <w:rPr>
                <w:rFonts w:eastAsia="Times New Roman"/>
                <w:sz w:val="24"/>
                <w:szCs w:val="24"/>
                <w:lang w:eastAsia="ru-RU"/>
              </w:rPr>
              <w:t>Код по</w:t>
            </w:r>
          </w:p>
          <w:p w:rsidR="003D2962" w:rsidRPr="003D2962" w:rsidRDefault="003D2962" w:rsidP="003D2962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3D2962">
              <w:rPr>
                <w:rFonts w:eastAsia="Times New Roman"/>
                <w:sz w:val="24"/>
                <w:szCs w:val="24"/>
                <w:lang w:eastAsia="ru-RU"/>
              </w:rPr>
              <w:t>общероссийскому базовому перечню</w:t>
            </w:r>
          </w:p>
          <w:p w:rsidR="003D2962" w:rsidRPr="003D2962" w:rsidRDefault="003D2962" w:rsidP="003D2962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3D2962">
              <w:rPr>
                <w:rFonts w:eastAsia="Times New Roman"/>
                <w:sz w:val="24"/>
                <w:szCs w:val="24"/>
                <w:lang w:eastAsia="ru-RU"/>
              </w:rPr>
              <w:t>(региональному перечню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962" w:rsidRPr="003D2962" w:rsidRDefault="003D2962" w:rsidP="003D2962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2962">
              <w:rPr>
                <w:rFonts w:eastAsia="Times New Roman"/>
                <w:sz w:val="24"/>
                <w:szCs w:val="24"/>
                <w:lang w:eastAsia="ru-RU"/>
              </w:rPr>
              <w:t>БА88</w:t>
            </w:r>
          </w:p>
        </w:tc>
      </w:tr>
      <w:tr w:rsidR="003D2962" w:rsidRPr="003D2962" w:rsidTr="00D95A1E">
        <w:trPr>
          <w:trHeight w:val="827"/>
        </w:trPr>
        <w:tc>
          <w:tcPr>
            <w:tcW w:w="11057" w:type="dxa"/>
            <w:hideMark/>
          </w:tcPr>
          <w:p w:rsidR="003D2962" w:rsidRPr="003D2962" w:rsidRDefault="003D2962" w:rsidP="003D2962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3D2962">
              <w:rPr>
                <w:rFonts w:eastAsia="Times New Roman"/>
                <w:sz w:val="24"/>
                <w:szCs w:val="24"/>
                <w:lang w:eastAsia="ru-RU"/>
              </w:rPr>
              <w:t xml:space="preserve">        2. Категории физических и (или) юридических лиц, являющихся потребителями муниципальной услуги: физические лица (обучающиеся 1-4-х классов, осваивающих основную образовательную программу начального общего образования в форме семейного образования)</w:t>
            </w:r>
          </w:p>
        </w:tc>
        <w:tc>
          <w:tcPr>
            <w:tcW w:w="430" w:type="dxa"/>
          </w:tcPr>
          <w:p w:rsidR="003D2962" w:rsidRPr="003D2962" w:rsidRDefault="003D2962" w:rsidP="003D2962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D2962" w:rsidRPr="003D2962" w:rsidRDefault="003D2962" w:rsidP="003D2962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62" w:rsidRPr="003D2962" w:rsidRDefault="003D2962" w:rsidP="003D2962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3D2962" w:rsidRDefault="003D2962" w:rsidP="003D296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D2962" w:rsidRPr="003D2962" w:rsidRDefault="003D2962" w:rsidP="003D296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D2962" w:rsidRPr="003D2962" w:rsidRDefault="003D2962" w:rsidP="003D296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D2962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</w:p>
    <w:p w:rsidR="003D2962" w:rsidRPr="003D2962" w:rsidRDefault="003D2962" w:rsidP="003D296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D2962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3D2962" w:rsidRPr="003D2962" w:rsidRDefault="003D2962" w:rsidP="003D296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31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842"/>
        <w:gridCol w:w="1843"/>
        <w:gridCol w:w="4253"/>
        <w:gridCol w:w="1559"/>
        <w:gridCol w:w="850"/>
        <w:gridCol w:w="709"/>
        <w:gridCol w:w="709"/>
        <w:gridCol w:w="709"/>
        <w:gridCol w:w="1559"/>
      </w:tblGrid>
      <w:tr w:rsidR="003D2962" w:rsidRPr="003D2962" w:rsidTr="00D95A1E">
        <w:trPr>
          <w:trHeight w:val="299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2962" w:rsidRPr="003D2962" w:rsidRDefault="003D2962" w:rsidP="003D29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3D2962" w:rsidRPr="003D2962" w:rsidRDefault="003D2962" w:rsidP="003D29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62" w:rsidRPr="003D2962" w:rsidRDefault="003D2962" w:rsidP="003D29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3D2962" w:rsidRPr="003D2962" w:rsidRDefault="003D2962" w:rsidP="003D29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62" w:rsidRPr="003D2962" w:rsidRDefault="003D2962" w:rsidP="003D29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качества</w:t>
            </w:r>
          </w:p>
          <w:p w:rsidR="003D2962" w:rsidRPr="003D2962" w:rsidRDefault="003D2962" w:rsidP="003D29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62" w:rsidRPr="003D2962" w:rsidRDefault="003D2962" w:rsidP="003D29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Допустимые (возможные) отклонения</w:t>
            </w:r>
          </w:p>
          <w:p w:rsidR="003D2962" w:rsidRPr="003D2962" w:rsidRDefault="003D2962" w:rsidP="003D29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 xml:space="preserve"> от установ-ленных показателей качества муници-пальной услуги, % </w:t>
            </w:r>
          </w:p>
        </w:tc>
      </w:tr>
      <w:tr w:rsidR="003D2962" w:rsidRPr="003D2962" w:rsidTr="00D95A1E">
        <w:trPr>
          <w:trHeight w:val="348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62" w:rsidRPr="003D2962" w:rsidRDefault="003D2962" w:rsidP="003D2962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62" w:rsidRPr="003D2962" w:rsidRDefault="003D2962" w:rsidP="003D2962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62" w:rsidRPr="003D2962" w:rsidRDefault="003D2962" w:rsidP="003D2962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62" w:rsidRPr="003D2962" w:rsidRDefault="003D2962" w:rsidP="003D29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3D2962" w:rsidRPr="003D2962" w:rsidRDefault="003D2962" w:rsidP="003D29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62" w:rsidRPr="003D2962" w:rsidRDefault="003D2962" w:rsidP="003D29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709" w:type="dxa"/>
            <w:vMerge w:val="restart"/>
            <w:hideMark/>
          </w:tcPr>
          <w:p w:rsidR="003D2962" w:rsidRPr="003D2962" w:rsidRDefault="003D2962" w:rsidP="003D29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2020год</w:t>
            </w:r>
          </w:p>
        </w:tc>
        <w:tc>
          <w:tcPr>
            <w:tcW w:w="709" w:type="dxa"/>
            <w:vMerge w:val="restart"/>
            <w:hideMark/>
          </w:tcPr>
          <w:p w:rsidR="003D2962" w:rsidRPr="003D2962" w:rsidRDefault="003D2962" w:rsidP="003D29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2021год</w:t>
            </w:r>
          </w:p>
        </w:tc>
        <w:tc>
          <w:tcPr>
            <w:tcW w:w="709" w:type="dxa"/>
            <w:vMerge w:val="restart"/>
            <w:hideMark/>
          </w:tcPr>
          <w:p w:rsidR="003D2962" w:rsidRPr="003D2962" w:rsidRDefault="003D2962" w:rsidP="003D29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2022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62" w:rsidRPr="003D2962" w:rsidRDefault="003D2962" w:rsidP="003D2962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3D2962" w:rsidRPr="003D2962" w:rsidTr="00D95A1E">
        <w:trPr>
          <w:trHeight w:val="37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62" w:rsidRPr="003D2962" w:rsidRDefault="003D2962" w:rsidP="003D2962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категория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 xml:space="preserve">место </w:t>
            </w:r>
          </w:p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проведения</w:t>
            </w: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62" w:rsidRPr="003D2962" w:rsidRDefault="003D2962" w:rsidP="003D2962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62" w:rsidRPr="003D2962" w:rsidRDefault="003D2962" w:rsidP="003D2962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62" w:rsidRPr="003D2962" w:rsidRDefault="003D2962" w:rsidP="003D2962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62" w:rsidRPr="003D2962" w:rsidRDefault="003D2962" w:rsidP="003D2962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62" w:rsidRPr="003D2962" w:rsidRDefault="003D2962" w:rsidP="003D2962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3D2962" w:rsidRPr="003D2962" w:rsidTr="00D95A1E">
        <w:trPr>
          <w:trHeight w:val="22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2962" w:rsidRPr="003D2962" w:rsidRDefault="003D2962" w:rsidP="003D29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62" w:rsidRPr="003D2962" w:rsidRDefault="003D2962" w:rsidP="003D29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62" w:rsidRPr="003D2962" w:rsidRDefault="003D2962" w:rsidP="003D2962">
            <w:pPr>
              <w:jc w:val="center"/>
              <w:rPr>
                <w:sz w:val="20"/>
                <w:szCs w:val="20"/>
              </w:rPr>
            </w:pPr>
            <w:r w:rsidRPr="003D2962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62" w:rsidRPr="003D2962" w:rsidRDefault="003D2962" w:rsidP="003D2962">
            <w:pPr>
              <w:jc w:val="center"/>
              <w:rPr>
                <w:sz w:val="20"/>
                <w:szCs w:val="20"/>
              </w:rPr>
            </w:pPr>
            <w:r w:rsidRPr="003D2962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62" w:rsidRPr="003D2962" w:rsidRDefault="003D2962" w:rsidP="003D2962">
            <w:pPr>
              <w:jc w:val="center"/>
              <w:rPr>
                <w:sz w:val="20"/>
                <w:szCs w:val="20"/>
              </w:rPr>
            </w:pPr>
            <w:r w:rsidRPr="003D2962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62" w:rsidRPr="003D2962" w:rsidRDefault="003D2962" w:rsidP="003D2962">
            <w:pPr>
              <w:jc w:val="center"/>
              <w:rPr>
                <w:sz w:val="20"/>
                <w:szCs w:val="20"/>
              </w:rPr>
            </w:pPr>
            <w:r w:rsidRPr="003D2962">
              <w:rPr>
                <w:sz w:val="20"/>
                <w:szCs w:val="20"/>
              </w:rPr>
              <w:t>10</w:t>
            </w:r>
          </w:p>
        </w:tc>
      </w:tr>
      <w:tr w:rsidR="003D2962" w:rsidRPr="003D2962" w:rsidTr="00D95A1E">
        <w:trPr>
          <w:trHeight w:val="3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802111О.99.</w:t>
            </w:r>
          </w:p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0.БА88АА06</w:t>
            </w:r>
          </w:p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62" w:rsidRPr="003D2962" w:rsidRDefault="003D2962" w:rsidP="003D2962">
            <w:pPr>
              <w:jc w:val="center"/>
              <w:rPr>
                <w:sz w:val="20"/>
                <w:szCs w:val="20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D2962" w:rsidRPr="003D2962" w:rsidRDefault="003D2962" w:rsidP="003D2962">
            <w:pPr>
              <w:jc w:val="left"/>
              <w:rPr>
                <w:sz w:val="20"/>
                <w:szCs w:val="20"/>
              </w:rPr>
            </w:pPr>
            <w:r w:rsidRPr="003D2962">
              <w:rPr>
                <w:sz w:val="20"/>
                <w:szCs w:val="20"/>
              </w:rPr>
              <w:t>доля обучающихся, осваивающих основную образовательную программу в форме семейного образования, которым созданы условия для проведения промежуточной итоговой аттестации, в общей численности обучающихся, осваивающих основную образовательную программу в форме семей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62" w:rsidRPr="003D2962" w:rsidRDefault="003D2962" w:rsidP="003D29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62" w:rsidRPr="003D2962" w:rsidRDefault="003D2962" w:rsidP="003D29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62" w:rsidRPr="003D2962" w:rsidRDefault="003D2962" w:rsidP="003D29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62" w:rsidRPr="003D2962" w:rsidRDefault="003D2962" w:rsidP="003D29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62" w:rsidRPr="003D2962" w:rsidRDefault="003D2962" w:rsidP="003D29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62" w:rsidRPr="003D2962" w:rsidRDefault="003D2962" w:rsidP="003D29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3D2962" w:rsidRDefault="003D2962" w:rsidP="003D2962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D2962" w:rsidRDefault="003D2962" w:rsidP="003D2962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D2962" w:rsidRDefault="003D2962" w:rsidP="003D2962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D2962" w:rsidRDefault="003D2962" w:rsidP="003D2962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D2962" w:rsidRDefault="003D2962" w:rsidP="003D2962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D2962" w:rsidRDefault="003D2962" w:rsidP="003D2962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D2962" w:rsidRDefault="003D2962" w:rsidP="003D2962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D2962" w:rsidRDefault="003D2962" w:rsidP="003D2962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D2962" w:rsidRDefault="003D2962" w:rsidP="003D2962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D2962" w:rsidRDefault="003D2962" w:rsidP="003D2962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D2962" w:rsidRDefault="003D2962" w:rsidP="003D2962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D2962" w:rsidRPr="003D2962" w:rsidRDefault="003D2962" w:rsidP="003D2962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D2962" w:rsidRPr="003D2962" w:rsidRDefault="003D2962" w:rsidP="003D296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D2962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3D2962" w:rsidRPr="003D2962" w:rsidRDefault="003D2962" w:rsidP="003D296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31"/>
        <w:tblpPr w:leftFromText="180" w:rightFromText="180" w:vertAnchor="text" w:tblpX="92" w:tblpY="1"/>
        <w:tblOverlap w:val="never"/>
        <w:tblW w:w="1544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2552"/>
        <w:gridCol w:w="1559"/>
        <w:gridCol w:w="1276"/>
        <w:gridCol w:w="850"/>
        <w:gridCol w:w="709"/>
        <w:gridCol w:w="709"/>
        <w:gridCol w:w="709"/>
        <w:gridCol w:w="708"/>
        <w:gridCol w:w="709"/>
        <w:gridCol w:w="709"/>
        <w:gridCol w:w="1559"/>
      </w:tblGrid>
      <w:tr w:rsidR="003D2962" w:rsidRPr="003D2962" w:rsidTr="00D95A1E">
        <w:trPr>
          <w:trHeight w:val="715"/>
          <w:tblHeader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Размер платы (цена, тариф), руб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</w:t>
            </w:r>
          </w:p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 xml:space="preserve">от установ-ленных показателей объема муни-ципальной услуги, % </w:t>
            </w:r>
          </w:p>
        </w:tc>
      </w:tr>
      <w:tr w:rsidR="003D2962" w:rsidRPr="003D2962" w:rsidTr="00D95A1E">
        <w:trPr>
          <w:trHeight w:val="418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62" w:rsidRPr="003D2962" w:rsidRDefault="003D2962" w:rsidP="003D2962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62" w:rsidRPr="003D2962" w:rsidRDefault="003D2962" w:rsidP="003D2962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62" w:rsidRPr="003D2962" w:rsidRDefault="003D2962" w:rsidP="003D2962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hideMark/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2020</w:t>
            </w:r>
          </w:p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  <w:hideMark/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 xml:space="preserve">2021 </w:t>
            </w:r>
          </w:p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  <w:hideMark/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 xml:space="preserve">2022 </w:t>
            </w:r>
          </w:p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8" w:type="dxa"/>
            <w:vMerge w:val="restart"/>
            <w:hideMark/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2020</w:t>
            </w:r>
          </w:p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  <w:hideMark/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 xml:space="preserve">2021 </w:t>
            </w:r>
          </w:p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  <w:hideMark/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 xml:space="preserve">2022 </w:t>
            </w:r>
          </w:p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62" w:rsidRPr="003D2962" w:rsidRDefault="003D2962" w:rsidP="003D2962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3D2962" w:rsidRPr="003D2962" w:rsidTr="00D95A1E">
        <w:trPr>
          <w:trHeight w:val="380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62" w:rsidRPr="003D2962" w:rsidRDefault="003D2962" w:rsidP="003D2962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категория потребител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 xml:space="preserve">место </w:t>
            </w:r>
          </w:p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провед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62" w:rsidRPr="003D2962" w:rsidRDefault="003D2962" w:rsidP="003D2962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62" w:rsidRPr="003D2962" w:rsidRDefault="003D2962" w:rsidP="003D2962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62" w:rsidRPr="003D2962" w:rsidRDefault="003D2962" w:rsidP="003D2962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62" w:rsidRPr="003D2962" w:rsidRDefault="003D2962" w:rsidP="003D2962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62" w:rsidRPr="003D2962" w:rsidRDefault="003D2962" w:rsidP="003D2962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62" w:rsidRPr="003D2962" w:rsidRDefault="003D2962" w:rsidP="003D2962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62" w:rsidRPr="003D2962" w:rsidRDefault="003D2962" w:rsidP="003D2962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62" w:rsidRPr="003D2962" w:rsidRDefault="003D2962" w:rsidP="003D2962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3D2962" w:rsidRPr="003D2962" w:rsidTr="00D95A1E">
        <w:trPr>
          <w:trHeight w:val="156"/>
          <w:tblHeader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</w:tr>
      <w:tr w:rsidR="003D2962" w:rsidRPr="003D2962" w:rsidTr="00D95A1E">
        <w:trPr>
          <w:trHeight w:val="31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802111О.99.0.БА88АА06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3D2962" w:rsidRPr="003D2962" w:rsidRDefault="003D2962" w:rsidP="003D2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 xml:space="preserve">число </w:t>
            </w:r>
          </w:p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промежу-точных итоговых аттест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62" w:rsidRPr="003D2962" w:rsidRDefault="003D2962" w:rsidP="003D2962">
            <w:pPr>
              <w:jc w:val="center"/>
              <w:rPr>
                <w:sz w:val="20"/>
                <w:szCs w:val="20"/>
              </w:rPr>
            </w:pPr>
            <w:r w:rsidRPr="003D2962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2962" w:rsidRPr="003D2962" w:rsidRDefault="003D2962" w:rsidP="003D2962">
            <w:pPr>
              <w:jc w:val="center"/>
              <w:rPr>
                <w:sz w:val="20"/>
                <w:szCs w:val="20"/>
              </w:rPr>
            </w:pPr>
            <w:r w:rsidRPr="003D2962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2962" w:rsidRPr="003D2962" w:rsidRDefault="003D2962" w:rsidP="003D2962">
            <w:pPr>
              <w:jc w:val="center"/>
              <w:rPr>
                <w:sz w:val="20"/>
                <w:szCs w:val="20"/>
              </w:rPr>
            </w:pPr>
            <w:r w:rsidRPr="003D2962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</w:tr>
    </w:tbl>
    <w:p w:rsidR="003D2962" w:rsidRPr="003D2962" w:rsidRDefault="003D2962" w:rsidP="003D2962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D2962" w:rsidRPr="003D2962" w:rsidRDefault="003D2962" w:rsidP="003D2962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D2962">
        <w:rPr>
          <w:rFonts w:eastAsia="Times New Roman" w:cs="Times New Roman"/>
          <w:sz w:val="24"/>
          <w:szCs w:val="24"/>
          <w:lang w:eastAsia="ru-RU"/>
        </w:rPr>
        <w:t xml:space="preserve">4. Нормативные правовые акты, устанавливающие размер платы (цену, тариф) либо порядок ее (его) установления: </w:t>
      </w:r>
    </w:p>
    <w:p w:rsidR="003D2962" w:rsidRPr="003D2962" w:rsidRDefault="003D2962" w:rsidP="003D2962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D2962" w:rsidRPr="003D2962" w:rsidRDefault="003D2962" w:rsidP="003D2962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D2962" w:rsidRPr="003D2962" w:rsidRDefault="003D2962" w:rsidP="003D2962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31"/>
        <w:tblW w:w="15451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017"/>
      </w:tblGrid>
      <w:tr w:rsidR="003D2962" w:rsidRPr="003D2962" w:rsidTr="00D95A1E"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62" w:rsidRPr="003D2962" w:rsidRDefault="003D2962" w:rsidP="003D296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3D2962" w:rsidRPr="003D2962" w:rsidTr="00D95A1E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D2962" w:rsidRPr="003D2962" w:rsidRDefault="003D2962" w:rsidP="003D2962">
            <w:pPr>
              <w:jc w:val="center"/>
              <w:rPr>
                <w:sz w:val="20"/>
                <w:szCs w:val="20"/>
              </w:rPr>
            </w:pPr>
            <w:r w:rsidRPr="003D2962">
              <w:rPr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D2962" w:rsidRPr="003D2962" w:rsidRDefault="003D2962" w:rsidP="003D2962">
            <w:pPr>
              <w:jc w:val="center"/>
              <w:rPr>
                <w:sz w:val="20"/>
                <w:szCs w:val="20"/>
              </w:rPr>
            </w:pPr>
            <w:r w:rsidRPr="003D2962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D2962" w:rsidRPr="003D2962" w:rsidRDefault="003D2962" w:rsidP="003D2962">
            <w:pPr>
              <w:jc w:val="center"/>
              <w:rPr>
                <w:sz w:val="20"/>
                <w:szCs w:val="20"/>
              </w:rPr>
            </w:pPr>
            <w:r w:rsidRPr="003D2962">
              <w:rPr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D2962" w:rsidRPr="003D2962" w:rsidRDefault="003D2962" w:rsidP="003D2962">
            <w:pPr>
              <w:jc w:val="center"/>
              <w:rPr>
                <w:sz w:val="20"/>
                <w:szCs w:val="20"/>
              </w:rPr>
            </w:pPr>
            <w:r w:rsidRPr="003D2962">
              <w:rPr>
                <w:sz w:val="20"/>
                <w:szCs w:val="20"/>
              </w:rPr>
              <w:t>номер</w:t>
            </w:r>
          </w:p>
        </w:tc>
        <w:tc>
          <w:tcPr>
            <w:tcW w:w="7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D2962" w:rsidRPr="003D2962" w:rsidRDefault="003D2962" w:rsidP="003D2962">
            <w:pPr>
              <w:jc w:val="center"/>
              <w:rPr>
                <w:sz w:val="20"/>
                <w:szCs w:val="20"/>
              </w:rPr>
            </w:pPr>
            <w:r w:rsidRPr="003D2962">
              <w:rPr>
                <w:sz w:val="20"/>
                <w:szCs w:val="20"/>
              </w:rPr>
              <w:t>наименование</w:t>
            </w:r>
          </w:p>
        </w:tc>
      </w:tr>
      <w:tr w:rsidR="003D2962" w:rsidRPr="003D2962" w:rsidTr="00D95A1E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62" w:rsidRPr="003D2962" w:rsidRDefault="003D2962" w:rsidP="003D296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62" w:rsidRPr="003D2962" w:rsidRDefault="003D2962" w:rsidP="003D296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62" w:rsidRPr="003D2962" w:rsidRDefault="003D2962" w:rsidP="003D296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62" w:rsidRPr="003D2962" w:rsidRDefault="003D2962" w:rsidP="003D296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62" w:rsidRPr="003D2962" w:rsidRDefault="003D2962" w:rsidP="003D296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3D2962" w:rsidRPr="003D2962" w:rsidTr="00D95A1E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62" w:rsidRPr="003D2962" w:rsidRDefault="003D2962" w:rsidP="003D296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62" w:rsidRPr="003D2962" w:rsidRDefault="003D2962" w:rsidP="003D296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62" w:rsidRPr="003D2962" w:rsidRDefault="003D2962" w:rsidP="003D296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62" w:rsidRPr="003D2962" w:rsidRDefault="003D2962" w:rsidP="003D296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62" w:rsidRPr="003D2962" w:rsidRDefault="003D2962" w:rsidP="003D296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3D2962" w:rsidRPr="003D2962" w:rsidRDefault="003D2962" w:rsidP="003D2962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D2962" w:rsidRPr="003D2962" w:rsidRDefault="003D2962" w:rsidP="003D2962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D2962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3D2962" w:rsidRPr="003D2962" w:rsidRDefault="003D2962" w:rsidP="003D2962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D2962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3D2962" w:rsidRPr="003D2962" w:rsidRDefault="003D2962" w:rsidP="003D296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D2962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».</w:t>
      </w:r>
    </w:p>
    <w:p w:rsidR="003D2962" w:rsidRDefault="003D2962" w:rsidP="003D296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D2962" w:rsidRDefault="003D2962" w:rsidP="003D296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D2962" w:rsidRDefault="003D2962" w:rsidP="003D296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D2962" w:rsidRPr="003D2962" w:rsidRDefault="003D2962" w:rsidP="003D296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D2962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3D2962" w:rsidRPr="003D2962" w:rsidRDefault="003D2962" w:rsidP="003D296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31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3D2962" w:rsidRPr="003D2962" w:rsidTr="00D95A1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2962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2962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2962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3D2962" w:rsidRPr="003D2962" w:rsidTr="00D95A1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296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2962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2962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3D2962" w:rsidRPr="003D2962" w:rsidTr="00D95A1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62" w:rsidRPr="003D2962" w:rsidRDefault="003D2962" w:rsidP="003D2962">
            <w:pPr>
              <w:jc w:val="left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2962" w:rsidRPr="003D2962" w:rsidRDefault="003D2962" w:rsidP="003D2962">
            <w:pPr>
              <w:jc w:val="left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3D2962" w:rsidRPr="003D2962" w:rsidRDefault="003D2962" w:rsidP="003D2962">
            <w:pPr>
              <w:jc w:val="left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2962" w:rsidRPr="003D2962" w:rsidRDefault="003D2962" w:rsidP="003D2962">
            <w:pPr>
              <w:jc w:val="left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3D2962" w:rsidRPr="003D2962" w:rsidTr="00D95A1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62" w:rsidRPr="003D2962" w:rsidRDefault="003D2962" w:rsidP="003D2962">
            <w:pPr>
              <w:jc w:val="left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3D2962" w:rsidRPr="003D2962" w:rsidRDefault="003D2962" w:rsidP="003D2962">
            <w:pPr>
              <w:jc w:val="left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 xml:space="preserve">для размещения информации </w:t>
            </w:r>
          </w:p>
          <w:p w:rsidR="003D2962" w:rsidRPr="003D2962" w:rsidRDefault="003D2962" w:rsidP="003D2962">
            <w:pPr>
              <w:jc w:val="left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2962" w:rsidRPr="003D2962" w:rsidRDefault="003D2962" w:rsidP="003D2962">
            <w:pPr>
              <w:jc w:val="left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3D2962" w:rsidRPr="003D2962" w:rsidRDefault="003D2962" w:rsidP="003D2962">
            <w:pPr>
              <w:jc w:val="left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3D2962" w:rsidRPr="003D2962" w:rsidRDefault="003D2962" w:rsidP="003D2962">
            <w:pPr>
              <w:jc w:val="left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2962" w:rsidRPr="003D2962" w:rsidRDefault="003D2962" w:rsidP="003D2962">
            <w:pPr>
              <w:jc w:val="left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3D2962" w:rsidRPr="003D2962" w:rsidRDefault="003D2962" w:rsidP="003D2962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3D2962" w:rsidRPr="003D2962" w:rsidRDefault="003D2962" w:rsidP="003D2962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3D2962">
        <w:rPr>
          <w:rFonts w:eastAsia="Calibri" w:cs="Times New Roman"/>
          <w:sz w:val="24"/>
          <w:szCs w:val="24"/>
        </w:rPr>
        <w:t>Раздел 4</w:t>
      </w:r>
    </w:p>
    <w:tbl>
      <w:tblPr>
        <w:tblStyle w:val="1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3D2962" w:rsidRPr="003D2962" w:rsidTr="00D95A1E">
        <w:trPr>
          <w:trHeight w:val="313"/>
        </w:trPr>
        <w:tc>
          <w:tcPr>
            <w:tcW w:w="11057" w:type="dxa"/>
            <w:vMerge w:val="restart"/>
          </w:tcPr>
          <w:p w:rsidR="003D2962" w:rsidRPr="003D2962" w:rsidRDefault="003D2962" w:rsidP="003D2962">
            <w:pPr>
              <w:rPr>
                <w:rFonts w:eastAsia="Calibri"/>
                <w:sz w:val="24"/>
                <w:szCs w:val="24"/>
              </w:rPr>
            </w:pPr>
            <w:r w:rsidRPr="003D2962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</w:t>
            </w:r>
            <w:r w:rsidRPr="003D2962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709" w:type="dxa"/>
            <w:vMerge w:val="restart"/>
          </w:tcPr>
          <w:p w:rsidR="003D2962" w:rsidRPr="003D2962" w:rsidRDefault="003D2962" w:rsidP="003D2962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bottom"/>
          </w:tcPr>
          <w:p w:rsidR="003D2962" w:rsidRPr="003D2962" w:rsidRDefault="003D2962" w:rsidP="003D2962">
            <w:pPr>
              <w:rPr>
                <w:rFonts w:eastAsia="Calibri"/>
                <w:sz w:val="24"/>
                <w:szCs w:val="24"/>
              </w:rPr>
            </w:pPr>
            <w:r w:rsidRPr="003D2962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D2962" w:rsidRPr="003D2962" w:rsidRDefault="003D2962" w:rsidP="003D2962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3D2962" w:rsidRPr="003D2962" w:rsidTr="00D95A1E">
        <w:trPr>
          <w:trHeight w:val="312"/>
        </w:trPr>
        <w:tc>
          <w:tcPr>
            <w:tcW w:w="11057" w:type="dxa"/>
            <w:vMerge/>
          </w:tcPr>
          <w:p w:rsidR="003D2962" w:rsidRPr="003D2962" w:rsidRDefault="003D2962" w:rsidP="003D296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D2962" w:rsidRPr="003D2962" w:rsidRDefault="003D2962" w:rsidP="003D2962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bottom"/>
          </w:tcPr>
          <w:p w:rsidR="003D2962" w:rsidRPr="003D2962" w:rsidRDefault="003D2962" w:rsidP="003D296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  <w:p w:rsidR="003D2962" w:rsidRPr="003D2962" w:rsidRDefault="003D2962" w:rsidP="003D2962">
            <w:pPr>
              <w:jc w:val="center"/>
              <w:rPr>
                <w:rFonts w:eastAsia="Calibri"/>
                <w:sz w:val="22"/>
                <w:szCs w:val="24"/>
              </w:rPr>
            </w:pPr>
            <w:r w:rsidRPr="003D2962">
              <w:rPr>
                <w:rFonts w:eastAsia="Times New Roman"/>
                <w:sz w:val="22"/>
                <w:szCs w:val="24"/>
                <w:lang w:eastAsia="ru-RU"/>
              </w:rPr>
              <w:t>БА96</w:t>
            </w:r>
          </w:p>
        </w:tc>
      </w:tr>
      <w:tr w:rsidR="003D2962" w:rsidRPr="003D2962" w:rsidTr="00D95A1E">
        <w:trPr>
          <w:trHeight w:val="703"/>
        </w:trPr>
        <w:tc>
          <w:tcPr>
            <w:tcW w:w="11057" w:type="dxa"/>
            <w:vMerge w:val="restart"/>
          </w:tcPr>
          <w:p w:rsidR="003D2962" w:rsidRPr="003D2962" w:rsidRDefault="003D2962" w:rsidP="003D2962">
            <w:pPr>
              <w:rPr>
                <w:rFonts w:eastAsia="Calibri"/>
                <w:sz w:val="24"/>
                <w:szCs w:val="24"/>
              </w:rPr>
            </w:pPr>
            <w:r w:rsidRPr="003D2962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</w:t>
            </w:r>
            <w:r w:rsidRPr="003D2962">
              <w:rPr>
                <w:rFonts w:eastAsia="Times New Roman"/>
                <w:sz w:val="24"/>
                <w:szCs w:val="24"/>
                <w:lang w:eastAsia="ru-RU"/>
              </w:rPr>
              <w:t>физические лица (обучающиеся 5-9-х классов, осваивающие основную образовательную программу основного общего образования; обучающиеся 5-9-х классов, осваивающие адаптированную образовательную программу основного общего образования в условиях инклюзивного обучения; обучающиеся 5-9-х классов, осваивающие основную образовательную программу основного общего образования на дому)</w:t>
            </w:r>
          </w:p>
        </w:tc>
        <w:tc>
          <w:tcPr>
            <w:tcW w:w="709" w:type="dxa"/>
            <w:vMerge w:val="restart"/>
          </w:tcPr>
          <w:p w:rsidR="003D2962" w:rsidRPr="003D2962" w:rsidRDefault="003D2962" w:rsidP="003D2962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:rsidR="003D2962" w:rsidRPr="003D2962" w:rsidRDefault="003D2962" w:rsidP="003D2962">
            <w:pPr>
              <w:rPr>
                <w:rFonts w:eastAsia="Calibri"/>
                <w:sz w:val="24"/>
                <w:szCs w:val="24"/>
              </w:rPr>
            </w:pPr>
            <w:r w:rsidRPr="003D2962">
              <w:rPr>
                <w:rFonts w:eastAsia="Calibri"/>
                <w:sz w:val="24"/>
                <w:szCs w:val="24"/>
              </w:rPr>
              <w:t>общероссийскому 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962" w:rsidRPr="003D2962" w:rsidRDefault="003D2962" w:rsidP="003D2962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</w:tr>
      <w:tr w:rsidR="003D2962" w:rsidRPr="003D2962" w:rsidTr="00D95A1E">
        <w:trPr>
          <w:trHeight w:val="546"/>
        </w:trPr>
        <w:tc>
          <w:tcPr>
            <w:tcW w:w="11057" w:type="dxa"/>
            <w:vMerge/>
          </w:tcPr>
          <w:p w:rsidR="003D2962" w:rsidRPr="003D2962" w:rsidRDefault="003D2962" w:rsidP="003D296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D2962" w:rsidRPr="003D2962" w:rsidRDefault="003D2962" w:rsidP="003D2962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D2962" w:rsidRPr="003D2962" w:rsidRDefault="003D2962" w:rsidP="003D296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</w:tr>
      <w:tr w:rsidR="003D2962" w:rsidRPr="003D2962" w:rsidTr="00D95A1E">
        <w:trPr>
          <w:trHeight w:val="313"/>
        </w:trPr>
        <w:tc>
          <w:tcPr>
            <w:tcW w:w="11057" w:type="dxa"/>
          </w:tcPr>
          <w:p w:rsidR="003D2962" w:rsidRPr="003D2962" w:rsidRDefault="003D2962" w:rsidP="003D296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3D2962" w:rsidRPr="003D2962" w:rsidRDefault="003D2962" w:rsidP="003D2962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</w:tcPr>
          <w:p w:rsidR="003D2962" w:rsidRPr="003D2962" w:rsidRDefault="003D2962" w:rsidP="003D296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962" w:rsidRPr="003D2962" w:rsidRDefault="003D2962" w:rsidP="003D2962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3D2962" w:rsidRDefault="003D2962" w:rsidP="003D2962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D2962" w:rsidRDefault="003D2962" w:rsidP="003D2962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D2962" w:rsidRDefault="003D2962" w:rsidP="003D2962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D2962" w:rsidRDefault="003D2962" w:rsidP="003D2962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D2962" w:rsidRDefault="003D2962" w:rsidP="003D2962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D2962" w:rsidRPr="003D2962" w:rsidRDefault="003D2962" w:rsidP="003D2962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D2962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3D2962" w:rsidRPr="003D2962" w:rsidRDefault="003D2962" w:rsidP="003D2962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D2962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3D2962" w:rsidRPr="003D2962" w:rsidRDefault="003D2962" w:rsidP="003D2962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275"/>
        <w:gridCol w:w="1560"/>
        <w:gridCol w:w="1134"/>
        <w:gridCol w:w="1275"/>
        <w:gridCol w:w="2835"/>
        <w:gridCol w:w="1560"/>
        <w:gridCol w:w="850"/>
        <w:gridCol w:w="709"/>
        <w:gridCol w:w="709"/>
        <w:gridCol w:w="708"/>
        <w:gridCol w:w="1418"/>
      </w:tblGrid>
      <w:tr w:rsidR="003D2962" w:rsidRPr="003D2962" w:rsidTr="00D95A1E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3D2962" w:rsidRPr="003D2962" w:rsidRDefault="003D2962" w:rsidP="003D29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3D2962" w:rsidRPr="003D2962" w:rsidRDefault="003D2962" w:rsidP="003D29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969" w:type="dxa"/>
            <w:gridSpan w:val="3"/>
            <w:vMerge w:val="restart"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1275" w:type="dxa"/>
            <w:vMerge w:val="restart"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-зующий </w:t>
            </w:r>
          </w:p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-пальной услуги</w:t>
            </w:r>
          </w:p>
        </w:tc>
        <w:tc>
          <w:tcPr>
            <w:tcW w:w="5245" w:type="dxa"/>
            <w:gridSpan w:val="3"/>
          </w:tcPr>
          <w:p w:rsidR="003D2962" w:rsidRPr="003D2962" w:rsidRDefault="003D2962" w:rsidP="003D29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3D2962" w:rsidRPr="003D2962" w:rsidRDefault="003D2962" w:rsidP="003D29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3D2962" w:rsidRPr="003D2962" w:rsidRDefault="003D2962" w:rsidP="003D29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качества</w:t>
            </w:r>
          </w:p>
          <w:p w:rsidR="003D2962" w:rsidRPr="003D2962" w:rsidRDefault="003D2962" w:rsidP="003D29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3D2962" w:rsidRPr="003D2962" w:rsidRDefault="003D2962" w:rsidP="003D29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, %  </w:t>
            </w:r>
          </w:p>
        </w:tc>
      </w:tr>
      <w:tr w:rsidR="003D2962" w:rsidRPr="003D2962" w:rsidTr="00D95A1E">
        <w:trPr>
          <w:trHeight w:val="376"/>
        </w:trPr>
        <w:tc>
          <w:tcPr>
            <w:tcW w:w="1418" w:type="dxa"/>
            <w:vMerge/>
            <w:noWrap/>
          </w:tcPr>
          <w:p w:rsidR="003D2962" w:rsidRPr="003D2962" w:rsidRDefault="003D2962" w:rsidP="003D29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vMerge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:rsidR="003D2962" w:rsidRPr="003D2962" w:rsidRDefault="003D2962" w:rsidP="003D29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3D2962" w:rsidRPr="003D2962" w:rsidRDefault="003D2962" w:rsidP="003D29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</w:tcPr>
          <w:p w:rsidR="003D2962" w:rsidRPr="003D2962" w:rsidRDefault="003D2962" w:rsidP="003D29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  <w:p w:rsidR="003D2962" w:rsidRPr="003D2962" w:rsidRDefault="003D2962" w:rsidP="003D29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3D2962" w:rsidRPr="003D2962" w:rsidRDefault="003D2962" w:rsidP="003D29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09" w:type="dxa"/>
            <w:vMerge w:val="restart"/>
          </w:tcPr>
          <w:p w:rsidR="003D2962" w:rsidRPr="003D2962" w:rsidRDefault="003D2962" w:rsidP="003D29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2021год</w:t>
            </w:r>
          </w:p>
        </w:tc>
        <w:tc>
          <w:tcPr>
            <w:tcW w:w="708" w:type="dxa"/>
            <w:vMerge w:val="restart"/>
          </w:tcPr>
          <w:p w:rsidR="003D2962" w:rsidRPr="003D2962" w:rsidRDefault="003D2962" w:rsidP="003D29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2022год</w:t>
            </w:r>
          </w:p>
        </w:tc>
        <w:tc>
          <w:tcPr>
            <w:tcW w:w="1418" w:type="dxa"/>
            <w:vMerge/>
          </w:tcPr>
          <w:p w:rsidR="003D2962" w:rsidRPr="003D2962" w:rsidRDefault="003D2962" w:rsidP="003D29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3D2962" w:rsidRPr="003D2962" w:rsidTr="00D95A1E">
        <w:trPr>
          <w:trHeight w:val="376"/>
        </w:trPr>
        <w:tc>
          <w:tcPr>
            <w:tcW w:w="1418" w:type="dxa"/>
            <w:vMerge/>
            <w:noWrap/>
          </w:tcPr>
          <w:p w:rsidR="003D2962" w:rsidRPr="003D2962" w:rsidRDefault="003D2962" w:rsidP="003D29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 xml:space="preserve">виды </w:t>
            </w:r>
          </w:p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образова-тельных программ</w:t>
            </w:r>
          </w:p>
        </w:tc>
        <w:tc>
          <w:tcPr>
            <w:tcW w:w="1560" w:type="dxa"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категория</w:t>
            </w:r>
          </w:p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 xml:space="preserve"> потребителей </w:t>
            </w:r>
          </w:p>
        </w:tc>
        <w:tc>
          <w:tcPr>
            <w:tcW w:w="1134" w:type="dxa"/>
          </w:tcPr>
          <w:p w:rsidR="003D2962" w:rsidRPr="003D2962" w:rsidRDefault="003D2962" w:rsidP="003D29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место обучения</w:t>
            </w:r>
          </w:p>
        </w:tc>
        <w:tc>
          <w:tcPr>
            <w:tcW w:w="1275" w:type="dxa"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формы образования</w:t>
            </w:r>
          </w:p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2835" w:type="dxa"/>
            <w:vMerge/>
          </w:tcPr>
          <w:p w:rsidR="003D2962" w:rsidRPr="003D2962" w:rsidRDefault="003D2962" w:rsidP="003D29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0" w:type="dxa"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3D2962" w:rsidRPr="003D2962" w:rsidRDefault="003D2962" w:rsidP="003D296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D2962" w:rsidRPr="003D2962" w:rsidRDefault="003D2962" w:rsidP="003D296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D2962" w:rsidRPr="003D2962" w:rsidRDefault="003D2962" w:rsidP="003D296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D2962" w:rsidRPr="003D2962" w:rsidRDefault="003D2962" w:rsidP="003D296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D2962" w:rsidRPr="003D2962" w:rsidTr="00D95A1E">
        <w:trPr>
          <w:trHeight w:val="228"/>
        </w:trPr>
        <w:tc>
          <w:tcPr>
            <w:tcW w:w="1418" w:type="dxa"/>
            <w:noWrap/>
          </w:tcPr>
          <w:p w:rsidR="003D2962" w:rsidRPr="003D2962" w:rsidRDefault="003D2962" w:rsidP="003D29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3D2962" w:rsidRPr="003D2962" w:rsidRDefault="003D2962" w:rsidP="003D29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5" w:type="dxa"/>
          </w:tcPr>
          <w:p w:rsidR="003D2962" w:rsidRPr="003D2962" w:rsidRDefault="003D2962" w:rsidP="003D29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3D2962" w:rsidRPr="003D2962" w:rsidRDefault="003D2962" w:rsidP="003D2962">
            <w:pPr>
              <w:jc w:val="center"/>
              <w:rPr>
                <w:rFonts w:eastAsia="Calibri"/>
                <w:sz w:val="20"/>
                <w:szCs w:val="20"/>
              </w:rPr>
            </w:pPr>
            <w:r w:rsidRPr="003D2962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3D2962" w:rsidRPr="003D2962" w:rsidRDefault="003D2962" w:rsidP="003D2962">
            <w:pPr>
              <w:jc w:val="center"/>
              <w:rPr>
                <w:rFonts w:eastAsia="Calibri"/>
                <w:sz w:val="20"/>
                <w:szCs w:val="20"/>
              </w:rPr>
            </w:pPr>
            <w:r w:rsidRPr="003D2962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3D2962" w:rsidRPr="003D2962" w:rsidRDefault="003D2962" w:rsidP="003D2962">
            <w:pPr>
              <w:jc w:val="center"/>
              <w:rPr>
                <w:rFonts w:eastAsia="Calibri"/>
                <w:sz w:val="20"/>
                <w:szCs w:val="20"/>
              </w:rPr>
            </w:pPr>
            <w:r w:rsidRPr="003D2962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3D2962" w:rsidRPr="003D2962" w:rsidRDefault="003D2962" w:rsidP="003D2962">
            <w:pPr>
              <w:jc w:val="center"/>
              <w:rPr>
                <w:rFonts w:eastAsia="Calibri"/>
                <w:sz w:val="20"/>
                <w:szCs w:val="20"/>
              </w:rPr>
            </w:pPr>
            <w:r w:rsidRPr="003D2962">
              <w:rPr>
                <w:rFonts w:eastAsia="Calibri"/>
                <w:sz w:val="20"/>
                <w:szCs w:val="20"/>
              </w:rPr>
              <w:t>12</w:t>
            </w:r>
          </w:p>
        </w:tc>
      </w:tr>
      <w:tr w:rsidR="003D2962" w:rsidRPr="003D2962" w:rsidTr="00D95A1E">
        <w:trPr>
          <w:trHeight w:val="335"/>
        </w:trPr>
        <w:tc>
          <w:tcPr>
            <w:tcW w:w="1418" w:type="dxa"/>
            <w:vMerge w:val="restart"/>
            <w:noWrap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802111О.99.0.БА96АЮ58</w:t>
            </w:r>
          </w:p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275" w:type="dxa"/>
            <w:vMerge w:val="restart"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560" w:type="dxa"/>
            <w:vMerge w:val="restart"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обще-образова-тельная органи-зация</w:t>
            </w:r>
          </w:p>
        </w:tc>
        <w:tc>
          <w:tcPr>
            <w:tcW w:w="1275" w:type="dxa"/>
            <w:vMerge w:val="restart"/>
          </w:tcPr>
          <w:p w:rsidR="003D2962" w:rsidRPr="003D2962" w:rsidRDefault="003D2962" w:rsidP="003D2962">
            <w:pPr>
              <w:jc w:val="center"/>
              <w:rPr>
                <w:rFonts w:eastAsia="Calibri"/>
                <w:sz w:val="20"/>
                <w:szCs w:val="20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2962" w:rsidRPr="003D2962" w:rsidRDefault="003D2962" w:rsidP="003D2962">
            <w:pPr>
              <w:jc w:val="left"/>
              <w:rPr>
                <w:rFonts w:eastAsia="Calibri"/>
                <w:sz w:val="20"/>
                <w:szCs w:val="20"/>
              </w:rPr>
            </w:pPr>
            <w:r w:rsidRPr="003D2962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560" w:type="dxa"/>
          </w:tcPr>
          <w:p w:rsidR="003D2962" w:rsidRPr="003D2962" w:rsidRDefault="003D2962" w:rsidP="003D29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3D2962" w:rsidRPr="003D2962" w:rsidRDefault="003D2962" w:rsidP="003D29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3D2962" w:rsidRPr="003D2962" w:rsidRDefault="003D2962" w:rsidP="003D29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3D2962" w:rsidRPr="003D2962" w:rsidRDefault="003D2962" w:rsidP="003D29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3D2962" w:rsidRPr="003D2962" w:rsidRDefault="003D2962" w:rsidP="003D29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3D2962" w:rsidRPr="003D2962" w:rsidRDefault="003D2962" w:rsidP="003D29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3D2962" w:rsidRPr="003D2962" w:rsidTr="00D95A1E">
        <w:trPr>
          <w:trHeight w:val="335"/>
        </w:trPr>
        <w:tc>
          <w:tcPr>
            <w:tcW w:w="1418" w:type="dxa"/>
            <w:vMerge/>
            <w:noWrap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2962" w:rsidRPr="003D2962" w:rsidRDefault="003D2962" w:rsidP="003D2962">
            <w:pPr>
              <w:jc w:val="left"/>
              <w:rPr>
                <w:rFonts w:eastAsia="Calibri"/>
                <w:sz w:val="20"/>
                <w:szCs w:val="20"/>
              </w:rPr>
            </w:pPr>
            <w:r w:rsidRPr="003D2962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3D2962" w:rsidRPr="003D2962" w:rsidRDefault="003D2962" w:rsidP="003D2962">
            <w:pPr>
              <w:jc w:val="center"/>
              <w:rPr>
                <w:rFonts w:eastAsia="Calibri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3D2962" w:rsidRPr="003D2962" w:rsidRDefault="003D2962" w:rsidP="003D2962">
            <w:pPr>
              <w:jc w:val="center"/>
              <w:rPr>
                <w:rFonts w:eastAsia="Calibri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3D2962" w:rsidRPr="003D2962" w:rsidRDefault="003D2962" w:rsidP="003D29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3D2962" w:rsidRPr="003D2962" w:rsidRDefault="003D2962" w:rsidP="003D29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3D2962" w:rsidRPr="003D2962" w:rsidRDefault="003D2962" w:rsidP="003D29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3D2962" w:rsidRPr="003D2962" w:rsidRDefault="003D2962" w:rsidP="003D29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3D2962" w:rsidRPr="003D2962" w:rsidTr="00D95A1E">
        <w:trPr>
          <w:trHeight w:val="335"/>
        </w:trPr>
        <w:tc>
          <w:tcPr>
            <w:tcW w:w="1418" w:type="dxa"/>
            <w:vMerge w:val="restart"/>
            <w:noWrap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802111О.99.</w:t>
            </w:r>
          </w:p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0.БА96АГ00</w:t>
            </w:r>
          </w:p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vMerge w:val="restart"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адаптиро-ванная образова-тельная программа</w:t>
            </w:r>
          </w:p>
        </w:tc>
        <w:tc>
          <w:tcPr>
            <w:tcW w:w="1560" w:type="dxa"/>
            <w:vMerge w:val="restart"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обще-образова-тельная органи-зация</w:t>
            </w:r>
          </w:p>
        </w:tc>
        <w:tc>
          <w:tcPr>
            <w:tcW w:w="1275" w:type="dxa"/>
            <w:vMerge w:val="restart"/>
          </w:tcPr>
          <w:p w:rsidR="003D2962" w:rsidRPr="003D2962" w:rsidRDefault="003D2962" w:rsidP="003D2962">
            <w:pPr>
              <w:jc w:val="center"/>
              <w:rPr>
                <w:rFonts w:eastAsia="Calibri"/>
                <w:sz w:val="20"/>
                <w:szCs w:val="20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2962" w:rsidRPr="003D2962" w:rsidRDefault="003D2962" w:rsidP="003D2962">
            <w:pPr>
              <w:jc w:val="left"/>
              <w:rPr>
                <w:rFonts w:eastAsia="Calibri"/>
                <w:sz w:val="20"/>
                <w:szCs w:val="20"/>
              </w:rPr>
            </w:pPr>
            <w:r w:rsidRPr="003D2962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560" w:type="dxa"/>
          </w:tcPr>
          <w:p w:rsidR="003D2962" w:rsidRPr="003D2962" w:rsidRDefault="003D2962" w:rsidP="003D29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3D2962" w:rsidRPr="003D2962" w:rsidRDefault="003D2962" w:rsidP="003D29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3D2962" w:rsidRPr="003D2962" w:rsidRDefault="003D2962" w:rsidP="003D29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3D2962" w:rsidRPr="003D2962" w:rsidRDefault="003D2962" w:rsidP="003D29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3D2962" w:rsidRPr="003D2962" w:rsidRDefault="003D2962" w:rsidP="003D29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3D2962" w:rsidRPr="003D2962" w:rsidRDefault="003D2962" w:rsidP="003D29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3D2962" w:rsidRPr="003D2962" w:rsidTr="00D95A1E">
        <w:trPr>
          <w:trHeight w:val="335"/>
        </w:trPr>
        <w:tc>
          <w:tcPr>
            <w:tcW w:w="1418" w:type="dxa"/>
            <w:vMerge/>
            <w:noWrap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2962" w:rsidRPr="003D2962" w:rsidRDefault="003D2962" w:rsidP="003D2962">
            <w:pPr>
              <w:jc w:val="left"/>
              <w:rPr>
                <w:rFonts w:eastAsia="Calibri"/>
                <w:sz w:val="20"/>
                <w:szCs w:val="20"/>
              </w:rPr>
            </w:pPr>
            <w:r w:rsidRPr="003D2962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3D2962" w:rsidRPr="003D2962" w:rsidRDefault="003D2962" w:rsidP="003D2962">
            <w:pPr>
              <w:jc w:val="center"/>
              <w:rPr>
                <w:rFonts w:eastAsia="Calibri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3D2962" w:rsidRPr="003D2962" w:rsidRDefault="003D2962" w:rsidP="003D2962">
            <w:pPr>
              <w:jc w:val="center"/>
              <w:rPr>
                <w:rFonts w:eastAsia="Calibri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3D2962" w:rsidRPr="003D2962" w:rsidRDefault="003D2962" w:rsidP="003D29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3D2962" w:rsidRPr="003D2962" w:rsidRDefault="003D2962" w:rsidP="003D29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3D2962" w:rsidRPr="003D2962" w:rsidRDefault="003D2962" w:rsidP="003D29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3D2962" w:rsidRPr="003D2962" w:rsidRDefault="003D2962" w:rsidP="003D29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3D2962" w:rsidRPr="003D2962" w:rsidTr="00D95A1E">
        <w:trPr>
          <w:trHeight w:val="335"/>
        </w:trPr>
        <w:tc>
          <w:tcPr>
            <w:tcW w:w="1418" w:type="dxa"/>
            <w:vMerge w:val="restart"/>
            <w:noWrap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802111О.99.</w:t>
            </w:r>
          </w:p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0.БА96АЮ83001</w:t>
            </w:r>
          </w:p>
        </w:tc>
        <w:tc>
          <w:tcPr>
            <w:tcW w:w="1275" w:type="dxa"/>
            <w:vMerge w:val="restart"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560" w:type="dxa"/>
            <w:vMerge w:val="restart"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 xml:space="preserve">прохо-дящие обучение </w:t>
            </w:r>
          </w:p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по состо-янию здоровья на дому</w:t>
            </w:r>
          </w:p>
        </w:tc>
        <w:tc>
          <w:tcPr>
            <w:tcW w:w="1275" w:type="dxa"/>
            <w:vMerge w:val="restart"/>
          </w:tcPr>
          <w:p w:rsidR="003D2962" w:rsidRPr="003D2962" w:rsidRDefault="003D2962" w:rsidP="003D2962">
            <w:pPr>
              <w:jc w:val="center"/>
              <w:rPr>
                <w:rFonts w:eastAsia="Calibri"/>
                <w:sz w:val="20"/>
                <w:szCs w:val="20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2962" w:rsidRPr="003D2962" w:rsidRDefault="003D2962" w:rsidP="003D2962">
            <w:pPr>
              <w:jc w:val="left"/>
              <w:rPr>
                <w:rFonts w:eastAsia="Calibri"/>
                <w:sz w:val="20"/>
                <w:szCs w:val="20"/>
              </w:rPr>
            </w:pPr>
            <w:r w:rsidRPr="003D2962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560" w:type="dxa"/>
          </w:tcPr>
          <w:p w:rsidR="003D2962" w:rsidRPr="003D2962" w:rsidRDefault="003D2962" w:rsidP="003D29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3D2962" w:rsidRPr="003D2962" w:rsidRDefault="003D2962" w:rsidP="003D29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3D2962" w:rsidRPr="003D2962" w:rsidRDefault="003D2962" w:rsidP="003D29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3D2962" w:rsidRPr="003D2962" w:rsidRDefault="003D2962" w:rsidP="003D29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3D2962" w:rsidRPr="003D2962" w:rsidRDefault="003D2962" w:rsidP="003D29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3D2962" w:rsidRPr="003D2962" w:rsidRDefault="003D2962" w:rsidP="003D29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3D2962" w:rsidRPr="003D2962" w:rsidTr="00D95A1E">
        <w:trPr>
          <w:trHeight w:val="335"/>
        </w:trPr>
        <w:tc>
          <w:tcPr>
            <w:tcW w:w="1418" w:type="dxa"/>
            <w:vMerge/>
            <w:noWrap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2962" w:rsidRPr="003D2962" w:rsidRDefault="003D2962" w:rsidP="003D2962">
            <w:pPr>
              <w:jc w:val="left"/>
              <w:rPr>
                <w:rFonts w:eastAsia="Calibri"/>
                <w:sz w:val="20"/>
                <w:szCs w:val="20"/>
              </w:rPr>
            </w:pPr>
            <w:r w:rsidRPr="003D2962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3D2962" w:rsidRPr="003D2962" w:rsidRDefault="003D2962" w:rsidP="003D2962">
            <w:pPr>
              <w:jc w:val="center"/>
              <w:rPr>
                <w:rFonts w:eastAsia="Calibri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3D2962" w:rsidRPr="003D2962" w:rsidRDefault="003D2962" w:rsidP="003D2962">
            <w:pPr>
              <w:jc w:val="center"/>
              <w:rPr>
                <w:rFonts w:eastAsia="Calibri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3D2962" w:rsidRPr="003D2962" w:rsidRDefault="003D2962" w:rsidP="003D29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3D2962" w:rsidRPr="003D2962" w:rsidRDefault="003D2962" w:rsidP="003D29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3D2962" w:rsidRPr="003D2962" w:rsidRDefault="003D2962" w:rsidP="003D29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3D2962" w:rsidRPr="003D2962" w:rsidRDefault="003D2962" w:rsidP="003D29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3D2962" w:rsidRPr="003D2962" w:rsidRDefault="003D2962" w:rsidP="003D296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D2962" w:rsidRPr="003D2962" w:rsidRDefault="003D2962" w:rsidP="003D296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D2962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3D2962" w:rsidRPr="003D2962" w:rsidRDefault="003D2962" w:rsidP="003D296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984"/>
        <w:gridCol w:w="1418"/>
        <w:gridCol w:w="1559"/>
        <w:gridCol w:w="1276"/>
        <w:gridCol w:w="992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3D2962" w:rsidRPr="003D2962" w:rsidTr="00D95A1E">
        <w:trPr>
          <w:trHeight w:val="715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5103" w:type="dxa"/>
            <w:gridSpan w:val="3"/>
            <w:vMerge w:val="restart"/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1559" w:type="dxa"/>
            <w:vMerge w:val="restart"/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 </w:t>
            </w:r>
          </w:p>
        </w:tc>
      </w:tr>
      <w:tr w:rsidR="003D2962" w:rsidRPr="003D2962" w:rsidTr="00D95A1E">
        <w:trPr>
          <w:trHeight w:val="255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  <w:gridSpan w:val="3"/>
            <w:vMerge/>
            <w:tcBorders>
              <w:bottom w:val="single" w:sz="4" w:space="0" w:color="auto"/>
            </w:tcBorders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 xml:space="preserve">2020 </w:t>
            </w:r>
          </w:p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 xml:space="preserve">2021 </w:t>
            </w:r>
          </w:p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 xml:space="preserve">2020 </w:t>
            </w:r>
          </w:p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 xml:space="preserve">2021 </w:t>
            </w:r>
          </w:p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D2962" w:rsidRPr="003D2962" w:rsidTr="00D95A1E">
        <w:trPr>
          <w:trHeight w:val="100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категор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тельных программ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D2962" w:rsidRPr="003D2962" w:rsidTr="00D95A1E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</w:tr>
      <w:tr w:rsidR="003D2962" w:rsidRPr="003D2962" w:rsidTr="00D95A1E">
        <w:trPr>
          <w:trHeight w:val="394"/>
        </w:trPr>
        <w:tc>
          <w:tcPr>
            <w:tcW w:w="1413" w:type="dxa"/>
            <w:noWrap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802111О.99.0.БА96АЮ58001</w:t>
            </w:r>
          </w:p>
        </w:tc>
        <w:tc>
          <w:tcPr>
            <w:tcW w:w="1701" w:type="dxa"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984" w:type="dxa"/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 xml:space="preserve">физические лица </w:t>
            </w:r>
          </w:p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общеобразова-тельная организация</w:t>
            </w:r>
          </w:p>
        </w:tc>
        <w:tc>
          <w:tcPr>
            <w:tcW w:w="1559" w:type="dxa"/>
          </w:tcPr>
          <w:p w:rsidR="003D2962" w:rsidRPr="003D2962" w:rsidRDefault="003D2962" w:rsidP="003D2962">
            <w:pPr>
              <w:jc w:val="center"/>
              <w:rPr>
                <w:rFonts w:eastAsia="Calibri"/>
                <w:sz w:val="16"/>
                <w:szCs w:val="16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2962" w:rsidRPr="003D2962" w:rsidRDefault="003D2962" w:rsidP="003D2962">
            <w:pPr>
              <w:jc w:val="center"/>
              <w:rPr>
                <w:rFonts w:eastAsia="Calibri"/>
                <w:sz w:val="16"/>
                <w:szCs w:val="16"/>
              </w:rPr>
            </w:pPr>
            <w:r w:rsidRPr="003D2962">
              <w:rPr>
                <w:rFonts w:eastAsia="Calibri"/>
                <w:sz w:val="16"/>
                <w:szCs w:val="16"/>
              </w:rPr>
              <w:t>9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2962" w:rsidRPr="003D2962" w:rsidRDefault="003D2962" w:rsidP="003D2962">
            <w:pPr>
              <w:jc w:val="center"/>
              <w:rPr>
                <w:rFonts w:eastAsia="Calibri"/>
                <w:sz w:val="16"/>
                <w:szCs w:val="16"/>
              </w:rPr>
            </w:pPr>
            <w:r w:rsidRPr="003D2962">
              <w:rPr>
                <w:rFonts w:eastAsia="Calibri"/>
                <w:sz w:val="16"/>
                <w:szCs w:val="16"/>
              </w:rPr>
              <w:t>9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2962" w:rsidRPr="003D2962" w:rsidRDefault="003D2962" w:rsidP="003D2962">
            <w:pPr>
              <w:jc w:val="center"/>
              <w:rPr>
                <w:rFonts w:eastAsia="Calibri"/>
                <w:sz w:val="16"/>
                <w:szCs w:val="16"/>
              </w:rPr>
            </w:pPr>
            <w:r w:rsidRPr="003D2962">
              <w:rPr>
                <w:rFonts w:eastAsia="Calibri"/>
                <w:sz w:val="16"/>
                <w:szCs w:val="16"/>
              </w:rPr>
              <w:t>1034</w:t>
            </w:r>
          </w:p>
        </w:tc>
        <w:tc>
          <w:tcPr>
            <w:tcW w:w="567" w:type="dxa"/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3D2962" w:rsidRPr="003D2962" w:rsidTr="00D95A1E">
        <w:trPr>
          <w:trHeight w:val="262"/>
        </w:trPr>
        <w:tc>
          <w:tcPr>
            <w:tcW w:w="1413" w:type="dxa"/>
            <w:noWrap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802111О.99.0.БА96АГ00000</w:t>
            </w:r>
          </w:p>
        </w:tc>
        <w:tc>
          <w:tcPr>
            <w:tcW w:w="1701" w:type="dxa"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984" w:type="dxa"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 xml:space="preserve">физические лица </w:t>
            </w:r>
          </w:p>
          <w:p w:rsidR="003D2962" w:rsidRPr="003D2962" w:rsidRDefault="003D2962" w:rsidP="003D296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общеобразова-тельная организация</w:t>
            </w:r>
          </w:p>
        </w:tc>
        <w:tc>
          <w:tcPr>
            <w:tcW w:w="1559" w:type="dxa"/>
          </w:tcPr>
          <w:p w:rsidR="003D2962" w:rsidRPr="003D2962" w:rsidRDefault="003D2962" w:rsidP="003D2962">
            <w:pPr>
              <w:jc w:val="center"/>
              <w:rPr>
                <w:rFonts w:eastAsia="Calibri"/>
                <w:sz w:val="16"/>
                <w:szCs w:val="16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2962" w:rsidRPr="003D2962" w:rsidRDefault="003D2962" w:rsidP="003D2962">
            <w:pPr>
              <w:jc w:val="center"/>
              <w:rPr>
                <w:rFonts w:eastAsia="Calibri"/>
                <w:sz w:val="16"/>
                <w:szCs w:val="16"/>
              </w:rPr>
            </w:pPr>
            <w:r w:rsidRPr="003D2962">
              <w:rPr>
                <w:rFonts w:eastAsia="Calibri"/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2962" w:rsidRPr="003D2962" w:rsidRDefault="003D2962" w:rsidP="003D2962">
            <w:pPr>
              <w:jc w:val="center"/>
              <w:rPr>
                <w:rFonts w:eastAsia="Calibri"/>
                <w:sz w:val="16"/>
                <w:szCs w:val="16"/>
              </w:rPr>
            </w:pPr>
            <w:r w:rsidRPr="003D2962">
              <w:rPr>
                <w:rFonts w:eastAsia="Calibri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2962" w:rsidRPr="003D2962" w:rsidRDefault="003D2962" w:rsidP="003D2962">
            <w:pPr>
              <w:jc w:val="center"/>
              <w:rPr>
                <w:rFonts w:eastAsia="Calibri"/>
                <w:sz w:val="16"/>
                <w:szCs w:val="16"/>
              </w:rPr>
            </w:pPr>
            <w:r w:rsidRPr="003D2962">
              <w:rPr>
                <w:rFonts w:eastAsia="Calibri"/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3D2962" w:rsidRPr="003D2962" w:rsidTr="00D95A1E">
        <w:trPr>
          <w:trHeight w:val="262"/>
        </w:trPr>
        <w:tc>
          <w:tcPr>
            <w:tcW w:w="1413" w:type="dxa"/>
            <w:noWrap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802111О.99.0.БА96АЮ83001</w:t>
            </w:r>
          </w:p>
        </w:tc>
        <w:tc>
          <w:tcPr>
            <w:tcW w:w="1701" w:type="dxa"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984" w:type="dxa"/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 xml:space="preserve">физические лица </w:t>
            </w:r>
          </w:p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 xml:space="preserve">проходящие обучение </w:t>
            </w:r>
          </w:p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по состоянию здоровья на дому</w:t>
            </w:r>
          </w:p>
        </w:tc>
        <w:tc>
          <w:tcPr>
            <w:tcW w:w="1559" w:type="dxa"/>
          </w:tcPr>
          <w:p w:rsidR="003D2962" w:rsidRPr="003D2962" w:rsidRDefault="003D2962" w:rsidP="003D2962">
            <w:pPr>
              <w:jc w:val="center"/>
              <w:rPr>
                <w:rFonts w:eastAsia="Calibri"/>
                <w:sz w:val="16"/>
                <w:szCs w:val="16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2962" w:rsidRPr="003D2962" w:rsidRDefault="003D2962" w:rsidP="003D2962">
            <w:pPr>
              <w:jc w:val="center"/>
              <w:rPr>
                <w:rFonts w:eastAsia="Calibri"/>
                <w:sz w:val="16"/>
                <w:szCs w:val="16"/>
              </w:rPr>
            </w:pPr>
            <w:r w:rsidRPr="003D2962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2962" w:rsidRPr="003D2962" w:rsidRDefault="003D2962" w:rsidP="003D2962">
            <w:pPr>
              <w:jc w:val="center"/>
              <w:rPr>
                <w:rFonts w:eastAsia="Calibri"/>
                <w:sz w:val="16"/>
                <w:szCs w:val="16"/>
              </w:rPr>
            </w:pPr>
            <w:r w:rsidRPr="003D2962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2962" w:rsidRPr="003D2962" w:rsidRDefault="003D2962" w:rsidP="003D2962">
            <w:pPr>
              <w:jc w:val="center"/>
              <w:rPr>
                <w:rFonts w:eastAsia="Calibri"/>
                <w:sz w:val="16"/>
                <w:szCs w:val="16"/>
              </w:rPr>
            </w:pPr>
            <w:r w:rsidRPr="003D2962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3D2962" w:rsidRDefault="003D2962" w:rsidP="003D2962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D2962" w:rsidRDefault="003D2962" w:rsidP="003D2962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D2962" w:rsidRPr="003D2962" w:rsidRDefault="003D2962" w:rsidP="003D2962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D2962" w:rsidRPr="003D2962" w:rsidRDefault="003D2962" w:rsidP="003D2962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D2962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3D2962" w:rsidRPr="003D2962" w:rsidRDefault="003D2962" w:rsidP="003D2962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3D2962" w:rsidRPr="003D2962" w:rsidTr="00D95A1E">
        <w:tc>
          <w:tcPr>
            <w:tcW w:w="15593" w:type="dxa"/>
            <w:gridSpan w:val="5"/>
          </w:tcPr>
          <w:p w:rsidR="003D2962" w:rsidRPr="003D2962" w:rsidRDefault="003D2962" w:rsidP="003D296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3D2962" w:rsidRPr="003D2962" w:rsidTr="00D95A1E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2962" w:rsidRPr="003D2962" w:rsidRDefault="003D2962" w:rsidP="003D2962">
            <w:pPr>
              <w:jc w:val="center"/>
              <w:rPr>
                <w:rFonts w:eastAsia="Calibri"/>
                <w:sz w:val="20"/>
                <w:szCs w:val="20"/>
              </w:rPr>
            </w:pPr>
            <w:r w:rsidRPr="003D2962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2962" w:rsidRPr="003D2962" w:rsidRDefault="003D2962" w:rsidP="003D2962">
            <w:pPr>
              <w:jc w:val="center"/>
              <w:rPr>
                <w:rFonts w:eastAsia="Calibri"/>
                <w:sz w:val="20"/>
                <w:szCs w:val="20"/>
              </w:rPr>
            </w:pPr>
            <w:r w:rsidRPr="003D2962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2962" w:rsidRPr="003D2962" w:rsidRDefault="003D2962" w:rsidP="003D2962">
            <w:pPr>
              <w:jc w:val="center"/>
              <w:rPr>
                <w:rFonts w:eastAsia="Calibri"/>
                <w:sz w:val="20"/>
                <w:szCs w:val="20"/>
              </w:rPr>
            </w:pPr>
            <w:r w:rsidRPr="003D2962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2962" w:rsidRPr="003D2962" w:rsidRDefault="003D2962" w:rsidP="003D2962">
            <w:pPr>
              <w:jc w:val="center"/>
              <w:rPr>
                <w:rFonts w:eastAsia="Calibri"/>
                <w:sz w:val="20"/>
                <w:szCs w:val="20"/>
              </w:rPr>
            </w:pPr>
            <w:r w:rsidRPr="003D2962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2962" w:rsidRPr="003D2962" w:rsidRDefault="003D2962" w:rsidP="003D2962">
            <w:pPr>
              <w:jc w:val="center"/>
              <w:rPr>
                <w:rFonts w:eastAsia="Calibri"/>
                <w:sz w:val="20"/>
                <w:szCs w:val="20"/>
              </w:rPr>
            </w:pPr>
            <w:r w:rsidRPr="003D2962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3D2962" w:rsidRPr="003D2962" w:rsidTr="00D95A1E">
        <w:tc>
          <w:tcPr>
            <w:tcW w:w="2104" w:type="dxa"/>
          </w:tcPr>
          <w:p w:rsidR="003D2962" w:rsidRPr="003D2962" w:rsidRDefault="003D2962" w:rsidP="003D296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3D2962" w:rsidRPr="003D2962" w:rsidRDefault="003D2962" w:rsidP="003D296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3D2962" w:rsidRPr="003D2962" w:rsidRDefault="003D2962" w:rsidP="003D296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3D2962" w:rsidRPr="003D2962" w:rsidRDefault="003D2962" w:rsidP="003D296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3D2962" w:rsidRPr="003D2962" w:rsidRDefault="003D2962" w:rsidP="003D296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3D2962" w:rsidRPr="003D2962" w:rsidTr="00D95A1E">
        <w:tc>
          <w:tcPr>
            <w:tcW w:w="2104" w:type="dxa"/>
          </w:tcPr>
          <w:p w:rsidR="003D2962" w:rsidRPr="003D2962" w:rsidRDefault="003D2962" w:rsidP="003D296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3D2962" w:rsidRPr="003D2962" w:rsidRDefault="003D2962" w:rsidP="003D296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3D2962" w:rsidRPr="003D2962" w:rsidRDefault="003D2962" w:rsidP="003D296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3D2962" w:rsidRPr="003D2962" w:rsidRDefault="003D2962" w:rsidP="003D296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3D2962" w:rsidRPr="003D2962" w:rsidRDefault="003D2962" w:rsidP="003D296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3D2962" w:rsidRPr="003D2962" w:rsidRDefault="003D2962" w:rsidP="003D2962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D2962" w:rsidRPr="003D2962" w:rsidRDefault="003D2962" w:rsidP="003D2962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D2962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3D2962" w:rsidRPr="003D2962" w:rsidRDefault="003D2962" w:rsidP="003D2962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D2962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3D2962" w:rsidRPr="003D2962" w:rsidRDefault="003D2962" w:rsidP="003D296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D2962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».</w:t>
      </w:r>
    </w:p>
    <w:p w:rsidR="003D2962" w:rsidRPr="003D2962" w:rsidRDefault="003D2962" w:rsidP="003D296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D2962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3D2962" w:rsidRPr="003D2962" w:rsidRDefault="003D2962" w:rsidP="003D296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D2962" w:rsidRPr="003D2962" w:rsidRDefault="003D2962" w:rsidP="003D296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D2962" w:rsidRPr="003D2962" w:rsidRDefault="003D2962" w:rsidP="003D296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D2962" w:rsidRPr="003D2962" w:rsidRDefault="003D2962" w:rsidP="003D296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3D2962" w:rsidRPr="003D2962" w:rsidTr="00D95A1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2962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2962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2962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3D2962" w:rsidRPr="003D2962" w:rsidTr="00D95A1E">
        <w:tc>
          <w:tcPr>
            <w:tcW w:w="4961" w:type="dxa"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296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2962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2962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3D2962" w:rsidRPr="003D2962" w:rsidTr="00D95A1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962" w:rsidRPr="003D2962" w:rsidRDefault="003D2962" w:rsidP="003D2962">
            <w:pPr>
              <w:jc w:val="left"/>
              <w:rPr>
                <w:rFonts w:eastAsia="Calibri"/>
                <w:sz w:val="24"/>
                <w:szCs w:val="24"/>
              </w:rPr>
            </w:pPr>
            <w:r w:rsidRPr="003D2962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962" w:rsidRPr="003D2962" w:rsidRDefault="003D2962" w:rsidP="003D2962">
            <w:pPr>
              <w:jc w:val="left"/>
              <w:rPr>
                <w:rFonts w:eastAsia="Calibri"/>
                <w:sz w:val="24"/>
                <w:szCs w:val="24"/>
              </w:rPr>
            </w:pPr>
            <w:r w:rsidRPr="003D2962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3D2962" w:rsidRPr="003D2962" w:rsidRDefault="003D2962" w:rsidP="003D2962">
            <w:pPr>
              <w:jc w:val="left"/>
              <w:rPr>
                <w:rFonts w:eastAsia="Calibri"/>
                <w:sz w:val="24"/>
                <w:szCs w:val="24"/>
              </w:rPr>
            </w:pPr>
            <w:r w:rsidRPr="003D2962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962" w:rsidRPr="003D2962" w:rsidRDefault="003D2962" w:rsidP="003D2962">
            <w:pPr>
              <w:jc w:val="left"/>
              <w:rPr>
                <w:rFonts w:eastAsia="Calibri"/>
                <w:sz w:val="24"/>
                <w:szCs w:val="24"/>
              </w:rPr>
            </w:pPr>
            <w:r w:rsidRPr="003D2962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3D2962" w:rsidRPr="003D2962" w:rsidTr="00D95A1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962" w:rsidRPr="003D2962" w:rsidRDefault="003D2962" w:rsidP="003D2962">
            <w:pPr>
              <w:jc w:val="left"/>
              <w:rPr>
                <w:rFonts w:eastAsia="Calibri"/>
                <w:sz w:val="24"/>
                <w:szCs w:val="24"/>
              </w:rPr>
            </w:pPr>
            <w:r w:rsidRPr="003D2962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3D2962" w:rsidRPr="003D2962" w:rsidRDefault="003D2962" w:rsidP="003D2962">
            <w:pPr>
              <w:jc w:val="left"/>
              <w:rPr>
                <w:rFonts w:eastAsia="Calibri"/>
                <w:sz w:val="24"/>
                <w:szCs w:val="24"/>
              </w:rPr>
            </w:pPr>
            <w:r w:rsidRPr="003D2962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3D2962" w:rsidRPr="003D2962" w:rsidRDefault="003D2962" w:rsidP="003D2962">
            <w:pPr>
              <w:jc w:val="left"/>
              <w:rPr>
                <w:rFonts w:eastAsia="Calibri"/>
                <w:sz w:val="24"/>
                <w:szCs w:val="24"/>
              </w:rPr>
            </w:pPr>
            <w:r w:rsidRPr="003D2962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2962" w:rsidRPr="003D2962" w:rsidRDefault="003D2962" w:rsidP="003D2962">
            <w:pPr>
              <w:jc w:val="left"/>
              <w:rPr>
                <w:rFonts w:eastAsia="Calibri"/>
                <w:sz w:val="24"/>
                <w:szCs w:val="24"/>
              </w:rPr>
            </w:pPr>
            <w:r w:rsidRPr="003D2962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3D2962" w:rsidRPr="003D2962" w:rsidRDefault="003D2962" w:rsidP="003D2962">
            <w:pPr>
              <w:jc w:val="left"/>
              <w:rPr>
                <w:rFonts w:eastAsia="Calibri"/>
                <w:sz w:val="24"/>
                <w:szCs w:val="24"/>
              </w:rPr>
            </w:pPr>
            <w:r w:rsidRPr="003D2962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3D2962" w:rsidRPr="003D2962" w:rsidRDefault="003D2962" w:rsidP="003D2962">
            <w:pPr>
              <w:jc w:val="left"/>
              <w:rPr>
                <w:rFonts w:eastAsia="Calibri"/>
                <w:sz w:val="24"/>
                <w:szCs w:val="24"/>
              </w:rPr>
            </w:pPr>
            <w:r w:rsidRPr="003D2962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962" w:rsidRPr="003D2962" w:rsidRDefault="003D2962" w:rsidP="003D2962">
            <w:pPr>
              <w:jc w:val="left"/>
              <w:rPr>
                <w:rFonts w:eastAsia="Calibri"/>
                <w:sz w:val="24"/>
                <w:szCs w:val="24"/>
              </w:rPr>
            </w:pPr>
            <w:r w:rsidRPr="003D2962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3D2962" w:rsidRDefault="003D2962" w:rsidP="003D2962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3D2962" w:rsidRDefault="003D2962" w:rsidP="003D2962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3D2962" w:rsidRPr="003D2962" w:rsidRDefault="003D2962" w:rsidP="003D2962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3D2962" w:rsidRPr="003D2962" w:rsidRDefault="003D2962" w:rsidP="003D296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D2962">
        <w:rPr>
          <w:rFonts w:eastAsia="Times New Roman" w:cs="Times New Roman"/>
          <w:sz w:val="24"/>
          <w:szCs w:val="24"/>
          <w:lang w:eastAsia="ru-RU"/>
        </w:rPr>
        <w:t>Раздел 5</w:t>
      </w:r>
    </w:p>
    <w:tbl>
      <w:tblPr>
        <w:tblStyle w:val="31"/>
        <w:tblW w:w="1559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430"/>
        <w:gridCol w:w="2977"/>
        <w:gridCol w:w="1134"/>
      </w:tblGrid>
      <w:tr w:rsidR="003D2962" w:rsidRPr="003D2962" w:rsidTr="00D95A1E">
        <w:trPr>
          <w:trHeight w:val="413"/>
        </w:trPr>
        <w:tc>
          <w:tcPr>
            <w:tcW w:w="11057" w:type="dxa"/>
            <w:vMerge w:val="restart"/>
            <w:hideMark/>
          </w:tcPr>
          <w:p w:rsidR="003D2962" w:rsidRPr="003D2962" w:rsidRDefault="003D2962" w:rsidP="003D2962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3D2962">
              <w:rPr>
                <w:rFonts w:eastAsia="Times New Roman"/>
                <w:sz w:val="24"/>
                <w:szCs w:val="24"/>
                <w:lang w:eastAsia="ru-RU"/>
              </w:rPr>
              <w:t xml:space="preserve">        1. Наименование муниципальной услуги: проведение промежуточной итоговой аттестации лиц, осваивающих основную образовательную программу в форме самообразования или семейного образования либо обучавшихся по не имеющей государственной аккредитации образовательной программе</w:t>
            </w:r>
          </w:p>
        </w:tc>
        <w:tc>
          <w:tcPr>
            <w:tcW w:w="430" w:type="dxa"/>
            <w:vMerge w:val="restart"/>
          </w:tcPr>
          <w:p w:rsidR="003D2962" w:rsidRPr="003D2962" w:rsidRDefault="003D2962" w:rsidP="003D2962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3D2962" w:rsidRPr="003D2962" w:rsidRDefault="003D2962" w:rsidP="003D2962">
            <w:pPr>
              <w:tabs>
                <w:tab w:val="left" w:pos="993"/>
              </w:tabs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2962" w:rsidRPr="003D2962" w:rsidRDefault="003D2962" w:rsidP="003D2962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D2962" w:rsidRPr="003D2962" w:rsidRDefault="003D2962" w:rsidP="003D2962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D2962" w:rsidRPr="003D2962" w:rsidRDefault="003D2962" w:rsidP="003D2962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D2962" w:rsidRPr="003D2962" w:rsidTr="00D95A1E">
        <w:trPr>
          <w:trHeight w:val="507"/>
        </w:trPr>
        <w:tc>
          <w:tcPr>
            <w:tcW w:w="0" w:type="auto"/>
            <w:vMerge/>
            <w:vAlign w:val="center"/>
            <w:hideMark/>
          </w:tcPr>
          <w:p w:rsidR="003D2962" w:rsidRPr="003D2962" w:rsidRDefault="003D2962" w:rsidP="003D2962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D2962" w:rsidRPr="003D2962" w:rsidRDefault="003D2962" w:rsidP="003D2962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D2962" w:rsidRPr="003D2962" w:rsidRDefault="003D2962" w:rsidP="003D2962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3D2962">
              <w:rPr>
                <w:rFonts w:eastAsia="Times New Roman"/>
                <w:sz w:val="24"/>
                <w:szCs w:val="24"/>
                <w:lang w:eastAsia="ru-RU"/>
              </w:rPr>
              <w:t>Код по</w:t>
            </w:r>
          </w:p>
          <w:p w:rsidR="003D2962" w:rsidRPr="003D2962" w:rsidRDefault="003D2962" w:rsidP="003D2962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3D2962">
              <w:rPr>
                <w:rFonts w:eastAsia="Times New Roman"/>
                <w:sz w:val="24"/>
                <w:szCs w:val="24"/>
                <w:lang w:eastAsia="ru-RU"/>
              </w:rPr>
              <w:t>общероссийскому базовому перечню</w:t>
            </w:r>
          </w:p>
          <w:p w:rsidR="003D2962" w:rsidRPr="003D2962" w:rsidRDefault="003D2962" w:rsidP="003D2962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3D2962">
              <w:rPr>
                <w:rFonts w:eastAsia="Times New Roman"/>
                <w:sz w:val="24"/>
                <w:szCs w:val="24"/>
                <w:lang w:eastAsia="ru-RU"/>
              </w:rPr>
              <w:t>(региональному перечню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62" w:rsidRPr="003D2962" w:rsidRDefault="003D2962" w:rsidP="003D2962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D2962" w:rsidRPr="003D2962" w:rsidRDefault="003D2962" w:rsidP="003D2962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2962">
              <w:rPr>
                <w:rFonts w:eastAsia="Times New Roman"/>
                <w:sz w:val="24"/>
                <w:szCs w:val="24"/>
                <w:lang w:eastAsia="ru-RU"/>
              </w:rPr>
              <w:t>ББ02</w:t>
            </w:r>
          </w:p>
        </w:tc>
      </w:tr>
      <w:tr w:rsidR="003D2962" w:rsidRPr="003D2962" w:rsidTr="00D95A1E">
        <w:trPr>
          <w:trHeight w:val="830"/>
        </w:trPr>
        <w:tc>
          <w:tcPr>
            <w:tcW w:w="11057" w:type="dxa"/>
            <w:hideMark/>
          </w:tcPr>
          <w:p w:rsidR="003D2962" w:rsidRPr="003D2962" w:rsidRDefault="003D2962" w:rsidP="003D2962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3D2962">
              <w:rPr>
                <w:rFonts w:eastAsia="Times New Roman"/>
                <w:sz w:val="24"/>
                <w:szCs w:val="24"/>
                <w:lang w:eastAsia="ru-RU"/>
              </w:rPr>
              <w:t xml:space="preserve">        2. Категории физических и (или) юридических лиц, являющихся потребителями муниципальной услуги: физические лица (обучающиеся 5-9-х классов, осваивающих основную образовательную программу основного общего образования в форме семейного образования)</w:t>
            </w:r>
          </w:p>
        </w:tc>
        <w:tc>
          <w:tcPr>
            <w:tcW w:w="430" w:type="dxa"/>
          </w:tcPr>
          <w:p w:rsidR="003D2962" w:rsidRPr="003D2962" w:rsidRDefault="003D2962" w:rsidP="003D2962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D2962" w:rsidRPr="003D2962" w:rsidRDefault="003D2962" w:rsidP="003D2962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62" w:rsidRPr="003D2962" w:rsidRDefault="003D2962" w:rsidP="003D2962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3D2962" w:rsidRPr="003D2962" w:rsidRDefault="003D2962" w:rsidP="003D296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D2962" w:rsidRPr="003D2962" w:rsidRDefault="003D2962" w:rsidP="003D296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D2962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</w:p>
    <w:p w:rsidR="003D2962" w:rsidRPr="003D2962" w:rsidRDefault="003D2962" w:rsidP="003D296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D2962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3D2962" w:rsidRPr="003D2962" w:rsidRDefault="003D2962" w:rsidP="003D296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31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842"/>
        <w:gridCol w:w="1843"/>
        <w:gridCol w:w="4253"/>
        <w:gridCol w:w="1559"/>
        <w:gridCol w:w="850"/>
        <w:gridCol w:w="709"/>
        <w:gridCol w:w="709"/>
        <w:gridCol w:w="709"/>
        <w:gridCol w:w="1559"/>
      </w:tblGrid>
      <w:tr w:rsidR="003D2962" w:rsidRPr="003D2962" w:rsidTr="00D95A1E">
        <w:trPr>
          <w:trHeight w:val="299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2962" w:rsidRPr="003D2962" w:rsidRDefault="003D2962" w:rsidP="003D29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3D2962" w:rsidRPr="003D2962" w:rsidRDefault="003D2962" w:rsidP="003D29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62" w:rsidRPr="003D2962" w:rsidRDefault="003D2962" w:rsidP="003D29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3D2962" w:rsidRPr="003D2962" w:rsidRDefault="003D2962" w:rsidP="003D29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62" w:rsidRPr="003D2962" w:rsidRDefault="003D2962" w:rsidP="003D29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качества</w:t>
            </w:r>
          </w:p>
          <w:p w:rsidR="003D2962" w:rsidRPr="003D2962" w:rsidRDefault="003D2962" w:rsidP="003D29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62" w:rsidRPr="003D2962" w:rsidRDefault="003D2962" w:rsidP="003D29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Допустимые (возможные) отклонения</w:t>
            </w:r>
          </w:p>
          <w:p w:rsidR="003D2962" w:rsidRPr="003D2962" w:rsidRDefault="003D2962" w:rsidP="003D29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 xml:space="preserve"> от установ-ленных показателей качества муници-пальной услуги, % </w:t>
            </w:r>
          </w:p>
        </w:tc>
      </w:tr>
      <w:tr w:rsidR="003D2962" w:rsidRPr="003D2962" w:rsidTr="00D95A1E">
        <w:trPr>
          <w:trHeight w:val="348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62" w:rsidRPr="003D2962" w:rsidRDefault="003D2962" w:rsidP="003D2962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62" w:rsidRPr="003D2962" w:rsidRDefault="003D2962" w:rsidP="003D2962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62" w:rsidRPr="003D2962" w:rsidRDefault="003D2962" w:rsidP="003D2962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62" w:rsidRPr="003D2962" w:rsidRDefault="003D2962" w:rsidP="003D29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3D2962" w:rsidRPr="003D2962" w:rsidRDefault="003D2962" w:rsidP="003D29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62" w:rsidRPr="003D2962" w:rsidRDefault="003D2962" w:rsidP="003D29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62" w:rsidRPr="003D2962" w:rsidRDefault="003D2962" w:rsidP="003D29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62" w:rsidRPr="003D2962" w:rsidRDefault="003D2962" w:rsidP="003D29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62" w:rsidRPr="003D2962" w:rsidRDefault="003D2962" w:rsidP="003D29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62" w:rsidRPr="003D2962" w:rsidRDefault="003D2962" w:rsidP="003D2962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3D2962" w:rsidRPr="003D2962" w:rsidTr="00D95A1E">
        <w:trPr>
          <w:trHeight w:val="37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62" w:rsidRPr="003D2962" w:rsidRDefault="003D2962" w:rsidP="003D2962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категория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 xml:space="preserve">место </w:t>
            </w:r>
          </w:p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проведения</w:t>
            </w: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62" w:rsidRPr="003D2962" w:rsidRDefault="003D2962" w:rsidP="003D2962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62" w:rsidRPr="003D2962" w:rsidRDefault="003D2962" w:rsidP="003D2962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62" w:rsidRPr="003D2962" w:rsidRDefault="003D2962" w:rsidP="003D2962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62" w:rsidRPr="003D2962" w:rsidRDefault="003D2962" w:rsidP="003D2962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62" w:rsidRPr="003D2962" w:rsidRDefault="003D2962" w:rsidP="003D2962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3D2962" w:rsidRPr="003D2962" w:rsidTr="00D95A1E">
        <w:trPr>
          <w:trHeight w:val="22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2962" w:rsidRPr="003D2962" w:rsidRDefault="003D2962" w:rsidP="003D29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62" w:rsidRPr="003D2962" w:rsidRDefault="003D2962" w:rsidP="003D29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62" w:rsidRPr="003D2962" w:rsidRDefault="003D2962" w:rsidP="003D2962">
            <w:pPr>
              <w:jc w:val="center"/>
              <w:rPr>
                <w:sz w:val="20"/>
                <w:szCs w:val="20"/>
              </w:rPr>
            </w:pPr>
            <w:r w:rsidRPr="003D2962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62" w:rsidRPr="003D2962" w:rsidRDefault="003D2962" w:rsidP="003D2962">
            <w:pPr>
              <w:jc w:val="center"/>
              <w:rPr>
                <w:sz w:val="20"/>
                <w:szCs w:val="20"/>
              </w:rPr>
            </w:pPr>
            <w:r w:rsidRPr="003D2962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62" w:rsidRPr="003D2962" w:rsidRDefault="003D2962" w:rsidP="003D2962">
            <w:pPr>
              <w:jc w:val="center"/>
              <w:rPr>
                <w:sz w:val="20"/>
                <w:szCs w:val="20"/>
              </w:rPr>
            </w:pPr>
            <w:r w:rsidRPr="003D2962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62" w:rsidRPr="003D2962" w:rsidRDefault="003D2962" w:rsidP="003D2962">
            <w:pPr>
              <w:jc w:val="center"/>
              <w:rPr>
                <w:sz w:val="20"/>
                <w:szCs w:val="20"/>
              </w:rPr>
            </w:pPr>
            <w:r w:rsidRPr="003D2962">
              <w:rPr>
                <w:sz w:val="20"/>
                <w:szCs w:val="20"/>
              </w:rPr>
              <w:t>10</w:t>
            </w:r>
          </w:p>
        </w:tc>
      </w:tr>
      <w:tr w:rsidR="003D2962" w:rsidRPr="003D2962" w:rsidTr="00D95A1E">
        <w:trPr>
          <w:trHeight w:val="3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851300О.99.0.ББ02АА06</w:t>
            </w:r>
          </w:p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62" w:rsidRPr="003D2962" w:rsidRDefault="003D2962" w:rsidP="003D2962">
            <w:pPr>
              <w:jc w:val="center"/>
              <w:rPr>
                <w:sz w:val="20"/>
                <w:szCs w:val="20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D2962" w:rsidRPr="003D2962" w:rsidRDefault="003D2962" w:rsidP="003D2962">
            <w:pPr>
              <w:jc w:val="left"/>
              <w:rPr>
                <w:sz w:val="20"/>
                <w:szCs w:val="20"/>
              </w:rPr>
            </w:pPr>
            <w:r w:rsidRPr="003D2962">
              <w:rPr>
                <w:sz w:val="20"/>
                <w:szCs w:val="20"/>
              </w:rPr>
              <w:t>доля обучающихся, осваивающих основную образовательную программу в форме семейного образования, которым созданы условия для проведения промежуточной итоговой аттестации, в общей численности обучающихся, осваивающих основную образовательную программу в форме семей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62" w:rsidRPr="003D2962" w:rsidRDefault="003D2962" w:rsidP="003D29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62" w:rsidRPr="003D2962" w:rsidRDefault="003D2962" w:rsidP="003D29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62" w:rsidRPr="003D2962" w:rsidRDefault="003D2962" w:rsidP="003D29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62" w:rsidRPr="003D2962" w:rsidRDefault="003D2962" w:rsidP="003D29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62" w:rsidRPr="003D2962" w:rsidRDefault="003D2962" w:rsidP="003D29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62" w:rsidRPr="003D2962" w:rsidRDefault="003D2962" w:rsidP="003D29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3D2962" w:rsidRDefault="003D2962" w:rsidP="003D2962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D2962" w:rsidRPr="003D2962" w:rsidRDefault="003D2962" w:rsidP="003D2962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D2962" w:rsidRPr="003D2962" w:rsidRDefault="003D2962" w:rsidP="003D296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D2962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3D2962" w:rsidRPr="003D2962" w:rsidRDefault="003D2962" w:rsidP="003D296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31"/>
        <w:tblpPr w:leftFromText="180" w:rightFromText="180" w:vertAnchor="text" w:tblpX="92" w:tblpY="1"/>
        <w:tblOverlap w:val="never"/>
        <w:tblW w:w="1544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2552"/>
        <w:gridCol w:w="1559"/>
        <w:gridCol w:w="1276"/>
        <w:gridCol w:w="850"/>
        <w:gridCol w:w="709"/>
        <w:gridCol w:w="709"/>
        <w:gridCol w:w="709"/>
        <w:gridCol w:w="708"/>
        <w:gridCol w:w="709"/>
        <w:gridCol w:w="709"/>
        <w:gridCol w:w="1559"/>
      </w:tblGrid>
      <w:tr w:rsidR="003D2962" w:rsidRPr="003D2962" w:rsidTr="00D95A1E">
        <w:trPr>
          <w:trHeight w:val="715"/>
          <w:tblHeader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Размер платы (цена, тариф), руб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</w:t>
            </w:r>
          </w:p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от установ-ленных показателей объема муни-ципальной услуги, %</w:t>
            </w:r>
          </w:p>
        </w:tc>
      </w:tr>
      <w:tr w:rsidR="003D2962" w:rsidRPr="003D2962" w:rsidTr="00D95A1E">
        <w:trPr>
          <w:trHeight w:val="418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62" w:rsidRPr="003D2962" w:rsidRDefault="003D2962" w:rsidP="003D2962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62" w:rsidRPr="003D2962" w:rsidRDefault="003D2962" w:rsidP="003D2962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62" w:rsidRPr="003D2962" w:rsidRDefault="003D2962" w:rsidP="003D2962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62" w:rsidRPr="003D2962" w:rsidRDefault="003D2962" w:rsidP="003D2962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3D2962" w:rsidRPr="003D2962" w:rsidTr="00D95A1E">
        <w:trPr>
          <w:trHeight w:val="380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62" w:rsidRPr="003D2962" w:rsidRDefault="003D2962" w:rsidP="003D2962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категория потребител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 xml:space="preserve">место </w:t>
            </w:r>
          </w:p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провед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62" w:rsidRPr="003D2962" w:rsidRDefault="003D2962" w:rsidP="003D2962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62" w:rsidRPr="003D2962" w:rsidRDefault="003D2962" w:rsidP="003D2962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62" w:rsidRPr="003D2962" w:rsidRDefault="003D2962" w:rsidP="003D2962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62" w:rsidRPr="003D2962" w:rsidRDefault="003D2962" w:rsidP="003D2962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62" w:rsidRPr="003D2962" w:rsidRDefault="003D2962" w:rsidP="003D2962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62" w:rsidRPr="003D2962" w:rsidRDefault="003D2962" w:rsidP="003D2962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62" w:rsidRPr="003D2962" w:rsidRDefault="003D2962" w:rsidP="003D2962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62" w:rsidRPr="003D2962" w:rsidRDefault="003D2962" w:rsidP="003D2962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3D2962" w:rsidRPr="003D2962" w:rsidTr="00D95A1E">
        <w:trPr>
          <w:trHeight w:val="156"/>
          <w:tblHeader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</w:tr>
      <w:tr w:rsidR="003D2962" w:rsidRPr="003D2962" w:rsidTr="00D95A1E">
        <w:trPr>
          <w:trHeight w:val="31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851300О.99.0.ББ02АА06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3D2962" w:rsidRPr="003D2962" w:rsidRDefault="003D2962" w:rsidP="003D29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 xml:space="preserve">число </w:t>
            </w:r>
          </w:p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промежу-точных итоговых аттест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62" w:rsidRPr="003D2962" w:rsidRDefault="003D2962" w:rsidP="003D2962">
            <w:pPr>
              <w:jc w:val="center"/>
              <w:rPr>
                <w:sz w:val="20"/>
                <w:szCs w:val="20"/>
              </w:rPr>
            </w:pPr>
            <w:r w:rsidRPr="003D2962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2962" w:rsidRPr="003D2962" w:rsidRDefault="003D2962" w:rsidP="003D2962">
            <w:pPr>
              <w:jc w:val="center"/>
              <w:rPr>
                <w:sz w:val="20"/>
                <w:szCs w:val="20"/>
              </w:rPr>
            </w:pPr>
            <w:r w:rsidRPr="003D296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2962" w:rsidRPr="003D2962" w:rsidRDefault="003D2962" w:rsidP="003D2962">
            <w:pPr>
              <w:jc w:val="center"/>
              <w:rPr>
                <w:sz w:val="20"/>
                <w:szCs w:val="20"/>
              </w:rPr>
            </w:pPr>
            <w:r w:rsidRPr="003D2962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</w:tr>
    </w:tbl>
    <w:p w:rsidR="003D2962" w:rsidRPr="003D2962" w:rsidRDefault="003D2962" w:rsidP="003D2962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D2962" w:rsidRPr="003D2962" w:rsidRDefault="003D2962" w:rsidP="003D2962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D2962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3D2962" w:rsidRPr="003D2962" w:rsidRDefault="003D2962" w:rsidP="003D2962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31"/>
        <w:tblW w:w="15451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017"/>
      </w:tblGrid>
      <w:tr w:rsidR="003D2962" w:rsidRPr="003D2962" w:rsidTr="00D95A1E"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62" w:rsidRPr="003D2962" w:rsidRDefault="003D2962" w:rsidP="003D296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3D2962" w:rsidRPr="003D2962" w:rsidTr="00D95A1E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D2962" w:rsidRPr="003D2962" w:rsidRDefault="003D2962" w:rsidP="003D2962">
            <w:pPr>
              <w:jc w:val="center"/>
              <w:rPr>
                <w:sz w:val="20"/>
                <w:szCs w:val="20"/>
              </w:rPr>
            </w:pPr>
            <w:r w:rsidRPr="003D2962">
              <w:rPr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D2962" w:rsidRPr="003D2962" w:rsidRDefault="003D2962" w:rsidP="003D2962">
            <w:pPr>
              <w:jc w:val="center"/>
              <w:rPr>
                <w:sz w:val="20"/>
                <w:szCs w:val="20"/>
              </w:rPr>
            </w:pPr>
            <w:r w:rsidRPr="003D2962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D2962" w:rsidRPr="003D2962" w:rsidRDefault="003D2962" w:rsidP="003D2962">
            <w:pPr>
              <w:jc w:val="center"/>
              <w:rPr>
                <w:sz w:val="20"/>
                <w:szCs w:val="20"/>
              </w:rPr>
            </w:pPr>
            <w:r w:rsidRPr="003D2962">
              <w:rPr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D2962" w:rsidRPr="003D2962" w:rsidRDefault="003D2962" w:rsidP="003D2962">
            <w:pPr>
              <w:jc w:val="center"/>
              <w:rPr>
                <w:sz w:val="20"/>
                <w:szCs w:val="20"/>
              </w:rPr>
            </w:pPr>
            <w:r w:rsidRPr="003D2962">
              <w:rPr>
                <w:sz w:val="20"/>
                <w:szCs w:val="20"/>
              </w:rPr>
              <w:t>номер</w:t>
            </w:r>
          </w:p>
        </w:tc>
        <w:tc>
          <w:tcPr>
            <w:tcW w:w="7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D2962" w:rsidRPr="003D2962" w:rsidRDefault="003D2962" w:rsidP="003D2962">
            <w:pPr>
              <w:jc w:val="center"/>
              <w:rPr>
                <w:sz w:val="20"/>
                <w:szCs w:val="20"/>
              </w:rPr>
            </w:pPr>
            <w:r w:rsidRPr="003D2962">
              <w:rPr>
                <w:sz w:val="20"/>
                <w:szCs w:val="20"/>
              </w:rPr>
              <w:t>наименование</w:t>
            </w:r>
          </w:p>
        </w:tc>
      </w:tr>
      <w:tr w:rsidR="003D2962" w:rsidRPr="003D2962" w:rsidTr="00D95A1E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62" w:rsidRPr="003D2962" w:rsidRDefault="003D2962" w:rsidP="003D296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62" w:rsidRPr="003D2962" w:rsidRDefault="003D2962" w:rsidP="003D296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62" w:rsidRPr="003D2962" w:rsidRDefault="003D2962" w:rsidP="003D296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62" w:rsidRPr="003D2962" w:rsidRDefault="003D2962" w:rsidP="003D296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62" w:rsidRPr="003D2962" w:rsidRDefault="003D2962" w:rsidP="003D296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3D2962" w:rsidRPr="003D2962" w:rsidTr="00D95A1E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62" w:rsidRPr="003D2962" w:rsidRDefault="003D2962" w:rsidP="003D296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62" w:rsidRPr="003D2962" w:rsidRDefault="003D2962" w:rsidP="003D296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62" w:rsidRPr="003D2962" w:rsidRDefault="003D2962" w:rsidP="003D296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62" w:rsidRPr="003D2962" w:rsidRDefault="003D2962" w:rsidP="003D296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62" w:rsidRPr="003D2962" w:rsidRDefault="003D2962" w:rsidP="003D296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3D2962" w:rsidRPr="003D2962" w:rsidRDefault="003D2962" w:rsidP="003D2962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D2962" w:rsidRPr="003D2962" w:rsidRDefault="003D2962" w:rsidP="003D2962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D2962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3D2962" w:rsidRPr="003D2962" w:rsidRDefault="003D2962" w:rsidP="003D2962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D2962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3D2962" w:rsidRPr="003D2962" w:rsidRDefault="003D2962" w:rsidP="003D296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D2962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».</w:t>
      </w:r>
    </w:p>
    <w:p w:rsidR="003D2962" w:rsidRDefault="003D2962" w:rsidP="003D296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D2962" w:rsidRDefault="003D2962" w:rsidP="003D296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D2962" w:rsidRDefault="003D2962" w:rsidP="003D296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D2962" w:rsidRDefault="003D2962" w:rsidP="003D296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D2962" w:rsidRDefault="003D2962" w:rsidP="003D296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D2962" w:rsidRPr="003D2962" w:rsidRDefault="003D2962" w:rsidP="003D296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D2962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3D2962" w:rsidRPr="003D2962" w:rsidRDefault="003D2962" w:rsidP="003D296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31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3D2962" w:rsidRPr="003D2962" w:rsidTr="00D95A1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2962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2962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2962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3D2962" w:rsidRPr="003D2962" w:rsidTr="00D95A1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296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2962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2962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3D2962" w:rsidRPr="003D2962" w:rsidTr="00D95A1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62" w:rsidRPr="003D2962" w:rsidRDefault="003D2962" w:rsidP="003D2962">
            <w:pPr>
              <w:jc w:val="left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2962" w:rsidRPr="003D2962" w:rsidRDefault="003D2962" w:rsidP="003D2962">
            <w:pPr>
              <w:jc w:val="left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3D2962" w:rsidRPr="003D2962" w:rsidRDefault="003D2962" w:rsidP="003D2962">
            <w:pPr>
              <w:jc w:val="left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2962" w:rsidRPr="003D2962" w:rsidRDefault="003D2962" w:rsidP="003D2962">
            <w:pPr>
              <w:jc w:val="left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3D2962" w:rsidRPr="003D2962" w:rsidTr="00D95A1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962" w:rsidRPr="003D2962" w:rsidRDefault="003D2962" w:rsidP="003D2962">
            <w:pPr>
              <w:jc w:val="left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3D2962" w:rsidRPr="003D2962" w:rsidRDefault="003D2962" w:rsidP="003D2962">
            <w:pPr>
              <w:jc w:val="left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 xml:space="preserve">для размещения информации </w:t>
            </w:r>
          </w:p>
          <w:p w:rsidR="003D2962" w:rsidRPr="003D2962" w:rsidRDefault="003D2962" w:rsidP="003D2962">
            <w:pPr>
              <w:jc w:val="left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2962" w:rsidRPr="003D2962" w:rsidRDefault="003D2962" w:rsidP="003D2962">
            <w:pPr>
              <w:jc w:val="left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3D2962" w:rsidRPr="003D2962" w:rsidRDefault="003D2962" w:rsidP="003D2962">
            <w:pPr>
              <w:jc w:val="left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3D2962" w:rsidRPr="003D2962" w:rsidRDefault="003D2962" w:rsidP="003D2962">
            <w:pPr>
              <w:jc w:val="left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2962" w:rsidRPr="003D2962" w:rsidRDefault="003D2962" w:rsidP="003D2962">
            <w:pPr>
              <w:jc w:val="left"/>
              <w:rPr>
                <w:sz w:val="24"/>
                <w:szCs w:val="24"/>
              </w:rPr>
            </w:pPr>
            <w:r w:rsidRPr="003D2962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3D2962" w:rsidRPr="003D2962" w:rsidRDefault="003D2962" w:rsidP="003D2962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3D2962" w:rsidRPr="003D2962" w:rsidRDefault="003D2962" w:rsidP="003D2962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3D2962">
        <w:rPr>
          <w:rFonts w:eastAsia="Calibri" w:cs="Times New Roman"/>
          <w:sz w:val="24"/>
          <w:szCs w:val="24"/>
        </w:rPr>
        <w:t>Раздел 6</w:t>
      </w:r>
    </w:p>
    <w:tbl>
      <w:tblPr>
        <w:tblStyle w:val="1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3D2962" w:rsidRPr="003D2962" w:rsidTr="00D95A1E">
        <w:trPr>
          <w:trHeight w:val="313"/>
        </w:trPr>
        <w:tc>
          <w:tcPr>
            <w:tcW w:w="11057" w:type="dxa"/>
            <w:vMerge w:val="restart"/>
          </w:tcPr>
          <w:p w:rsidR="003D2962" w:rsidRPr="003D2962" w:rsidRDefault="003D2962" w:rsidP="003D2962">
            <w:pPr>
              <w:rPr>
                <w:rFonts w:eastAsia="Calibri"/>
                <w:sz w:val="24"/>
                <w:szCs w:val="24"/>
              </w:rPr>
            </w:pPr>
            <w:r w:rsidRPr="003D2962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</w:t>
            </w:r>
            <w:r w:rsidRPr="003D2962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709" w:type="dxa"/>
            <w:vMerge w:val="restart"/>
          </w:tcPr>
          <w:p w:rsidR="003D2962" w:rsidRPr="003D2962" w:rsidRDefault="003D2962" w:rsidP="003D2962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bottom"/>
          </w:tcPr>
          <w:p w:rsidR="003D2962" w:rsidRPr="003D2962" w:rsidRDefault="003D2962" w:rsidP="003D296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2962" w:rsidRPr="003D2962" w:rsidRDefault="003D2962" w:rsidP="003D2962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3D2962" w:rsidRPr="003D2962" w:rsidTr="00D95A1E">
        <w:trPr>
          <w:trHeight w:val="312"/>
        </w:trPr>
        <w:tc>
          <w:tcPr>
            <w:tcW w:w="11057" w:type="dxa"/>
            <w:vMerge/>
          </w:tcPr>
          <w:p w:rsidR="003D2962" w:rsidRPr="003D2962" w:rsidRDefault="003D2962" w:rsidP="003D296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D2962" w:rsidRPr="003D2962" w:rsidRDefault="003D2962" w:rsidP="003D2962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bottom"/>
          </w:tcPr>
          <w:p w:rsidR="003D2962" w:rsidRPr="003D2962" w:rsidRDefault="003D2962" w:rsidP="003D296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D2962" w:rsidRPr="003D2962" w:rsidRDefault="003D2962" w:rsidP="003D2962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3D2962" w:rsidRPr="003D2962" w:rsidTr="00D95A1E">
        <w:trPr>
          <w:trHeight w:val="1213"/>
        </w:trPr>
        <w:tc>
          <w:tcPr>
            <w:tcW w:w="11057" w:type="dxa"/>
            <w:vMerge w:val="restart"/>
          </w:tcPr>
          <w:p w:rsidR="003D2962" w:rsidRPr="003D2962" w:rsidRDefault="003D2962" w:rsidP="003D2962">
            <w:pPr>
              <w:rPr>
                <w:rFonts w:eastAsia="Calibri"/>
                <w:sz w:val="24"/>
                <w:szCs w:val="24"/>
              </w:rPr>
            </w:pPr>
            <w:r w:rsidRPr="003D2962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</w:t>
            </w:r>
            <w:r w:rsidRPr="003D2962">
              <w:rPr>
                <w:rFonts w:eastAsia="Times New Roman"/>
                <w:sz w:val="24"/>
                <w:szCs w:val="24"/>
                <w:lang w:eastAsia="ru-RU"/>
              </w:rPr>
              <w:t>физические лица (обучающиеся 10-11-х классов, осваивающие основную образовательную программу среднего общего образования; обучающиеся 10-11-х классов, осваивающие основную образовательную программу среднего общего образования, обеспечивающую углубленное изучение отдельных учебных предметов; обучающиеся 10-11-х классов, осваивающие адаптированную образовательную программу среднего общего образования в условиях инклюзивного обучения)</w:t>
            </w:r>
          </w:p>
        </w:tc>
        <w:tc>
          <w:tcPr>
            <w:tcW w:w="709" w:type="dxa"/>
            <w:vMerge w:val="restart"/>
          </w:tcPr>
          <w:p w:rsidR="003D2962" w:rsidRPr="003D2962" w:rsidRDefault="003D2962" w:rsidP="003D2962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:rsidR="003D2962" w:rsidRPr="003D2962" w:rsidRDefault="003D2962" w:rsidP="003D2962">
            <w:pPr>
              <w:rPr>
                <w:rFonts w:eastAsia="Calibri"/>
                <w:sz w:val="24"/>
                <w:szCs w:val="24"/>
              </w:rPr>
            </w:pPr>
            <w:r w:rsidRPr="003D2962">
              <w:rPr>
                <w:rFonts w:eastAsia="Calibri"/>
                <w:sz w:val="24"/>
                <w:szCs w:val="24"/>
              </w:rPr>
              <w:t>Код по общероссийскому базовому перечню (регионально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  <w:p w:rsidR="003D2962" w:rsidRPr="003D2962" w:rsidRDefault="003D2962" w:rsidP="003D2962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  <w:p w:rsidR="003D2962" w:rsidRPr="003D2962" w:rsidRDefault="003D2962" w:rsidP="003D2962">
            <w:pPr>
              <w:jc w:val="center"/>
              <w:rPr>
                <w:rFonts w:eastAsia="Calibri"/>
                <w:sz w:val="22"/>
                <w:szCs w:val="24"/>
              </w:rPr>
            </w:pPr>
            <w:r w:rsidRPr="003D2962">
              <w:rPr>
                <w:rFonts w:eastAsia="Times New Roman"/>
                <w:sz w:val="22"/>
                <w:szCs w:val="24"/>
                <w:lang w:eastAsia="ru-RU"/>
              </w:rPr>
              <w:t>ББ11</w:t>
            </w:r>
          </w:p>
        </w:tc>
      </w:tr>
      <w:tr w:rsidR="003D2962" w:rsidRPr="003D2962" w:rsidTr="00D95A1E">
        <w:trPr>
          <w:trHeight w:val="600"/>
        </w:trPr>
        <w:tc>
          <w:tcPr>
            <w:tcW w:w="11057" w:type="dxa"/>
            <w:vMerge/>
          </w:tcPr>
          <w:p w:rsidR="003D2962" w:rsidRPr="003D2962" w:rsidRDefault="003D2962" w:rsidP="003D296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D2962" w:rsidRPr="003D2962" w:rsidRDefault="003D2962" w:rsidP="003D2962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D2962" w:rsidRPr="003D2962" w:rsidRDefault="003D2962" w:rsidP="003D296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</w:tr>
    </w:tbl>
    <w:p w:rsidR="003D2962" w:rsidRDefault="003D2962" w:rsidP="003D2962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D2962" w:rsidRDefault="003D2962" w:rsidP="003D2962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D2962" w:rsidRDefault="003D2962" w:rsidP="003D2962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D2962" w:rsidRDefault="003D2962" w:rsidP="003D2962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D2962" w:rsidRDefault="003D2962" w:rsidP="003D2962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D2962" w:rsidRPr="003D2962" w:rsidRDefault="003D2962" w:rsidP="003D2962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D2962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3D2962" w:rsidRPr="003D2962" w:rsidRDefault="003D2962" w:rsidP="003D2962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D2962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3D2962" w:rsidRPr="003D2962" w:rsidRDefault="003D2962" w:rsidP="003D2962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275"/>
        <w:gridCol w:w="1560"/>
        <w:gridCol w:w="1134"/>
        <w:gridCol w:w="1275"/>
        <w:gridCol w:w="2835"/>
        <w:gridCol w:w="1560"/>
        <w:gridCol w:w="850"/>
        <w:gridCol w:w="709"/>
        <w:gridCol w:w="709"/>
        <w:gridCol w:w="708"/>
        <w:gridCol w:w="1418"/>
      </w:tblGrid>
      <w:tr w:rsidR="003D2962" w:rsidRPr="003D2962" w:rsidTr="00D95A1E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3D2962" w:rsidRPr="003D2962" w:rsidRDefault="003D2962" w:rsidP="003D29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3D2962" w:rsidRPr="003D2962" w:rsidRDefault="003D2962" w:rsidP="003D29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969" w:type="dxa"/>
            <w:gridSpan w:val="3"/>
            <w:vMerge w:val="restart"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1275" w:type="dxa"/>
            <w:vMerge w:val="restart"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-зующий </w:t>
            </w:r>
          </w:p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-пальной услуги</w:t>
            </w:r>
          </w:p>
        </w:tc>
        <w:tc>
          <w:tcPr>
            <w:tcW w:w="5245" w:type="dxa"/>
            <w:gridSpan w:val="3"/>
          </w:tcPr>
          <w:p w:rsidR="003D2962" w:rsidRPr="003D2962" w:rsidRDefault="003D2962" w:rsidP="003D29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3D2962" w:rsidRPr="003D2962" w:rsidRDefault="003D2962" w:rsidP="003D29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3D2962" w:rsidRPr="003D2962" w:rsidRDefault="003D2962" w:rsidP="003D29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качества</w:t>
            </w:r>
          </w:p>
          <w:p w:rsidR="003D2962" w:rsidRPr="003D2962" w:rsidRDefault="003D2962" w:rsidP="003D29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3D2962" w:rsidRPr="003D2962" w:rsidRDefault="003D2962" w:rsidP="003D29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, %  </w:t>
            </w:r>
          </w:p>
        </w:tc>
      </w:tr>
      <w:tr w:rsidR="003D2962" w:rsidRPr="003D2962" w:rsidTr="00D95A1E">
        <w:trPr>
          <w:trHeight w:val="376"/>
        </w:trPr>
        <w:tc>
          <w:tcPr>
            <w:tcW w:w="1418" w:type="dxa"/>
            <w:vMerge/>
            <w:noWrap/>
          </w:tcPr>
          <w:p w:rsidR="003D2962" w:rsidRPr="003D2962" w:rsidRDefault="003D2962" w:rsidP="003D29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vMerge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:rsidR="003D2962" w:rsidRPr="003D2962" w:rsidRDefault="003D2962" w:rsidP="003D29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3D2962" w:rsidRPr="003D2962" w:rsidRDefault="003D2962" w:rsidP="003D29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</w:tcPr>
          <w:p w:rsidR="003D2962" w:rsidRPr="003D2962" w:rsidRDefault="003D2962" w:rsidP="003D29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  <w:p w:rsidR="003D2962" w:rsidRPr="003D2962" w:rsidRDefault="003D2962" w:rsidP="003D29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3D2962" w:rsidRPr="003D2962" w:rsidRDefault="003D2962" w:rsidP="003D29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09" w:type="dxa"/>
            <w:vMerge w:val="restart"/>
          </w:tcPr>
          <w:p w:rsidR="003D2962" w:rsidRPr="003D2962" w:rsidRDefault="003D2962" w:rsidP="003D29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2021год</w:t>
            </w:r>
          </w:p>
        </w:tc>
        <w:tc>
          <w:tcPr>
            <w:tcW w:w="708" w:type="dxa"/>
            <w:vMerge w:val="restart"/>
          </w:tcPr>
          <w:p w:rsidR="003D2962" w:rsidRPr="003D2962" w:rsidRDefault="003D2962" w:rsidP="003D29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2022год</w:t>
            </w:r>
          </w:p>
        </w:tc>
        <w:tc>
          <w:tcPr>
            <w:tcW w:w="1418" w:type="dxa"/>
            <w:vMerge/>
          </w:tcPr>
          <w:p w:rsidR="003D2962" w:rsidRPr="003D2962" w:rsidRDefault="003D2962" w:rsidP="003D29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3D2962" w:rsidRPr="003D2962" w:rsidTr="00D95A1E">
        <w:trPr>
          <w:trHeight w:val="376"/>
        </w:trPr>
        <w:tc>
          <w:tcPr>
            <w:tcW w:w="1418" w:type="dxa"/>
            <w:vMerge/>
            <w:noWrap/>
          </w:tcPr>
          <w:p w:rsidR="003D2962" w:rsidRPr="003D2962" w:rsidRDefault="003D2962" w:rsidP="003D29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 xml:space="preserve">виды </w:t>
            </w:r>
          </w:p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образова-тельных программ</w:t>
            </w:r>
          </w:p>
        </w:tc>
        <w:tc>
          <w:tcPr>
            <w:tcW w:w="1560" w:type="dxa"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категория</w:t>
            </w:r>
          </w:p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 xml:space="preserve"> потребителей </w:t>
            </w:r>
          </w:p>
        </w:tc>
        <w:tc>
          <w:tcPr>
            <w:tcW w:w="1134" w:type="dxa"/>
          </w:tcPr>
          <w:p w:rsidR="003D2962" w:rsidRPr="003D2962" w:rsidRDefault="003D2962" w:rsidP="003D29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место обучения</w:t>
            </w:r>
          </w:p>
        </w:tc>
        <w:tc>
          <w:tcPr>
            <w:tcW w:w="1275" w:type="dxa"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формы образования</w:t>
            </w:r>
          </w:p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2835" w:type="dxa"/>
            <w:vMerge/>
          </w:tcPr>
          <w:p w:rsidR="003D2962" w:rsidRPr="003D2962" w:rsidRDefault="003D2962" w:rsidP="003D29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0" w:type="dxa"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3D2962" w:rsidRPr="003D2962" w:rsidRDefault="003D2962" w:rsidP="003D296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D2962" w:rsidRPr="003D2962" w:rsidRDefault="003D2962" w:rsidP="003D296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D2962" w:rsidRPr="003D2962" w:rsidRDefault="003D2962" w:rsidP="003D296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D2962" w:rsidRPr="003D2962" w:rsidRDefault="003D2962" w:rsidP="003D296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D2962" w:rsidRPr="003D2962" w:rsidTr="00D95A1E">
        <w:trPr>
          <w:trHeight w:val="228"/>
        </w:trPr>
        <w:tc>
          <w:tcPr>
            <w:tcW w:w="1418" w:type="dxa"/>
            <w:noWrap/>
          </w:tcPr>
          <w:p w:rsidR="003D2962" w:rsidRPr="003D2962" w:rsidRDefault="003D2962" w:rsidP="003D29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3D2962" w:rsidRPr="003D2962" w:rsidRDefault="003D2962" w:rsidP="003D29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5" w:type="dxa"/>
          </w:tcPr>
          <w:p w:rsidR="003D2962" w:rsidRPr="003D2962" w:rsidRDefault="003D2962" w:rsidP="003D29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3D2962" w:rsidRPr="003D2962" w:rsidRDefault="003D2962" w:rsidP="003D2962">
            <w:pPr>
              <w:jc w:val="center"/>
              <w:rPr>
                <w:rFonts w:eastAsia="Calibri"/>
                <w:sz w:val="20"/>
                <w:szCs w:val="20"/>
              </w:rPr>
            </w:pPr>
            <w:r w:rsidRPr="003D2962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3D2962" w:rsidRPr="003D2962" w:rsidRDefault="003D2962" w:rsidP="003D2962">
            <w:pPr>
              <w:jc w:val="center"/>
              <w:rPr>
                <w:rFonts w:eastAsia="Calibri"/>
                <w:sz w:val="20"/>
                <w:szCs w:val="20"/>
              </w:rPr>
            </w:pPr>
            <w:r w:rsidRPr="003D2962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3D2962" w:rsidRPr="003D2962" w:rsidRDefault="003D2962" w:rsidP="003D2962">
            <w:pPr>
              <w:jc w:val="center"/>
              <w:rPr>
                <w:rFonts w:eastAsia="Calibri"/>
                <w:sz w:val="20"/>
                <w:szCs w:val="20"/>
              </w:rPr>
            </w:pPr>
            <w:r w:rsidRPr="003D2962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3D2962" w:rsidRPr="003D2962" w:rsidRDefault="003D2962" w:rsidP="003D2962">
            <w:pPr>
              <w:jc w:val="center"/>
              <w:rPr>
                <w:rFonts w:eastAsia="Calibri"/>
                <w:sz w:val="20"/>
                <w:szCs w:val="20"/>
              </w:rPr>
            </w:pPr>
            <w:r w:rsidRPr="003D2962">
              <w:rPr>
                <w:rFonts w:eastAsia="Calibri"/>
                <w:sz w:val="20"/>
                <w:szCs w:val="20"/>
              </w:rPr>
              <w:t>12</w:t>
            </w:r>
          </w:p>
        </w:tc>
      </w:tr>
      <w:tr w:rsidR="003D2962" w:rsidRPr="003D2962" w:rsidTr="00D95A1E">
        <w:trPr>
          <w:trHeight w:val="335"/>
        </w:trPr>
        <w:tc>
          <w:tcPr>
            <w:tcW w:w="1418" w:type="dxa"/>
            <w:vMerge w:val="restart"/>
            <w:noWrap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802112О.99.0.ББ11АЮ58</w:t>
            </w:r>
          </w:p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275" w:type="dxa"/>
            <w:vMerge w:val="restart"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560" w:type="dxa"/>
            <w:vMerge w:val="restart"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обще-образова-тельная органи-зация</w:t>
            </w:r>
          </w:p>
        </w:tc>
        <w:tc>
          <w:tcPr>
            <w:tcW w:w="1275" w:type="dxa"/>
            <w:vMerge w:val="restart"/>
          </w:tcPr>
          <w:p w:rsidR="003D2962" w:rsidRPr="003D2962" w:rsidRDefault="003D2962" w:rsidP="003D2962">
            <w:pPr>
              <w:jc w:val="center"/>
              <w:rPr>
                <w:rFonts w:eastAsia="Calibri"/>
                <w:sz w:val="20"/>
                <w:szCs w:val="20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2962" w:rsidRPr="003D2962" w:rsidRDefault="003D2962" w:rsidP="003D2962">
            <w:pPr>
              <w:jc w:val="left"/>
              <w:rPr>
                <w:rFonts w:eastAsia="Calibri"/>
                <w:sz w:val="20"/>
                <w:szCs w:val="20"/>
              </w:rPr>
            </w:pPr>
            <w:r w:rsidRPr="003D2962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среднего общего образования</w:t>
            </w:r>
          </w:p>
        </w:tc>
        <w:tc>
          <w:tcPr>
            <w:tcW w:w="1560" w:type="dxa"/>
          </w:tcPr>
          <w:p w:rsidR="003D2962" w:rsidRPr="003D2962" w:rsidRDefault="003D2962" w:rsidP="003D29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3D2962" w:rsidRPr="003D2962" w:rsidRDefault="003D2962" w:rsidP="003D29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3D2962" w:rsidRPr="003D2962" w:rsidRDefault="003D2962" w:rsidP="003D29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3D2962" w:rsidRPr="003D2962" w:rsidRDefault="003D2962" w:rsidP="003D29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3D2962" w:rsidRPr="003D2962" w:rsidRDefault="003D2962" w:rsidP="003D29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3D2962" w:rsidRPr="003D2962" w:rsidRDefault="003D2962" w:rsidP="003D29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3D2962" w:rsidRPr="003D2962" w:rsidTr="00D95A1E">
        <w:trPr>
          <w:trHeight w:val="335"/>
        </w:trPr>
        <w:tc>
          <w:tcPr>
            <w:tcW w:w="1418" w:type="dxa"/>
            <w:vMerge/>
            <w:noWrap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2962" w:rsidRPr="003D2962" w:rsidRDefault="003D2962" w:rsidP="003D2962">
            <w:pPr>
              <w:jc w:val="left"/>
              <w:rPr>
                <w:rFonts w:eastAsia="Calibri"/>
                <w:sz w:val="20"/>
                <w:szCs w:val="20"/>
              </w:rPr>
            </w:pPr>
            <w:r w:rsidRPr="003D2962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3D2962" w:rsidRPr="003D2962" w:rsidRDefault="003D2962" w:rsidP="003D2962">
            <w:pPr>
              <w:jc w:val="center"/>
              <w:rPr>
                <w:rFonts w:eastAsia="Calibri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3D2962" w:rsidRPr="003D2962" w:rsidRDefault="003D2962" w:rsidP="003D2962">
            <w:pPr>
              <w:jc w:val="center"/>
              <w:rPr>
                <w:rFonts w:eastAsia="Calibri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3D2962" w:rsidRPr="003D2962" w:rsidRDefault="003D2962" w:rsidP="003D29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3D2962" w:rsidRPr="003D2962" w:rsidRDefault="003D2962" w:rsidP="003D29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3D2962" w:rsidRPr="003D2962" w:rsidRDefault="003D2962" w:rsidP="003D29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3D2962" w:rsidRPr="003D2962" w:rsidRDefault="003D2962" w:rsidP="003D29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3D2962" w:rsidRPr="003D2962" w:rsidTr="00D95A1E">
        <w:trPr>
          <w:trHeight w:val="335"/>
        </w:trPr>
        <w:tc>
          <w:tcPr>
            <w:tcW w:w="1418" w:type="dxa"/>
            <w:vMerge w:val="restart"/>
            <w:noWrap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802112О.99.0.ББ11АП76</w:t>
            </w:r>
          </w:p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275" w:type="dxa"/>
            <w:vMerge w:val="restart"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образова-тельная программа, обеспечи-вающая углублен-ное изу-чение отдельных учебных предметов, предметных областей (профиль-ное обучение)</w:t>
            </w:r>
          </w:p>
        </w:tc>
        <w:tc>
          <w:tcPr>
            <w:tcW w:w="1560" w:type="dxa"/>
            <w:vMerge w:val="restart"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обще-образова-тельная органи-зация</w:t>
            </w:r>
          </w:p>
        </w:tc>
        <w:tc>
          <w:tcPr>
            <w:tcW w:w="1275" w:type="dxa"/>
            <w:vMerge w:val="restart"/>
          </w:tcPr>
          <w:p w:rsidR="003D2962" w:rsidRPr="003D2962" w:rsidRDefault="003D2962" w:rsidP="003D2962">
            <w:pPr>
              <w:jc w:val="center"/>
              <w:rPr>
                <w:rFonts w:eastAsia="Calibri"/>
                <w:sz w:val="20"/>
                <w:szCs w:val="20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2962" w:rsidRPr="003D2962" w:rsidRDefault="003D2962" w:rsidP="003D2962">
            <w:pPr>
              <w:jc w:val="left"/>
              <w:rPr>
                <w:rFonts w:eastAsia="Calibri"/>
                <w:sz w:val="20"/>
                <w:szCs w:val="20"/>
              </w:rPr>
            </w:pPr>
            <w:r w:rsidRPr="003D2962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среднего общего образования</w:t>
            </w:r>
          </w:p>
        </w:tc>
        <w:tc>
          <w:tcPr>
            <w:tcW w:w="1560" w:type="dxa"/>
          </w:tcPr>
          <w:p w:rsidR="003D2962" w:rsidRPr="003D2962" w:rsidRDefault="003D2962" w:rsidP="003D29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3D2962" w:rsidRPr="003D2962" w:rsidRDefault="003D2962" w:rsidP="003D29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3D2962" w:rsidRPr="003D2962" w:rsidRDefault="003D2962" w:rsidP="003D29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3D2962" w:rsidRPr="003D2962" w:rsidRDefault="003D2962" w:rsidP="003D29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:rsidR="003D2962" w:rsidRPr="003D2962" w:rsidRDefault="003D2962" w:rsidP="003D29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3D2962" w:rsidRPr="003D2962" w:rsidRDefault="003D2962" w:rsidP="003D29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3D2962" w:rsidRPr="003D2962" w:rsidTr="00D95A1E">
        <w:trPr>
          <w:trHeight w:val="335"/>
        </w:trPr>
        <w:tc>
          <w:tcPr>
            <w:tcW w:w="1418" w:type="dxa"/>
            <w:vMerge/>
            <w:noWrap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2962" w:rsidRPr="003D2962" w:rsidRDefault="003D2962" w:rsidP="003D2962">
            <w:pPr>
              <w:jc w:val="left"/>
              <w:rPr>
                <w:rFonts w:eastAsia="Calibri"/>
                <w:sz w:val="20"/>
                <w:szCs w:val="20"/>
              </w:rPr>
            </w:pPr>
            <w:r w:rsidRPr="003D2962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3D2962" w:rsidRPr="003D2962" w:rsidRDefault="003D2962" w:rsidP="003D2962">
            <w:pPr>
              <w:jc w:val="center"/>
              <w:rPr>
                <w:rFonts w:eastAsia="Calibri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3D2962" w:rsidRPr="003D2962" w:rsidRDefault="003D2962" w:rsidP="003D2962">
            <w:pPr>
              <w:jc w:val="center"/>
              <w:rPr>
                <w:rFonts w:eastAsia="Calibri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3D2962" w:rsidRPr="003D2962" w:rsidRDefault="003D2962" w:rsidP="003D29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3D2962" w:rsidRPr="003D2962" w:rsidRDefault="003D2962" w:rsidP="003D29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:rsidR="003D2962" w:rsidRPr="003D2962" w:rsidRDefault="003D2962" w:rsidP="003D29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3D2962" w:rsidRPr="003D2962" w:rsidRDefault="003D2962" w:rsidP="003D29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3D2962" w:rsidRPr="003D2962" w:rsidTr="00D95A1E">
        <w:trPr>
          <w:trHeight w:val="335"/>
        </w:trPr>
        <w:tc>
          <w:tcPr>
            <w:tcW w:w="1418" w:type="dxa"/>
            <w:vMerge w:val="restart"/>
            <w:noWrap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802112О.99.0.ББ11АГ00000</w:t>
            </w:r>
          </w:p>
        </w:tc>
        <w:tc>
          <w:tcPr>
            <w:tcW w:w="1275" w:type="dxa"/>
            <w:vMerge w:val="restart"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адаптиро-ванная образова-тельная программа</w:t>
            </w:r>
          </w:p>
        </w:tc>
        <w:tc>
          <w:tcPr>
            <w:tcW w:w="1560" w:type="dxa"/>
            <w:vMerge w:val="restart"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</w:tc>
        <w:tc>
          <w:tcPr>
            <w:tcW w:w="1134" w:type="dxa"/>
            <w:vMerge w:val="restart"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обще-образова-тельная органи-зация</w:t>
            </w:r>
          </w:p>
        </w:tc>
        <w:tc>
          <w:tcPr>
            <w:tcW w:w="1275" w:type="dxa"/>
            <w:vMerge w:val="restart"/>
          </w:tcPr>
          <w:p w:rsidR="003D2962" w:rsidRPr="003D2962" w:rsidRDefault="003D2962" w:rsidP="003D2962">
            <w:pPr>
              <w:jc w:val="center"/>
              <w:rPr>
                <w:rFonts w:eastAsia="Calibri"/>
                <w:sz w:val="20"/>
                <w:szCs w:val="20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2962" w:rsidRPr="003D2962" w:rsidRDefault="003D2962" w:rsidP="003D2962">
            <w:pPr>
              <w:jc w:val="left"/>
              <w:rPr>
                <w:rFonts w:eastAsia="Calibri"/>
                <w:sz w:val="20"/>
                <w:szCs w:val="20"/>
              </w:rPr>
            </w:pPr>
            <w:r w:rsidRPr="003D2962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среднего общего образования</w:t>
            </w:r>
          </w:p>
        </w:tc>
        <w:tc>
          <w:tcPr>
            <w:tcW w:w="1560" w:type="dxa"/>
          </w:tcPr>
          <w:p w:rsidR="003D2962" w:rsidRPr="003D2962" w:rsidRDefault="003D2962" w:rsidP="003D29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3D2962" w:rsidRPr="003D2962" w:rsidRDefault="003D2962" w:rsidP="003D29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3D2962" w:rsidRPr="003D2962" w:rsidRDefault="003D2962" w:rsidP="003D29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3D2962" w:rsidRPr="003D2962" w:rsidRDefault="003D2962" w:rsidP="003D29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3D2962" w:rsidRPr="003D2962" w:rsidRDefault="003D2962" w:rsidP="003D29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3D2962" w:rsidRPr="003D2962" w:rsidRDefault="003D2962" w:rsidP="003D29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3D2962" w:rsidRPr="003D2962" w:rsidTr="00D95A1E">
        <w:trPr>
          <w:trHeight w:val="335"/>
        </w:trPr>
        <w:tc>
          <w:tcPr>
            <w:tcW w:w="1418" w:type="dxa"/>
            <w:vMerge/>
            <w:noWrap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2962" w:rsidRPr="003D2962" w:rsidRDefault="003D2962" w:rsidP="003D2962">
            <w:pPr>
              <w:jc w:val="left"/>
              <w:rPr>
                <w:rFonts w:eastAsia="Calibri"/>
                <w:sz w:val="20"/>
                <w:szCs w:val="20"/>
              </w:rPr>
            </w:pPr>
            <w:r w:rsidRPr="003D2962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3D2962" w:rsidRPr="003D2962" w:rsidRDefault="003D2962" w:rsidP="003D29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3D2962" w:rsidRPr="003D2962" w:rsidRDefault="003D2962" w:rsidP="003D29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3D2962" w:rsidRPr="003D2962" w:rsidRDefault="003D2962" w:rsidP="003D29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3D2962" w:rsidRPr="003D2962" w:rsidRDefault="003D2962" w:rsidP="003D29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3D2962" w:rsidRPr="003D2962" w:rsidRDefault="003D2962" w:rsidP="003D296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D2962" w:rsidRPr="003D2962" w:rsidRDefault="003D2962" w:rsidP="003D296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D2962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3D2962" w:rsidRPr="003D2962" w:rsidRDefault="003D2962" w:rsidP="003D2962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984"/>
        <w:gridCol w:w="1418"/>
        <w:gridCol w:w="1559"/>
        <w:gridCol w:w="1276"/>
        <w:gridCol w:w="992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3D2962" w:rsidRPr="003D2962" w:rsidTr="00D95A1E">
        <w:trPr>
          <w:trHeight w:val="715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5103" w:type="dxa"/>
            <w:gridSpan w:val="3"/>
            <w:vMerge w:val="restart"/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1559" w:type="dxa"/>
            <w:vMerge w:val="restart"/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 </w:t>
            </w:r>
          </w:p>
        </w:tc>
      </w:tr>
      <w:tr w:rsidR="003D2962" w:rsidRPr="003D2962" w:rsidTr="00D95A1E">
        <w:trPr>
          <w:trHeight w:val="255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  <w:gridSpan w:val="3"/>
            <w:vMerge/>
            <w:tcBorders>
              <w:bottom w:val="single" w:sz="4" w:space="0" w:color="auto"/>
            </w:tcBorders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 xml:space="preserve">2020 </w:t>
            </w:r>
          </w:p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 xml:space="preserve">2021 </w:t>
            </w:r>
          </w:p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 xml:space="preserve">2020 </w:t>
            </w:r>
          </w:p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 xml:space="preserve">2021 </w:t>
            </w:r>
          </w:p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D2962" w:rsidRPr="003D2962" w:rsidTr="00D95A1E">
        <w:trPr>
          <w:trHeight w:val="100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категор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тельных программ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D2962" w:rsidRPr="003D2962" w:rsidTr="00D95A1E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</w:tr>
      <w:tr w:rsidR="003D2962" w:rsidRPr="003D2962" w:rsidTr="00D95A1E">
        <w:trPr>
          <w:trHeight w:val="537"/>
        </w:trPr>
        <w:tc>
          <w:tcPr>
            <w:tcW w:w="1413" w:type="dxa"/>
            <w:noWrap/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802112О.99.0.ББ11АЮ58001</w:t>
            </w:r>
          </w:p>
        </w:tc>
        <w:tc>
          <w:tcPr>
            <w:tcW w:w="1701" w:type="dxa"/>
          </w:tcPr>
          <w:p w:rsidR="003D2962" w:rsidRPr="003D2962" w:rsidRDefault="003D2962" w:rsidP="003D2962">
            <w:pPr>
              <w:jc w:val="center"/>
              <w:rPr>
                <w:rFonts w:eastAsia="Calibri"/>
                <w:sz w:val="16"/>
                <w:szCs w:val="16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984" w:type="dxa"/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</w:p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общеобразова-тельная организация</w:t>
            </w:r>
          </w:p>
        </w:tc>
        <w:tc>
          <w:tcPr>
            <w:tcW w:w="1559" w:type="dxa"/>
          </w:tcPr>
          <w:p w:rsidR="003D2962" w:rsidRPr="003D2962" w:rsidRDefault="003D2962" w:rsidP="003D2962">
            <w:pPr>
              <w:jc w:val="center"/>
              <w:rPr>
                <w:rFonts w:eastAsia="Calibri"/>
                <w:sz w:val="16"/>
                <w:szCs w:val="16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2962" w:rsidRPr="003D2962" w:rsidRDefault="003D2962" w:rsidP="003D2962">
            <w:pPr>
              <w:jc w:val="center"/>
              <w:rPr>
                <w:rFonts w:eastAsia="Calibri"/>
                <w:sz w:val="16"/>
                <w:szCs w:val="16"/>
              </w:rPr>
            </w:pPr>
            <w:r w:rsidRPr="003D2962">
              <w:rPr>
                <w:rFonts w:eastAsia="Calibri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2962" w:rsidRPr="003D2962" w:rsidRDefault="003D2962" w:rsidP="003D2962">
            <w:pPr>
              <w:jc w:val="center"/>
              <w:rPr>
                <w:rFonts w:eastAsia="Calibri"/>
                <w:sz w:val="16"/>
                <w:szCs w:val="16"/>
              </w:rPr>
            </w:pPr>
            <w:r w:rsidRPr="003D2962">
              <w:rPr>
                <w:rFonts w:eastAsia="Calibri"/>
                <w:sz w:val="16"/>
                <w:szCs w:val="16"/>
              </w:rPr>
              <w:t>1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2962" w:rsidRPr="003D2962" w:rsidRDefault="003D2962" w:rsidP="003D2962">
            <w:pPr>
              <w:jc w:val="center"/>
              <w:rPr>
                <w:rFonts w:eastAsia="Calibri"/>
                <w:sz w:val="16"/>
                <w:szCs w:val="16"/>
              </w:rPr>
            </w:pPr>
            <w:r w:rsidRPr="003D2962">
              <w:rPr>
                <w:rFonts w:eastAsia="Calibri"/>
                <w:sz w:val="16"/>
                <w:szCs w:val="16"/>
              </w:rPr>
              <w:t>190</w:t>
            </w:r>
          </w:p>
        </w:tc>
        <w:tc>
          <w:tcPr>
            <w:tcW w:w="567" w:type="dxa"/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3D2962" w:rsidRPr="003D2962" w:rsidTr="00D95A1E">
        <w:trPr>
          <w:trHeight w:val="925"/>
        </w:trPr>
        <w:tc>
          <w:tcPr>
            <w:tcW w:w="1413" w:type="dxa"/>
            <w:noWrap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802112О.99.0.ББ11АП76001</w:t>
            </w:r>
          </w:p>
        </w:tc>
        <w:tc>
          <w:tcPr>
            <w:tcW w:w="1701" w:type="dxa"/>
          </w:tcPr>
          <w:p w:rsidR="003D2962" w:rsidRPr="003D2962" w:rsidRDefault="003D2962" w:rsidP="003D2962">
            <w:pPr>
              <w:jc w:val="center"/>
              <w:rPr>
                <w:rFonts w:eastAsia="Calibri"/>
                <w:sz w:val="16"/>
                <w:szCs w:val="16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984" w:type="dxa"/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 xml:space="preserve">физические лица </w:t>
            </w:r>
          </w:p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общеобразова-тельная организация</w:t>
            </w:r>
          </w:p>
        </w:tc>
        <w:tc>
          <w:tcPr>
            <w:tcW w:w="1559" w:type="dxa"/>
          </w:tcPr>
          <w:p w:rsidR="003D2962" w:rsidRPr="003D2962" w:rsidRDefault="003D2962" w:rsidP="003D2962">
            <w:pPr>
              <w:jc w:val="center"/>
              <w:rPr>
                <w:rFonts w:eastAsia="Calibri"/>
                <w:sz w:val="16"/>
                <w:szCs w:val="16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2962" w:rsidRPr="003D2962" w:rsidRDefault="003D2962" w:rsidP="003D2962">
            <w:pPr>
              <w:jc w:val="center"/>
              <w:rPr>
                <w:rFonts w:eastAsia="Calibri"/>
                <w:sz w:val="16"/>
                <w:szCs w:val="16"/>
              </w:rPr>
            </w:pPr>
            <w:r w:rsidRPr="003D2962">
              <w:rPr>
                <w:rFonts w:eastAsia="Calibri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2962" w:rsidRPr="003D2962" w:rsidRDefault="003D2962" w:rsidP="003D2962">
            <w:pPr>
              <w:jc w:val="center"/>
              <w:rPr>
                <w:rFonts w:eastAsia="Calibri"/>
                <w:sz w:val="16"/>
                <w:szCs w:val="16"/>
              </w:rPr>
            </w:pPr>
            <w:r w:rsidRPr="003D2962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2962" w:rsidRPr="003D2962" w:rsidRDefault="003D2962" w:rsidP="003D2962">
            <w:pPr>
              <w:jc w:val="center"/>
              <w:rPr>
                <w:rFonts w:eastAsia="Calibri"/>
                <w:sz w:val="16"/>
                <w:szCs w:val="16"/>
              </w:rPr>
            </w:pPr>
            <w:r w:rsidRPr="003D2962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3D2962" w:rsidRPr="003D2962" w:rsidTr="00D95A1E">
        <w:trPr>
          <w:trHeight w:val="455"/>
        </w:trPr>
        <w:tc>
          <w:tcPr>
            <w:tcW w:w="1413" w:type="dxa"/>
            <w:noWrap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802112О.99.0.ББ11АГ00000</w:t>
            </w:r>
          </w:p>
        </w:tc>
        <w:tc>
          <w:tcPr>
            <w:tcW w:w="1701" w:type="dxa"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984" w:type="dxa"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 xml:space="preserve">физические лица </w:t>
            </w:r>
          </w:p>
        </w:tc>
        <w:tc>
          <w:tcPr>
            <w:tcW w:w="1418" w:type="dxa"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общеобразова-тельная организация</w:t>
            </w:r>
          </w:p>
        </w:tc>
        <w:tc>
          <w:tcPr>
            <w:tcW w:w="1559" w:type="dxa"/>
          </w:tcPr>
          <w:p w:rsidR="003D2962" w:rsidRPr="003D2962" w:rsidRDefault="003D2962" w:rsidP="003D2962">
            <w:pPr>
              <w:jc w:val="center"/>
              <w:rPr>
                <w:rFonts w:eastAsia="Calibri"/>
                <w:sz w:val="16"/>
                <w:szCs w:val="16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2962" w:rsidRPr="003D2962" w:rsidRDefault="003D2962" w:rsidP="003D2962">
            <w:pPr>
              <w:jc w:val="center"/>
              <w:rPr>
                <w:rFonts w:eastAsia="Calibri"/>
                <w:sz w:val="16"/>
                <w:szCs w:val="16"/>
              </w:rPr>
            </w:pPr>
            <w:r w:rsidRPr="003D2962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2962" w:rsidRPr="003D2962" w:rsidRDefault="003D2962" w:rsidP="003D2962">
            <w:pPr>
              <w:jc w:val="center"/>
              <w:rPr>
                <w:rFonts w:eastAsia="Calibri"/>
                <w:sz w:val="16"/>
                <w:szCs w:val="16"/>
              </w:rPr>
            </w:pPr>
            <w:r w:rsidRPr="003D2962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2962" w:rsidRPr="003D2962" w:rsidRDefault="003D2962" w:rsidP="003D2962">
            <w:pPr>
              <w:jc w:val="center"/>
              <w:rPr>
                <w:rFonts w:eastAsia="Calibri"/>
                <w:sz w:val="16"/>
                <w:szCs w:val="16"/>
              </w:rPr>
            </w:pPr>
            <w:r w:rsidRPr="003D2962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D296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3D2962" w:rsidRPr="003D2962" w:rsidRDefault="003D2962" w:rsidP="003D2962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D2962" w:rsidRPr="003D2962" w:rsidRDefault="003D2962" w:rsidP="003D2962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D2962">
        <w:rPr>
          <w:rFonts w:eastAsia="Times New Roman" w:cs="Times New Roman"/>
          <w:sz w:val="24"/>
          <w:szCs w:val="24"/>
          <w:lang w:eastAsia="ru-RU"/>
        </w:rPr>
        <w:t xml:space="preserve">4. Нормативные правовые акты, устанавливающие размер платы (цену, тариф) либо порядок ее (его) установления: </w:t>
      </w:r>
    </w:p>
    <w:p w:rsidR="003D2962" w:rsidRPr="003D2962" w:rsidRDefault="003D2962" w:rsidP="003D2962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3D2962" w:rsidRPr="003D2962" w:rsidTr="00D95A1E">
        <w:tc>
          <w:tcPr>
            <w:tcW w:w="15593" w:type="dxa"/>
            <w:gridSpan w:val="5"/>
          </w:tcPr>
          <w:p w:rsidR="003D2962" w:rsidRPr="003D2962" w:rsidRDefault="003D2962" w:rsidP="003D296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3D2962" w:rsidRPr="003D2962" w:rsidTr="00D95A1E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2962" w:rsidRPr="003D2962" w:rsidRDefault="003D2962" w:rsidP="003D2962">
            <w:pPr>
              <w:jc w:val="center"/>
              <w:rPr>
                <w:rFonts w:eastAsia="Calibri"/>
                <w:sz w:val="20"/>
                <w:szCs w:val="20"/>
              </w:rPr>
            </w:pPr>
            <w:r w:rsidRPr="003D2962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2962" w:rsidRPr="003D2962" w:rsidRDefault="003D2962" w:rsidP="003D2962">
            <w:pPr>
              <w:jc w:val="center"/>
              <w:rPr>
                <w:rFonts w:eastAsia="Calibri"/>
                <w:sz w:val="20"/>
                <w:szCs w:val="20"/>
              </w:rPr>
            </w:pPr>
            <w:r w:rsidRPr="003D2962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2962" w:rsidRPr="003D2962" w:rsidRDefault="003D2962" w:rsidP="003D2962">
            <w:pPr>
              <w:jc w:val="center"/>
              <w:rPr>
                <w:rFonts w:eastAsia="Calibri"/>
                <w:sz w:val="20"/>
                <w:szCs w:val="20"/>
              </w:rPr>
            </w:pPr>
            <w:r w:rsidRPr="003D2962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2962" w:rsidRPr="003D2962" w:rsidRDefault="003D2962" w:rsidP="003D2962">
            <w:pPr>
              <w:jc w:val="center"/>
              <w:rPr>
                <w:rFonts w:eastAsia="Calibri"/>
                <w:sz w:val="20"/>
                <w:szCs w:val="20"/>
              </w:rPr>
            </w:pPr>
            <w:r w:rsidRPr="003D2962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2962" w:rsidRPr="003D2962" w:rsidRDefault="003D2962" w:rsidP="003D2962">
            <w:pPr>
              <w:jc w:val="center"/>
              <w:rPr>
                <w:rFonts w:eastAsia="Calibri"/>
                <w:sz w:val="20"/>
                <w:szCs w:val="20"/>
              </w:rPr>
            </w:pPr>
            <w:r w:rsidRPr="003D2962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3D2962" w:rsidRPr="003D2962" w:rsidTr="00D95A1E">
        <w:tc>
          <w:tcPr>
            <w:tcW w:w="2104" w:type="dxa"/>
          </w:tcPr>
          <w:p w:rsidR="003D2962" w:rsidRPr="003D2962" w:rsidRDefault="003D2962" w:rsidP="003D296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3D2962" w:rsidRPr="003D2962" w:rsidRDefault="003D2962" w:rsidP="003D296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3D2962" w:rsidRPr="003D2962" w:rsidRDefault="003D2962" w:rsidP="003D296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3D2962" w:rsidRPr="003D2962" w:rsidRDefault="003D2962" w:rsidP="003D296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3D2962" w:rsidRPr="003D2962" w:rsidRDefault="003D2962" w:rsidP="003D296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3D2962" w:rsidRPr="003D2962" w:rsidTr="00D95A1E">
        <w:tc>
          <w:tcPr>
            <w:tcW w:w="2104" w:type="dxa"/>
          </w:tcPr>
          <w:p w:rsidR="003D2962" w:rsidRPr="003D2962" w:rsidRDefault="003D2962" w:rsidP="003D296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3D2962" w:rsidRPr="003D2962" w:rsidRDefault="003D2962" w:rsidP="003D296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3D2962" w:rsidRPr="003D2962" w:rsidRDefault="003D2962" w:rsidP="003D296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3D2962" w:rsidRPr="003D2962" w:rsidRDefault="003D2962" w:rsidP="003D296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3D2962" w:rsidRPr="003D2962" w:rsidRDefault="003D2962" w:rsidP="003D296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3D2962" w:rsidRPr="003D2962" w:rsidRDefault="003D2962" w:rsidP="003D2962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D2962" w:rsidRPr="003D2962" w:rsidRDefault="003D2962" w:rsidP="003D2962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D2962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3D2962" w:rsidRPr="003D2962" w:rsidRDefault="003D2962" w:rsidP="003D2962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D2962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3D2962" w:rsidRPr="003D2962" w:rsidRDefault="003D2962" w:rsidP="003D296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D2962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».</w:t>
      </w:r>
    </w:p>
    <w:p w:rsidR="003D2962" w:rsidRPr="003D2962" w:rsidRDefault="003D2962" w:rsidP="003D296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D2962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3D2962" w:rsidRPr="003D2962" w:rsidRDefault="003D2962" w:rsidP="003D296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3D2962" w:rsidRPr="003D2962" w:rsidTr="00D95A1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2962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2962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2962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3D2962" w:rsidRPr="003D2962" w:rsidTr="00D95A1E">
        <w:tc>
          <w:tcPr>
            <w:tcW w:w="4961" w:type="dxa"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296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2962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2962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3D2962" w:rsidRPr="003D2962" w:rsidTr="00D95A1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962" w:rsidRPr="003D2962" w:rsidRDefault="003D2962" w:rsidP="003D2962">
            <w:pPr>
              <w:jc w:val="left"/>
              <w:rPr>
                <w:rFonts w:eastAsia="Calibri"/>
                <w:sz w:val="24"/>
                <w:szCs w:val="24"/>
              </w:rPr>
            </w:pPr>
            <w:r w:rsidRPr="003D2962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962" w:rsidRPr="003D2962" w:rsidRDefault="003D2962" w:rsidP="003D2962">
            <w:pPr>
              <w:jc w:val="left"/>
              <w:rPr>
                <w:rFonts w:eastAsia="Calibri"/>
                <w:sz w:val="24"/>
                <w:szCs w:val="24"/>
              </w:rPr>
            </w:pPr>
            <w:r w:rsidRPr="003D2962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3D2962" w:rsidRPr="003D2962" w:rsidRDefault="003D2962" w:rsidP="003D2962">
            <w:pPr>
              <w:jc w:val="left"/>
              <w:rPr>
                <w:rFonts w:eastAsia="Calibri"/>
                <w:sz w:val="24"/>
                <w:szCs w:val="24"/>
              </w:rPr>
            </w:pPr>
            <w:r w:rsidRPr="003D2962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962" w:rsidRPr="003D2962" w:rsidRDefault="003D2962" w:rsidP="003D2962">
            <w:pPr>
              <w:jc w:val="left"/>
              <w:rPr>
                <w:rFonts w:eastAsia="Calibri"/>
                <w:sz w:val="24"/>
                <w:szCs w:val="24"/>
              </w:rPr>
            </w:pPr>
            <w:r w:rsidRPr="003D2962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3D2962" w:rsidRPr="003D2962" w:rsidTr="00D95A1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962" w:rsidRPr="003D2962" w:rsidRDefault="003D2962" w:rsidP="003D2962">
            <w:pPr>
              <w:jc w:val="left"/>
              <w:rPr>
                <w:rFonts w:eastAsia="Calibri"/>
                <w:sz w:val="24"/>
                <w:szCs w:val="24"/>
              </w:rPr>
            </w:pPr>
            <w:r w:rsidRPr="003D2962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3D2962" w:rsidRPr="003D2962" w:rsidRDefault="003D2962" w:rsidP="003D2962">
            <w:pPr>
              <w:jc w:val="left"/>
              <w:rPr>
                <w:rFonts w:eastAsia="Calibri"/>
                <w:sz w:val="24"/>
                <w:szCs w:val="24"/>
              </w:rPr>
            </w:pPr>
            <w:r w:rsidRPr="003D2962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3D2962" w:rsidRPr="003D2962" w:rsidRDefault="003D2962" w:rsidP="003D2962">
            <w:pPr>
              <w:jc w:val="left"/>
              <w:rPr>
                <w:rFonts w:eastAsia="Calibri"/>
                <w:sz w:val="24"/>
                <w:szCs w:val="24"/>
              </w:rPr>
            </w:pPr>
            <w:r w:rsidRPr="003D2962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2962" w:rsidRPr="003D2962" w:rsidRDefault="003D2962" w:rsidP="003D2962">
            <w:pPr>
              <w:jc w:val="left"/>
              <w:rPr>
                <w:rFonts w:eastAsia="Calibri"/>
                <w:sz w:val="24"/>
                <w:szCs w:val="24"/>
              </w:rPr>
            </w:pPr>
            <w:r w:rsidRPr="003D2962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3D2962" w:rsidRPr="003D2962" w:rsidRDefault="003D2962" w:rsidP="003D2962">
            <w:pPr>
              <w:jc w:val="left"/>
              <w:rPr>
                <w:rFonts w:eastAsia="Calibri"/>
                <w:sz w:val="24"/>
                <w:szCs w:val="24"/>
              </w:rPr>
            </w:pPr>
            <w:r w:rsidRPr="003D2962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3D2962" w:rsidRPr="003D2962" w:rsidRDefault="003D2962" w:rsidP="003D2962">
            <w:pPr>
              <w:jc w:val="left"/>
              <w:rPr>
                <w:rFonts w:eastAsia="Calibri"/>
                <w:sz w:val="24"/>
                <w:szCs w:val="24"/>
              </w:rPr>
            </w:pPr>
            <w:r w:rsidRPr="003D2962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962" w:rsidRPr="003D2962" w:rsidRDefault="003D2962" w:rsidP="003D2962">
            <w:pPr>
              <w:jc w:val="left"/>
              <w:rPr>
                <w:rFonts w:eastAsia="Calibri"/>
                <w:sz w:val="24"/>
                <w:szCs w:val="24"/>
              </w:rPr>
            </w:pPr>
            <w:r w:rsidRPr="003D2962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3D2962" w:rsidRPr="003D2962" w:rsidRDefault="003D2962" w:rsidP="003D296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D2962" w:rsidRPr="003D2962" w:rsidRDefault="003D2962" w:rsidP="003D296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D2962">
        <w:rPr>
          <w:rFonts w:eastAsia="Times New Roman" w:cs="Times New Roman"/>
          <w:sz w:val="24"/>
          <w:szCs w:val="24"/>
          <w:lang w:eastAsia="ru-RU"/>
        </w:rPr>
        <w:t>Раздел 7</w:t>
      </w:r>
    </w:p>
    <w:tbl>
      <w:tblPr>
        <w:tblStyle w:val="1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3D2962" w:rsidRPr="003D2962" w:rsidTr="00D95A1E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D2962" w:rsidRPr="003D2962" w:rsidRDefault="003D2962" w:rsidP="003D2962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3D2962">
              <w:rPr>
                <w:rFonts w:eastAsia="Times New Roman"/>
                <w:sz w:val="24"/>
                <w:szCs w:val="24"/>
                <w:lang w:eastAsia="ru-RU"/>
              </w:rPr>
              <w:t xml:space="preserve">        1. Наименование муниципальной услуги: организация отдыха детей и молодежи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2962" w:rsidRPr="003D2962" w:rsidRDefault="003D2962" w:rsidP="003D2962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2962" w:rsidRPr="003D2962" w:rsidRDefault="003D2962" w:rsidP="003D2962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3D2962">
              <w:rPr>
                <w:rFonts w:eastAsia="Times New Roman"/>
                <w:sz w:val="24"/>
                <w:szCs w:val="24"/>
                <w:lang w:eastAsia="ru-RU"/>
              </w:rPr>
              <w:t xml:space="preserve">Код по </w:t>
            </w:r>
          </w:p>
          <w:p w:rsidR="003D2962" w:rsidRPr="003D2962" w:rsidRDefault="003D2962" w:rsidP="003D2962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3D2962">
              <w:rPr>
                <w:rFonts w:eastAsia="Times New Roman"/>
                <w:sz w:val="24"/>
                <w:szCs w:val="24"/>
                <w:lang w:eastAsia="ru-RU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3D2962" w:rsidRPr="003D2962" w:rsidRDefault="003D2962" w:rsidP="003D2962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2962">
              <w:rPr>
                <w:rFonts w:eastAsia="Times New Roman"/>
                <w:sz w:val="24"/>
                <w:szCs w:val="24"/>
                <w:lang w:eastAsia="ru-RU"/>
              </w:rPr>
              <w:t>АЗ22</w:t>
            </w:r>
          </w:p>
        </w:tc>
      </w:tr>
      <w:tr w:rsidR="003D2962" w:rsidRPr="003D2962" w:rsidTr="00D95A1E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D2962" w:rsidRPr="003D2962" w:rsidRDefault="003D2962" w:rsidP="003D2962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3D2962">
              <w:rPr>
                <w:rFonts w:eastAsia="Times New Roman"/>
                <w:sz w:val="24"/>
                <w:szCs w:val="24"/>
                <w:lang w:eastAsia="ru-RU"/>
              </w:rPr>
              <w:t xml:space="preserve">        2. Категории физических и (или) юридических лиц, являющихся потребителями муниципальной услуги: физические лица (дети в возрасте от 6 до 17 лет (включительно))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2962" w:rsidRPr="003D2962" w:rsidRDefault="003D2962" w:rsidP="003D2962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2962" w:rsidRPr="003D2962" w:rsidRDefault="003D2962" w:rsidP="003D2962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3D2962">
              <w:rPr>
                <w:rFonts w:eastAsia="Times New Roman"/>
                <w:sz w:val="24"/>
                <w:szCs w:val="24"/>
                <w:lang w:eastAsia="ru-RU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3D2962" w:rsidRPr="003D2962" w:rsidRDefault="003D2962" w:rsidP="003D2962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D2962" w:rsidRPr="003D2962" w:rsidTr="00D95A1E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3D2962" w:rsidRPr="003D2962" w:rsidRDefault="003D2962" w:rsidP="003D2962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D2962" w:rsidRPr="003D2962" w:rsidRDefault="003D2962" w:rsidP="003D2962">
            <w:pPr>
              <w:tabs>
                <w:tab w:val="left" w:pos="993"/>
              </w:tabs>
              <w:ind w:firstLine="567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2962" w:rsidRPr="003D2962" w:rsidRDefault="003D2962" w:rsidP="003D2962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3D2962">
              <w:rPr>
                <w:rFonts w:eastAsia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3D2962" w:rsidRPr="003D2962" w:rsidRDefault="003D2962" w:rsidP="003D2962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3D2962" w:rsidRPr="003D2962" w:rsidRDefault="003D2962" w:rsidP="003D296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D2962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</w:p>
    <w:p w:rsidR="003D2962" w:rsidRPr="003D2962" w:rsidRDefault="003D2962" w:rsidP="003D296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D2962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3D2962" w:rsidRPr="003D2962" w:rsidRDefault="003D2962" w:rsidP="003D296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2551"/>
        <w:gridCol w:w="2835"/>
        <w:gridCol w:w="1560"/>
        <w:gridCol w:w="992"/>
        <w:gridCol w:w="850"/>
        <w:gridCol w:w="851"/>
        <w:gridCol w:w="850"/>
        <w:gridCol w:w="1418"/>
      </w:tblGrid>
      <w:tr w:rsidR="003D2962" w:rsidRPr="003D2962" w:rsidTr="00D95A1E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3D2962" w:rsidRPr="003D2962" w:rsidRDefault="003D2962" w:rsidP="003D29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3D2962" w:rsidRPr="003D2962" w:rsidRDefault="003D2962" w:rsidP="003D29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2126" w:type="dxa"/>
            <w:vMerge w:val="restart"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5387" w:type="dxa"/>
            <w:gridSpan w:val="3"/>
          </w:tcPr>
          <w:p w:rsidR="003D2962" w:rsidRPr="003D2962" w:rsidRDefault="003D2962" w:rsidP="003D29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3D2962" w:rsidRPr="003D2962" w:rsidRDefault="003D2962" w:rsidP="003D29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551" w:type="dxa"/>
            <w:gridSpan w:val="3"/>
          </w:tcPr>
          <w:p w:rsidR="003D2962" w:rsidRPr="003D2962" w:rsidRDefault="003D2962" w:rsidP="003D29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качества</w:t>
            </w:r>
          </w:p>
          <w:p w:rsidR="003D2962" w:rsidRPr="003D2962" w:rsidRDefault="003D2962" w:rsidP="003D29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3D2962" w:rsidRPr="003D2962" w:rsidRDefault="003D2962" w:rsidP="003D29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, %  </w:t>
            </w:r>
          </w:p>
        </w:tc>
      </w:tr>
      <w:tr w:rsidR="003D2962" w:rsidRPr="003D2962" w:rsidTr="00D95A1E">
        <w:trPr>
          <w:trHeight w:val="348"/>
        </w:trPr>
        <w:tc>
          <w:tcPr>
            <w:tcW w:w="1418" w:type="dxa"/>
            <w:vMerge/>
            <w:noWrap/>
          </w:tcPr>
          <w:p w:rsidR="003D2962" w:rsidRPr="003D2962" w:rsidRDefault="003D2962" w:rsidP="003D29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:rsidR="003D2962" w:rsidRPr="003D2962" w:rsidRDefault="003D2962" w:rsidP="003D29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3D2962" w:rsidRPr="003D2962" w:rsidRDefault="003D2962" w:rsidP="003D29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</w:tcPr>
          <w:p w:rsidR="003D2962" w:rsidRPr="003D2962" w:rsidRDefault="003D2962" w:rsidP="003D29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850" w:type="dxa"/>
            <w:vMerge w:val="restart"/>
          </w:tcPr>
          <w:p w:rsidR="003D2962" w:rsidRPr="003D2962" w:rsidRDefault="003D2962" w:rsidP="003D29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851" w:type="dxa"/>
            <w:vMerge w:val="restart"/>
          </w:tcPr>
          <w:p w:rsidR="003D2962" w:rsidRPr="003D2962" w:rsidRDefault="003D2962" w:rsidP="003D29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850" w:type="dxa"/>
            <w:vMerge w:val="restart"/>
          </w:tcPr>
          <w:p w:rsidR="003D2962" w:rsidRPr="003D2962" w:rsidRDefault="003D2962" w:rsidP="003D29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18" w:type="dxa"/>
            <w:vMerge/>
          </w:tcPr>
          <w:p w:rsidR="003D2962" w:rsidRPr="003D2962" w:rsidRDefault="003D2962" w:rsidP="003D29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3D2962" w:rsidRPr="003D2962" w:rsidTr="00D95A1E">
        <w:trPr>
          <w:trHeight w:val="376"/>
        </w:trPr>
        <w:tc>
          <w:tcPr>
            <w:tcW w:w="1418" w:type="dxa"/>
            <w:vMerge/>
            <w:noWrap/>
          </w:tcPr>
          <w:p w:rsidR="003D2962" w:rsidRPr="003D2962" w:rsidRDefault="003D2962" w:rsidP="003D29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категория потребителей</w:t>
            </w:r>
          </w:p>
        </w:tc>
        <w:tc>
          <w:tcPr>
            <w:tcW w:w="2551" w:type="dxa"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 xml:space="preserve">период </w:t>
            </w:r>
          </w:p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пребывания</w:t>
            </w:r>
          </w:p>
        </w:tc>
        <w:tc>
          <w:tcPr>
            <w:tcW w:w="2835" w:type="dxa"/>
            <w:vMerge/>
          </w:tcPr>
          <w:p w:rsidR="003D2962" w:rsidRPr="003D2962" w:rsidRDefault="003D2962" w:rsidP="003D29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92" w:type="dxa"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850" w:type="dxa"/>
            <w:vMerge/>
          </w:tcPr>
          <w:p w:rsidR="003D2962" w:rsidRPr="003D2962" w:rsidRDefault="003D2962" w:rsidP="003D296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D2962" w:rsidRPr="003D2962" w:rsidRDefault="003D2962" w:rsidP="003D296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D2962" w:rsidRPr="003D2962" w:rsidRDefault="003D2962" w:rsidP="003D296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D2962" w:rsidRPr="003D2962" w:rsidRDefault="003D2962" w:rsidP="003D296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D2962" w:rsidRPr="003D2962" w:rsidTr="00D95A1E">
        <w:trPr>
          <w:trHeight w:val="228"/>
        </w:trPr>
        <w:tc>
          <w:tcPr>
            <w:tcW w:w="1418" w:type="dxa"/>
            <w:noWrap/>
          </w:tcPr>
          <w:p w:rsidR="003D2962" w:rsidRPr="003D2962" w:rsidRDefault="003D2962" w:rsidP="003D29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5" w:type="dxa"/>
          </w:tcPr>
          <w:p w:rsidR="003D2962" w:rsidRPr="003D2962" w:rsidRDefault="003D2962" w:rsidP="003D29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</w:tcPr>
          <w:p w:rsidR="003D2962" w:rsidRPr="003D2962" w:rsidRDefault="003D2962" w:rsidP="003D2962">
            <w:pPr>
              <w:jc w:val="center"/>
              <w:rPr>
                <w:rFonts w:eastAsia="Calibri"/>
                <w:sz w:val="20"/>
                <w:szCs w:val="20"/>
              </w:rPr>
            </w:pPr>
            <w:r w:rsidRPr="003D2962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3D2962" w:rsidRPr="003D2962" w:rsidRDefault="003D2962" w:rsidP="003D2962">
            <w:pPr>
              <w:jc w:val="center"/>
              <w:rPr>
                <w:rFonts w:eastAsia="Calibri"/>
                <w:sz w:val="20"/>
                <w:szCs w:val="20"/>
              </w:rPr>
            </w:pPr>
            <w:r w:rsidRPr="003D2962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3D2962" w:rsidRPr="003D2962" w:rsidRDefault="003D2962" w:rsidP="003D2962">
            <w:pPr>
              <w:jc w:val="center"/>
              <w:rPr>
                <w:rFonts w:eastAsia="Calibri"/>
                <w:sz w:val="20"/>
                <w:szCs w:val="20"/>
              </w:rPr>
            </w:pPr>
            <w:r w:rsidRPr="003D2962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3D2962" w:rsidRPr="003D2962" w:rsidRDefault="003D2962" w:rsidP="003D2962">
            <w:pPr>
              <w:jc w:val="center"/>
              <w:rPr>
                <w:rFonts w:eastAsia="Calibri"/>
                <w:sz w:val="20"/>
                <w:szCs w:val="20"/>
              </w:rPr>
            </w:pPr>
            <w:r w:rsidRPr="003D2962">
              <w:rPr>
                <w:rFonts w:eastAsia="Calibri"/>
                <w:sz w:val="20"/>
                <w:szCs w:val="20"/>
              </w:rPr>
              <w:t>10</w:t>
            </w:r>
          </w:p>
        </w:tc>
      </w:tr>
      <w:tr w:rsidR="003D2962" w:rsidRPr="003D2962" w:rsidTr="00D95A1E">
        <w:trPr>
          <w:trHeight w:val="335"/>
        </w:trPr>
        <w:tc>
          <w:tcPr>
            <w:tcW w:w="1418" w:type="dxa"/>
            <w:noWrap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920700О.99.</w:t>
            </w:r>
          </w:p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0.АЗ22АА01</w:t>
            </w:r>
          </w:p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2126" w:type="dxa"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 xml:space="preserve">в каникулярное время </w:t>
            </w:r>
          </w:p>
          <w:p w:rsidR="003D2962" w:rsidRPr="003D2962" w:rsidRDefault="003D2962" w:rsidP="003D2962">
            <w:pPr>
              <w:jc w:val="center"/>
              <w:rPr>
                <w:rFonts w:eastAsia="Calibri"/>
                <w:sz w:val="20"/>
                <w:szCs w:val="20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с дневным пребывание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2962" w:rsidRPr="003D2962" w:rsidRDefault="003D2962" w:rsidP="003D2962">
            <w:pPr>
              <w:rPr>
                <w:rFonts w:eastAsia="Calibri"/>
                <w:sz w:val="20"/>
                <w:szCs w:val="20"/>
              </w:rPr>
            </w:pPr>
            <w:r w:rsidRPr="003D2962">
              <w:rPr>
                <w:rFonts w:eastAsia="Calibri"/>
                <w:sz w:val="20"/>
                <w:szCs w:val="20"/>
              </w:rPr>
              <w:t>полнота реализации программ организации отдыха детей</w:t>
            </w:r>
          </w:p>
        </w:tc>
        <w:tc>
          <w:tcPr>
            <w:tcW w:w="1560" w:type="dxa"/>
          </w:tcPr>
          <w:p w:rsidR="003D2962" w:rsidRPr="003D2962" w:rsidRDefault="003D2962" w:rsidP="003D29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2" w:type="dxa"/>
          </w:tcPr>
          <w:p w:rsidR="003D2962" w:rsidRPr="003D2962" w:rsidRDefault="003D2962" w:rsidP="003D29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850" w:type="dxa"/>
          </w:tcPr>
          <w:p w:rsidR="003D2962" w:rsidRPr="003D2962" w:rsidRDefault="003D2962" w:rsidP="003D29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</w:tcPr>
          <w:p w:rsidR="003D2962" w:rsidRPr="003D2962" w:rsidRDefault="003D2962" w:rsidP="003D29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</w:tcPr>
          <w:p w:rsidR="003D2962" w:rsidRPr="003D2962" w:rsidRDefault="003D2962" w:rsidP="003D29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3D2962" w:rsidRPr="003D2962" w:rsidRDefault="003D2962" w:rsidP="003D296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</w:tbl>
    <w:p w:rsidR="003D2962" w:rsidRDefault="003D2962" w:rsidP="003D2962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D2962" w:rsidRDefault="003D2962" w:rsidP="003D2962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D2962" w:rsidRDefault="003D2962" w:rsidP="003D2962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D2962" w:rsidRDefault="003D2962" w:rsidP="003D2962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D2962" w:rsidRDefault="003D2962" w:rsidP="003D2962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D2962" w:rsidRPr="003D2962" w:rsidRDefault="003D2962" w:rsidP="003D2962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D2962" w:rsidRPr="003D2962" w:rsidRDefault="003D2962" w:rsidP="003D296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D2962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3D2962" w:rsidRPr="003D2962" w:rsidRDefault="003D2962" w:rsidP="003D2962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2268"/>
        <w:gridCol w:w="1843"/>
        <w:gridCol w:w="1276"/>
        <w:gridCol w:w="850"/>
        <w:gridCol w:w="851"/>
        <w:gridCol w:w="709"/>
        <w:gridCol w:w="708"/>
        <w:gridCol w:w="709"/>
        <w:gridCol w:w="709"/>
        <w:gridCol w:w="709"/>
        <w:gridCol w:w="1417"/>
      </w:tblGrid>
      <w:tr w:rsidR="003D2962" w:rsidRPr="003D2962" w:rsidTr="00D95A1E">
        <w:trPr>
          <w:trHeight w:val="715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1842" w:type="dxa"/>
            <w:vMerge w:val="restart"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vMerge w:val="restart"/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Размер платы (цена, тариф), руб.</w:t>
            </w:r>
          </w:p>
        </w:tc>
        <w:tc>
          <w:tcPr>
            <w:tcW w:w="1417" w:type="dxa"/>
            <w:vMerge w:val="restart"/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чел. </w:t>
            </w:r>
          </w:p>
        </w:tc>
      </w:tr>
      <w:tr w:rsidR="003D2962" w:rsidRPr="003D2962" w:rsidTr="00D95A1E">
        <w:trPr>
          <w:trHeight w:val="418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 xml:space="preserve">2020 </w:t>
            </w:r>
          </w:p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 xml:space="preserve">2021 </w:t>
            </w:r>
          </w:p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8" w:type="dxa"/>
            <w:vMerge w:val="restart"/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 xml:space="preserve">2022 </w:t>
            </w:r>
          </w:p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 xml:space="preserve">2020 </w:t>
            </w:r>
          </w:p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 xml:space="preserve">2021 </w:t>
            </w:r>
          </w:p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 xml:space="preserve">2022 </w:t>
            </w:r>
          </w:p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417" w:type="dxa"/>
            <w:vMerge/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3D2962" w:rsidRPr="003D2962" w:rsidTr="00D95A1E">
        <w:trPr>
          <w:trHeight w:val="380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категория потребителе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 xml:space="preserve">период </w:t>
            </w:r>
          </w:p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пребывания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3D2962" w:rsidRPr="003D2962" w:rsidTr="00D95A1E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</w:tr>
      <w:tr w:rsidR="003D2962" w:rsidRPr="003D2962" w:rsidTr="00D95A1E">
        <w:trPr>
          <w:trHeight w:val="312"/>
        </w:trPr>
        <w:tc>
          <w:tcPr>
            <w:tcW w:w="1555" w:type="dxa"/>
            <w:vMerge w:val="restart"/>
            <w:noWrap/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920700О.99.0.АЗ22АА01001</w:t>
            </w:r>
          </w:p>
        </w:tc>
        <w:tc>
          <w:tcPr>
            <w:tcW w:w="1842" w:type="dxa"/>
            <w:vMerge w:val="restart"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3D2962" w:rsidRPr="003D2962" w:rsidRDefault="003D2962" w:rsidP="003D296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 xml:space="preserve">в каникулярное </w:t>
            </w:r>
          </w:p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время с дневным пребыванием</w:t>
            </w:r>
          </w:p>
        </w:tc>
        <w:tc>
          <w:tcPr>
            <w:tcW w:w="1843" w:type="dxa"/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 xml:space="preserve">количество человек – всего, </w:t>
            </w:r>
          </w:p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76" w:type="dxa"/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850" w:type="dxa"/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851" w:type="dxa"/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709" w:type="dxa"/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708" w:type="dxa"/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709" w:type="dxa"/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</w:tr>
      <w:tr w:rsidR="003D2962" w:rsidRPr="003D2962" w:rsidTr="00D95A1E">
        <w:trPr>
          <w:trHeight w:val="136"/>
        </w:trPr>
        <w:tc>
          <w:tcPr>
            <w:tcW w:w="1555" w:type="dxa"/>
            <w:vMerge/>
            <w:noWrap/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весна</w:t>
            </w:r>
          </w:p>
        </w:tc>
        <w:tc>
          <w:tcPr>
            <w:tcW w:w="1276" w:type="dxa"/>
          </w:tcPr>
          <w:p w:rsidR="003D2962" w:rsidRPr="003D2962" w:rsidRDefault="003D2962" w:rsidP="003D2962">
            <w:pPr>
              <w:jc w:val="center"/>
              <w:rPr>
                <w:rFonts w:eastAsia="Calibri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850" w:type="dxa"/>
          </w:tcPr>
          <w:p w:rsidR="003D2962" w:rsidRPr="003D2962" w:rsidRDefault="003D2962" w:rsidP="003D2962">
            <w:pPr>
              <w:jc w:val="center"/>
              <w:rPr>
                <w:rFonts w:eastAsia="Calibri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851" w:type="dxa"/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708" w:type="dxa"/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709" w:type="dxa"/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</w:tr>
      <w:tr w:rsidR="003D2962" w:rsidRPr="003D2962" w:rsidTr="00D95A1E">
        <w:trPr>
          <w:trHeight w:val="183"/>
        </w:trPr>
        <w:tc>
          <w:tcPr>
            <w:tcW w:w="1555" w:type="dxa"/>
            <w:vMerge/>
            <w:noWrap/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лето</w:t>
            </w:r>
          </w:p>
        </w:tc>
        <w:tc>
          <w:tcPr>
            <w:tcW w:w="1276" w:type="dxa"/>
          </w:tcPr>
          <w:p w:rsidR="003D2962" w:rsidRPr="003D2962" w:rsidRDefault="003D2962" w:rsidP="003D2962">
            <w:pPr>
              <w:jc w:val="center"/>
              <w:rPr>
                <w:rFonts w:eastAsia="Calibri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850" w:type="dxa"/>
          </w:tcPr>
          <w:p w:rsidR="003D2962" w:rsidRPr="003D2962" w:rsidRDefault="003D2962" w:rsidP="003D2962">
            <w:pPr>
              <w:jc w:val="center"/>
              <w:rPr>
                <w:rFonts w:eastAsia="Calibri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851" w:type="dxa"/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708" w:type="dxa"/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709" w:type="dxa"/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</w:tr>
      <w:tr w:rsidR="003D2962" w:rsidRPr="003D2962" w:rsidTr="00D95A1E">
        <w:trPr>
          <w:trHeight w:val="183"/>
        </w:trPr>
        <w:tc>
          <w:tcPr>
            <w:tcW w:w="1555" w:type="dxa"/>
            <w:vMerge/>
            <w:noWrap/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осень</w:t>
            </w:r>
          </w:p>
        </w:tc>
        <w:tc>
          <w:tcPr>
            <w:tcW w:w="1276" w:type="dxa"/>
          </w:tcPr>
          <w:p w:rsidR="003D2962" w:rsidRPr="003D2962" w:rsidRDefault="003D2962" w:rsidP="003D2962">
            <w:pPr>
              <w:jc w:val="center"/>
              <w:rPr>
                <w:rFonts w:eastAsia="Calibri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850" w:type="dxa"/>
          </w:tcPr>
          <w:p w:rsidR="003D2962" w:rsidRPr="003D2962" w:rsidRDefault="003D2962" w:rsidP="003D2962">
            <w:pPr>
              <w:jc w:val="center"/>
              <w:rPr>
                <w:rFonts w:eastAsia="Calibri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851" w:type="dxa"/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709" w:type="dxa"/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:rsidR="003D2962" w:rsidRPr="003D2962" w:rsidRDefault="003D2962" w:rsidP="003D296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3D2962" w:rsidRPr="003D2962" w:rsidRDefault="003D2962" w:rsidP="003D2962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D2962" w:rsidRPr="003D2962" w:rsidRDefault="003D2962" w:rsidP="003D2962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D2962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3D2962" w:rsidRPr="003D2962" w:rsidRDefault="003D2962" w:rsidP="003D2962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3D2962" w:rsidRPr="003D2962" w:rsidTr="00D95A1E">
        <w:tc>
          <w:tcPr>
            <w:tcW w:w="15593" w:type="dxa"/>
            <w:gridSpan w:val="5"/>
          </w:tcPr>
          <w:p w:rsidR="003D2962" w:rsidRPr="003D2962" w:rsidRDefault="003D2962" w:rsidP="003D296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3D2962" w:rsidRPr="003D2962" w:rsidTr="00D95A1E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2962" w:rsidRPr="003D2962" w:rsidRDefault="003D2962" w:rsidP="003D2962">
            <w:pPr>
              <w:jc w:val="center"/>
              <w:rPr>
                <w:rFonts w:eastAsia="Calibri"/>
                <w:sz w:val="20"/>
                <w:szCs w:val="20"/>
              </w:rPr>
            </w:pPr>
            <w:r w:rsidRPr="003D2962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2962" w:rsidRPr="003D2962" w:rsidRDefault="003D2962" w:rsidP="003D2962">
            <w:pPr>
              <w:jc w:val="center"/>
              <w:rPr>
                <w:rFonts w:eastAsia="Calibri"/>
                <w:sz w:val="20"/>
                <w:szCs w:val="20"/>
              </w:rPr>
            </w:pPr>
            <w:r w:rsidRPr="003D2962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2962" w:rsidRPr="003D2962" w:rsidRDefault="003D2962" w:rsidP="003D2962">
            <w:pPr>
              <w:jc w:val="center"/>
              <w:rPr>
                <w:rFonts w:eastAsia="Calibri"/>
                <w:sz w:val="20"/>
                <w:szCs w:val="20"/>
              </w:rPr>
            </w:pPr>
            <w:r w:rsidRPr="003D2962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2962" w:rsidRPr="003D2962" w:rsidRDefault="003D2962" w:rsidP="003D2962">
            <w:pPr>
              <w:jc w:val="center"/>
              <w:rPr>
                <w:rFonts w:eastAsia="Calibri"/>
                <w:sz w:val="20"/>
                <w:szCs w:val="20"/>
              </w:rPr>
            </w:pPr>
            <w:r w:rsidRPr="003D2962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2962" w:rsidRPr="003D2962" w:rsidRDefault="003D2962" w:rsidP="003D2962">
            <w:pPr>
              <w:jc w:val="center"/>
              <w:rPr>
                <w:rFonts w:eastAsia="Calibri"/>
                <w:sz w:val="20"/>
                <w:szCs w:val="20"/>
              </w:rPr>
            </w:pPr>
            <w:r w:rsidRPr="003D2962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3D2962" w:rsidRPr="003D2962" w:rsidTr="00D95A1E">
        <w:tc>
          <w:tcPr>
            <w:tcW w:w="2126" w:type="dxa"/>
          </w:tcPr>
          <w:p w:rsidR="003D2962" w:rsidRPr="003D2962" w:rsidRDefault="003D2962" w:rsidP="003D296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3D2962" w:rsidRPr="003D2962" w:rsidRDefault="003D2962" w:rsidP="003D296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3D2962" w:rsidRPr="003D2962" w:rsidRDefault="003D2962" w:rsidP="003D296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3D2962" w:rsidRPr="003D2962" w:rsidRDefault="003D2962" w:rsidP="003D296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8" w:type="dxa"/>
          </w:tcPr>
          <w:p w:rsidR="003D2962" w:rsidRPr="003D2962" w:rsidRDefault="003D2962" w:rsidP="003D296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3D2962" w:rsidRPr="003D2962" w:rsidTr="00D95A1E">
        <w:tc>
          <w:tcPr>
            <w:tcW w:w="2126" w:type="dxa"/>
          </w:tcPr>
          <w:p w:rsidR="003D2962" w:rsidRPr="003D2962" w:rsidRDefault="003D2962" w:rsidP="003D296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77" w:type="dxa"/>
          </w:tcPr>
          <w:p w:rsidR="003D2962" w:rsidRPr="003D2962" w:rsidRDefault="003D2962" w:rsidP="003D296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3D2962" w:rsidRPr="003D2962" w:rsidRDefault="003D2962" w:rsidP="003D296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3D2962" w:rsidRPr="003D2962" w:rsidRDefault="003D2962" w:rsidP="003D296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8" w:type="dxa"/>
          </w:tcPr>
          <w:p w:rsidR="003D2962" w:rsidRPr="003D2962" w:rsidRDefault="003D2962" w:rsidP="003D296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D296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3D2962" w:rsidRPr="003D2962" w:rsidRDefault="003D2962" w:rsidP="003D2962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D2962" w:rsidRPr="003D2962" w:rsidRDefault="003D2962" w:rsidP="003D2962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D2962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3D2962" w:rsidRPr="003D2962" w:rsidRDefault="003D2962" w:rsidP="003D2962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D2962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</w:t>
      </w:r>
    </w:p>
    <w:p w:rsidR="003D2962" w:rsidRPr="003D2962" w:rsidRDefault="003D2962" w:rsidP="003D296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D2962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6 «Об утверждении стандарта качества муниципальной услуги «Организация отдыха детей и молодежи», предоставляемой муниципальными образовательными учреждениями, подведомственными департаменту образования Администрации города».</w:t>
      </w:r>
    </w:p>
    <w:p w:rsidR="003D2962" w:rsidRDefault="003D2962" w:rsidP="003D296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D2962" w:rsidRDefault="003D2962" w:rsidP="003D296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D2962" w:rsidRPr="003D2962" w:rsidRDefault="003D2962" w:rsidP="003D296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D2962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3D2962" w:rsidRPr="003D2962" w:rsidRDefault="003D2962" w:rsidP="003D296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730" w:type="dxa"/>
        <w:tblLook w:val="04A0" w:firstRow="1" w:lastRow="0" w:firstColumn="1" w:lastColumn="0" w:noHBand="0" w:noVBand="1"/>
      </w:tblPr>
      <w:tblGrid>
        <w:gridCol w:w="5098"/>
        <w:gridCol w:w="6946"/>
        <w:gridCol w:w="3686"/>
      </w:tblGrid>
      <w:tr w:rsidR="003D2962" w:rsidRPr="003D2962" w:rsidTr="00D95A1E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2962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2962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2962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3D2962" w:rsidRPr="003D2962" w:rsidTr="00D95A1E">
        <w:tc>
          <w:tcPr>
            <w:tcW w:w="5098" w:type="dxa"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296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2962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3D2962" w:rsidRPr="003D2962" w:rsidRDefault="003D2962" w:rsidP="003D296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2962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3D2962" w:rsidRPr="003D2962" w:rsidTr="00D95A1E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962" w:rsidRPr="003D2962" w:rsidRDefault="003D2962" w:rsidP="003D2962">
            <w:pPr>
              <w:jc w:val="left"/>
              <w:rPr>
                <w:rFonts w:eastAsia="Calibri"/>
                <w:sz w:val="24"/>
                <w:szCs w:val="24"/>
              </w:rPr>
            </w:pPr>
            <w:r w:rsidRPr="003D2962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962" w:rsidRPr="003D2962" w:rsidRDefault="003D2962" w:rsidP="003D2962">
            <w:pPr>
              <w:jc w:val="left"/>
              <w:rPr>
                <w:rFonts w:eastAsia="Calibri"/>
                <w:sz w:val="24"/>
                <w:szCs w:val="24"/>
              </w:rPr>
            </w:pPr>
            <w:r w:rsidRPr="003D2962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3D2962" w:rsidRPr="003D2962" w:rsidRDefault="003D2962" w:rsidP="003D2962">
            <w:pPr>
              <w:jc w:val="left"/>
              <w:rPr>
                <w:rFonts w:eastAsia="Calibri"/>
                <w:sz w:val="24"/>
                <w:szCs w:val="24"/>
              </w:rPr>
            </w:pPr>
            <w:r w:rsidRPr="003D2962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962" w:rsidRPr="003D2962" w:rsidRDefault="003D2962" w:rsidP="003D2962">
            <w:pPr>
              <w:jc w:val="left"/>
              <w:rPr>
                <w:rFonts w:eastAsia="Calibri"/>
                <w:sz w:val="24"/>
                <w:szCs w:val="24"/>
              </w:rPr>
            </w:pPr>
            <w:r w:rsidRPr="003D2962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3D2962" w:rsidRPr="003D2962" w:rsidTr="00D95A1E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962" w:rsidRPr="003D2962" w:rsidRDefault="003D2962" w:rsidP="003D2962">
            <w:pPr>
              <w:jc w:val="left"/>
              <w:rPr>
                <w:rFonts w:eastAsia="Calibri"/>
                <w:sz w:val="24"/>
                <w:szCs w:val="24"/>
              </w:rPr>
            </w:pPr>
            <w:r w:rsidRPr="003D2962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3D2962" w:rsidRPr="003D2962" w:rsidRDefault="003D2962" w:rsidP="003D2962">
            <w:pPr>
              <w:jc w:val="left"/>
              <w:rPr>
                <w:rFonts w:eastAsia="Calibri"/>
                <w:sz w:val="24"/>
                <w:szCs w:val="24"/>
              </w:rPr>
            </w:pPr>
            <w:r w:rsidRPr="003D2962">
              <w:rPr>
                <w:rFonts w:eastAsia="Calibri"/>
                <w:sz w:val="24"/>
                <w:szCs w:val="24"/>
              </w:rPr>
              <w:t xml:space="preserve">для размещения информации о государственных (муниципальных) учреждениях: www.bus.gov.ru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2962" w:rsidRPr="003D2962" w:rsidRDefault="003D2962" w:rsidP="003D2962">
            <w:pPr>
              <w:jc w:val="left"/>
              <w:rPr>
                <w:rFonts w:eastAsia="Calibri"/>
                <w:sz w:val="24"/>
                <w:szCs w:val="24"/>
              </w:rPr>
            </w:pPr>
            <w:r w:rsidRPr="003D2962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3D2962" w:rsidRPr="003D2962" w:rsidRDefault="003D2962" w:rsidP="003D2962">
            <w:pPr>
              <w:jc w:val="left"/>
              <w:rPr>
                <w:rFonts w:eastAsia="Calibri"/>
                <w:sz w:val="24"/>
                <w:szCs w:val="24"/>
              </w:rPr>
            </w:pPr>
            <w:r w:rsidRPr="003D2962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3D2962" w:rsidRPr="003D2962" w:rsidRDefault="003D2962" w:rsidP="003D2962">
            <w:pPr>
              <w:jc w:val="left"/>
              <w:rPr>
                <w:rFonts w:eastAsia="Calibri"/>
                <w:sz w:val="24"/>
                <w:szCs w:val="24"/>
              </w:rPr>
            </w:pPr>
            <w:r w:rsidRPr="003D2962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962" w:rsidRPr="003D2962" w:rsidRDefault="003D2962" w:rsidP="003D2962">
            <w:pPr>
              <w:jc w:val="left"/>
              <w:rPr>
                <w:rFonts w:eastAsia="Calibri"/>
                <w:sz w:val="24"/>
                <w:szCs w:val="24"/>
              </w:rPr>
            </w:pPr>
            <w:r w:rsidRPr="003D2962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3D2962" w:rsidRPr="003D2962" w:rsidRDefault="003D2962" w:rsidP="003D2962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D2962" w:rsidRPr="003D2962" w:rsidRDefault="003D2962" w:rsidP="003D296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D2962">
        <w:rPr>
          <w:rFonts w:eastAsia="Times New Roman" w:cs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3D2962" w:rsidRPr="003D2962" w:rsidRDefault="003D2962" w:rsidP="003D296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D2962" w:rsidRPr="003D2962" w:rsidRDefault="003D2962" w:rsidP="003D296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D2962">
        <w:rPr>
          <w:rFonts w:eastAsia="Times New Roman" w:cs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.</w:t>
      </w:r>
    </w:p>
    <w:p w:rsidR="003D2962" w:rsidRPr="003D2962" w:rsidRDefault="003D2962" w:rsidP="003D296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D2962">
        <w:rPr>
          <w:rFonts w:eastAsia="Times New Roman" w:cs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3D2962" w:rsidRPr="003D2962" w:rsidRDefault="003D2962" w:rsidP="003D296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D2962">
        <w:rPr>
          <w:rFonts w:eastAsia="Times New Roman" w:cs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3D2962" w:rsidRPr="003D2962" w:rsidRDefault="003D2962" w:rsidP="003D296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D2962">
        <w:rPr>
          <w:rFonts w:eastAsia="Times New Roman" w:cs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3D2962" w:rsidRPr="003D2962" w:rsidRDefault="003D2962" w:rsidP="003D296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D2962">
        <w:rPr>
          <w:rFonts w:eastAsia="Times New Roman" w:cs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3D2962" w:rsidRPr="003D2962" w:rsidRDefault="003D2962" w:rsidP="003D296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D2962">
        <w:rPr>
          <w:rFonts w:eastAsia="Times New Roman" w:cs="Times New Roman"/>
          <w:sz w:val="24"/>
          <w:szCs w:val="24"/>
          <w:lang w:eastAsia="ru-RU"/>
        </w:rPr>
        <w:t>- обстоятельства непреодолимой силы.</w:t>
      </w:r>
    </w:p>
    <w:p w:rsidR="003D2962" w:rsidRPr="003D2962" w:rsidRDefault="003D2962" w:rsidP="003D296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D2962">
        <w:rPr>
          <w:rFonts w:eastAsia="Times New Roman" w:cs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3D2962" w:rsidRPr="003D2962" w:rsidRDefault="003D2962" w:rsidP="003D296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D2962">
        <w:rPr>
          <w:rFonts w:eastAsia="Times New Roman" w:cs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наступление обстоятельств непреодолимой силы).</w:t>
      </w:r>
    </w:p>
    <w:p w:rsidR="003D2962" w:rsidRPr="003D2962" w:rsidRDefault="003D2962" w:rsidP="003D296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D2962">
        <w:rPr>
          <w:rFonts w:eastAsia="Times New Roman" w:cs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3D2962" w:rsidRPr="003D2962" w:rsidRDefault="003D2962" w:rsidP="003D296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D2962">
        <w:rPr>
          <w:rFonts w:eastAsia="Times New Roman" w:cs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на оказание муниципальных услуг (выполнение работ)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3D2962" w:rsidRPr="003D2962" w:rsidRDefault="003D2962" w:rsidP="003D296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D2962">
        <w:rPr>
          <w:rFonts w:eastAsia="Times New Roman" w:cs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3D2962" w:rsidRPr="003D2962" w:rsidRDefault="003D2962" w:rsidP="003D296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964"/>
        <w:gridCol w:w="7797"/>
        <w:gridCol w:w="3822"/>
      </w:tblGrid>
      <w:tr w:rsidR="003D2962" w:rsidRPr="003D2962" w:rsidTr="00D95A1E">
        <w:tc>
          <w:tcPr>
            <w:tcW w:w="3964" w:type="dxa"/>
          </w:tcPr>
          <w:p w:rsidR="003D2962" w:rsidRPr="003D2962" w:rsidRDefault="003D2962" w:rsidP="003D2962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2962">
              <w:rPr>
                <w:rFonts w:eastAsia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7797" w:type="dxa"/>
          </w:tcPr>
          <w:p w:rsidR="003D2962" w:rsidRPr="003D2962" w:rsidRDefault="003D2962" w:rsidP="003D2962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2962">
              <w:rPr>
                <w:rFonts w:eastAsia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3822" w:type="dxa"/>
          </w:tcPr>
          <w:p w:rsidR="003D2962" w:rsidRPr="003D2962" w:rsidRDefault="003D2962" w:rsidP="003D2962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2962">
              <w:rPr>
                <w:rFonts w:eastAsia="Times New Roman"/>
                <w:sz w:val="24"/>
                <w:szCs w:val="24"/>
                <w:lang w:eastAsia="ru-RU"/>
              </w:rPr>
              <w:t>Уполномоченные органы,</w:t>
            </w:r>
          </w:p>
          <w:p w:rsidR="003D2962" w:rsidRPr="003D2962" w:rsidRDefault="003D2962" w:rsidP="003D2962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2962">
              <w:rPr>
                <w:rFonts w:eastAsia="Times New Roman"/>
                <w:sz w:val="24"/>
                <w:szCs w:val="24"/>
                <w:lang w:eastAsia="ru-RU"/>
              </w:rPr>
              <w:t>осуществляющие контроль</w:t>
            </w:r>
          </w:p>
          <w:p w:rsidR="003D2962" w:rsidRPr="003D2962" w:rsidRDefault="003D2962" w:rsidP="003D2962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2962">
              <w:rPr>
                <w:rFonts w:eastAsia="Times New Roman"/>
                <w:sz w:val="24"/>
                <w:szCs w:val="24"/>
                <w:lang w:eastAsia="ru-RU"/>
              </w:rPr>
              <w:t xml:space="preserve">за выполнением </w:t>
            </w:r>
          </w:p>
          <w:p w:rsidR="003D2962" w:rsidRPr="003D2962" w:rsidRDefault="003D2962" w:rsidP="003D2962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2962">
              <w:rPr>
                <w:rFonts w:eastAsia="Times New Roman"/>
                <w:sz w:val="24"/>
                <w:szCs w:val="24"/>
                <w:lang w:eastAsia="ru-RU"/>
              </w:rPr>
              <w:t>муниципального задания</w:t>
            </w:r>
          </w:p>
        </w:tc>
      </w:tr>
      <w:tr w:rsidR="003D2962" w:rsidRPr="003D2962" w:rsidTr="00D95A1E">
        <w:tc>
          <w:tcPr>
            <w:tcW w:w="3964" w:type="dxa"/>
          </w:tcPr>
          <w:p w:rsidR="003D2962" w:rsidRPr="003D2962" w:rsidRDefault="003D2962" w:rsidP="003D2962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296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97" w:type="dxa"/>
          </w:tcPr>
          <w:p w:rsidR="003D2962" w:rsidRPr="003D2962" w:rsidRDefault="003D2962" w:rsidP="003D2962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2962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2" w:type="dxa"/>
          </w:tcPr>
          <w:p w:rsidR="003D2962" w:rsidRPr="003D2962" w:rsidRDefault="003D2962" w:rsidP="003D2962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2962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3D2962" w:rsidRPr="003D2962" w:rsidTr="00D95A1E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2962" w:rsidRPr="003D2962" w:rsidRDefault="003D2962" w:rsidP="003D2962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D2962">
              <w:rPr>
                <w:rFonts w:eastAsia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7797" w:type="dxa"/>
            <w:vMerge w:val="restart"/>
          </w:tcPr>
          <w:p w:rsidR="003D2962" w:rsidRPr="003D2962" w:rsidRDefault="003D2962" w:rsidP="003D2962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D2962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3D2962" w:rsidRPr="003D2962" w:rsidRDefault="003D2962" w:rsidP="003D2962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D2962">
              <w:rPr>
                <w:rFonts w:eastAsia="Times New Roman"/>
                <w:sz w:val="24"/>
                <w:szCs w:val="24"/>
                <w:lang w:eastAsia="ru-RU"/>
              </w:rPr>
              <w:t>за деятельностью муниципальных учреждений»</w:t>
            </w:r>
          </w:p>
        </w:tc>
        <w:tc>
          <w:tcPr>
            <w:tcW w:w="3822" w:type="dxa"/>
            <w:vMerge w:val="restart"/>
          </w:tcPr>
          <w:p w:rsidR="003D2962" w:rsidRPr="003D2962" w:rsidRDefault="003D2962" w:rsidP="003D2962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3D2962">
              <w:rPr>
                <w:rFonts w:eastAsia="Times New Roman"/>
                <w:sz w:val="24"/>
                <w:szCs w:val="24"/>
                <w:lang w:eastAsia="ru-RU"/>
              </w:rPr>
              <w:t xml:space="preserve">департамент образования </w:t>
            </w:r>
          </w:p>
        </w:tc>
      </w:tr>
      <w:tr w:rsidR="003D2962" w:rsidRPr="003D2962" w:rsidTr="00D95A1E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2962" w:rsidRPr="003D2962" w:rsidRDefault="003D2962" w:rsidP="003D2962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D2962">
              <w:rPr>
                <w:rFonts w:eastAsia="Times New Roman"/>
                <w:sz w:val="24"/>
                <w:szCs w:val="24"/>
                <w:lang w:eastAsia="ru-RU"/>
              </w:rPr>
              <w:t>Выездные проверки</w:t>
            </w:r>
          </w:p>
        </w:tc>
        <w:tc>
          <w:tcPr>
            <w:tcW w:w="7797" w:type="dxa"/>
            <w:vMerge/>
          </w:tcPr>
          <w:p w:rsidR="003D2962" w:rsidRPr="003D2962" w:rsidRDefault="003D2962" w:rsidP="003D2962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22" w:type="dxa"/>
            <w:vMerge/>
          </w:tcPr>
          <w:p w:rsidR="003D2962" w:rsidRPr="003D2962" w:rsidRDefault="003D2962" w:rsidP="003D2962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D2962" w:rsidRPr="003D2962" w:rsidTr="00D95A1E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2962" w:rsidRPr="003D2962" w:rsidRDefault="003D2962" w:rsidP="003D2962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D2962">
              <w:rPr>
                <w:rFonts w:eastAsia="Times New Roman"/>
                <w:sz w:val="24"/>
                <w:szCs w:val="24"/>
                <w:lang w:eastAsia="ru-RU"/>
              </w:rPr>
              <w:t>Документарные проверки</w:t>
            </w:r>
          </w:p>
        </w:tc>
        <w:tc>
          <w:tcPr>
            <w:tcW w:w="7797" w:type="dxa"/>
            <w:vMerge/>
          </w:tcPr>
          <w:p w:rsidR="003D2962" w:rsidRPr="003D2962" w:rsidRDefault="003D2962" w:rsidP="003D2962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22" w:type="dxa"/>
            <w:vMerge/>
          </w:tcPr>
          <w:p w:rsidR="003D2962" w:rsidRPr="003D2962" w:rsidRDefault="003D2962" w:rsidP="003D2962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D2962" w:rsidRPr="003D2962" w:rsidTr="00D95A1E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2962" w:rsidRPr="003D2962" w:rsidRDefault="003D2962" w:rsidP="003D2962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D2962">
              <w:rPr>
                <w:rFonts w:eastAsia="Times New Roman"/>
                <w:sz w:val="24"/>
                <w:szCs w:val="24"/>
                <w:lang w:eastAsia="ru-RU"/>
              </w:rPr>
              <w:t>Отчет о выполнении муниципального задания</w:t>
            </w:r>
          </w:p>
        </w:tc>
        <w:tc>
          <w:tcPr>
            <w:tcW w:w="7797" w:type="dxa"/>
          </w:tcPr>
          <w:p w:rsidR="003D2962" w:rsidRPr="003D2962" w:rsidRDefault="003D2962" w:rsidP="003D2962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D2962">
              <w:rPr>
                <w:rFonts w:eastAsia="Times New Roman"/>
                <w:sz w:val="24"/>
                <w:szCs w:val="24"/>
                <w:lang w:eastAsia="ru-RU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822" w:type="dxa"/>
          </w:tcPr>
          <w:p w:rsidR="003D2962" w:rsidRPr="003D2962" w:rsidRDefault="003D2962" w:rsidP="003D2962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3D2962">
              <w:rPr>
                <w:rFonts w:eastAsia="Times New Roman"/>
                <w:sz w:val="24"/>
                <w:szCs w:val="24"/>
                <w:lang w:eastAsia="ru-RU"/>
              </w:rPr>
              <w:t xml:space="preserve">департамент образования </w:t>
            </w:r>
          </w:p>
        </w:tc>
      </w:tr>
    </w:tbl>
    <w:p w:rsidR="003D2962" w:rsidRPr="003D2962" w:rsidRDefault="003D2962" w:rsidP="003D296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D2962" w:rsidRPr="003D2962" w:rsidRDefault="003D2962" w:rsidP="003D296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D2962">
        <w:rPr>
          <w:rFonts w:eastAsia="Times New Roman" w:cs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3D2962" w:rsidRPr="003D2962" w:rsidRDefault="003D2962" w:rsidP="003D296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D2962">
        <w:rPr>
          <w:rFonts w:eastAsia="Times New Roman" w:cs="Times New Roman"/>
          <w:sz w:val="24"/>
          <w:szCs w:val="24"/>
          <w:lang w:eastAsia="ru-RU"/>
        </w:rPr>
        <w:t xml:space="preserve"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с пояснительной запиской о результатах выполнения муниципального задания. </w:t>
      </w:r>
    </w:p>
    <w:p w:rsidR="003D2962" w:rsidRPr="003D2962" w:rsidRDefault="003D2962" w:rsidP="003D296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D2962">
        <w:rPr>
          <w:rFonts w:eastAsia="Times New Roman" w:cs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3D2962" w:rsidRPr="003D2962" w:rsidRDefault="003D2962" w:rsidP="003D296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D2962">
        <w:rPr>
          <w:rFonts w:eastAsia="Times New Roman" w:cs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3D2962" w:rsidRPr="003D2962" w:rsidRDefault="003D2962" w:rsidP="003D296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D2962">
        <w:rPr>
          <w:rFonts w:eastAsia="Times New Roman" w:cs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3D2962" w:rsidRPr="003D2962" w:rsidRDefault="003D2962" w:rsidP="003D296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D2962">
        <w:rPr>
          <w:rFonts w:eastAsia="Times New Roman" w:cs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3D2962" w:rsidRPr="003D2962" w:rsidRDefault="003D2962" w:rsidP="003D296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3D2962">
        <w:rPr>
          <w:rFonts w:eastAsia="Times New Roman" w:cs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3D2962" w:rsidRPr="003D2962" w:rsidRDefault="003D2962" w:rsidP="003D296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6" w:name="sub_131"/>
      <w:r w:rsidRPr="003D2962">
        <w:rPr>
          <w:rFonts w:eastAsia="Times New Roman" w:cs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6"/>
    </w:p>
    <w:p w:rsidR="00EE2AB4" w:rsidRPr="003D2962" w:rsidRDefault="00EE2AB4" w:rsidP="003D2962"/>
    <w:sectPr w:rsidR="00EE2AB4" w:rsidRPr="003D2962" w:rsidSect="00F7698D">
      <w:headerReference w:type="default" r:id="rId9"/>
      <w:pgSz w:w="16839" w:h="11907" w:orient="landscape" w:code="9"/>
      <w:pgMar w:top="1701" w:right="679" w:bottom="1135" w:left="567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BD3" w:rsidRDefault="00B25BD3" w:rsidP="003D2962">
      <w:r>
        <w:separator/>
      </w:r>
    </w:p>
  </w:endnote>
  <w:endnote w:type="continuationSeparator" w:id="0">
    <w:p w:rsidR="00B25BD3" w:rsidRDefault="00B25BD3" w:rsidP="003D2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BD3" w:rsidRDefault="00B25BD3" w:rsidP="003D2962">
      <w:r>
        <w:separator/>
      </w:r>
    </w:p>
  </w:footnote>
  <w:footnote w:type="continuationSeparator" w:id="0">
    <w:p w:rsidR="00B25BD3" w:rsidRDefault="00B25BD3" w:rsidP="003D29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886E68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EC6BCF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3D2962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1D3B9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F7698D" w:rsidRDefault="00886E68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1D3B98"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  <w:p w:rsidR="00F7698D" w:rsidRDefault="001D3B9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962"/>
    <w:rsid w:val="001D3B98"/>
    <w:rsid w:val="002622DB"/>
    <w:rsid w:val="003D2962"/>
    <w:rsid w:val="0060034C"/>
    <w:rsid w:val="00886E68"/>
    <w:rsid w:val="00897472"/>
    <w:rsid w:val="00B25BD3"/>
    <w:rsid w:val="00D92C14"/>
    <w:rsid w:val="00E80A40"/>
    <w:rsid w:val="00EC6BCF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26A0BC-36C1-4197-9F19-857D87ACF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3D2962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3D2962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2962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2962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9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D296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D2962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D29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D2962"/>
    <w:rPr>
      <w:rFonts w:ascii="Times New Roman" w:hAnsi="Times New Roman"/>
      <w:sz w:val="28"/>
    </w:rPr>
  </w:style>
  <w:style w:type="character" w:styleId="a8">
    <w:name w:val="page number"/>
    <w:basedOn w:val="a0"/>
    <w:rsid w:val="003D2962"/>
  </w:style>
  <w:style w:type="character" w:customStyle="1" w:styleId="10">
    <w:name w:val="Заголовок 1 Знак"/>
    <w:basedOn w:val="a0"/>
    <w:link w:val="1"/>
    <w:rsid w:val="003D296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D296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D296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D2962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D2962"/>
  </w:style>
  <w:style w:type="paragraph" w:customStyle="1" w:styleId="12">
    <w:name w:val="Абзац списка1"/>
    <w:basedOn w:val="a"/>
    <w:next w:val="a9"/>
    <w:uiPriority w:val="34"/>
    <w:qFormat/>
    <w:rsid w:val="003D2962"/>
    <w:pPr>
      <w:ind w:left="720"/>
      <w:contextualSpacing/>
      <w:jc w:val="both"/>
    </w:pPr>
    <w:rPr>
      <w:rFonts w:cs="Times New Roman"/>
      <w:szCs w:val="28"/>
    </w:rPr>
  </w:style>
  <w:style w:type="table" w:customStyle="1" w:styleId="13">
    <w:name w:val="Сетка таблицы1"/>
    <w:basedOn w:val="a1"/>
    <w:next w:val="a3"/>
    <w:uiPriority w:val="59"/>
    <w:rsid w:val="003D2962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Текст выноски1"/>
    <w:basedOn w:val="a"/>
    <w:next w:val="aa"/>
    <w:link w:val="ab"/>
    <w:uiPriority w:val="99"/>
    <w:semiHidden/>
    <w:unhideWhenUsed/>
    <w:rsid w:val="003D2962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14"/>
    <w:uiPriority w:val="99"/>
    <w:semiHidden/>
    <w:rsid w:val="003D2962"/>
    <w:rPr>
      <w:rFonts w:ascii="Tahoma" w:hAnsi="Tahoma" w:cs="Tahoma"/>
      <w:sz w:val="16"/>
      <w:szCs w:val="16"/>
    </w:rPr>
  </w:style>
  <w:style w:type="paragraph" w:customStyle="1" w:styleId="ac">
    <w:name w:val="Текст (лев. подпись)"/>
    <w:basedOn w:val="a"/>
    <w:next w:val="a"/>
    <w:rsid w:val="003D296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3D2962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3D2962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D296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3D2962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3D2962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3D29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3D296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3D296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3D2962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3D2962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3D29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3D2962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3D2962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3D2962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Гиперссылка1"/>
    <w:basedOn w:val="a0"/>
    <w:uiPriority w:val="99"/>
    <w:unhideWhenUsed/>
    <w:rsid w:val="003D2962"/>
    <w:rPr>
      <w:color w:val="0000FF"/>
      <w:u w:val="single"/>
    </w:rPr>
  </w:style>
  <w:style w:type="table" w:customStyle="1" w:styleId="31">
    <w:name w:val="Сетка таблицы3"/>
    <w:basedOn w:val="a1"/>
    <w:next w:val="a3"/>
    <w:uiPriority w:val="59"/>
    <w:rsid w:val="003D296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3D2962"/>
    <w:pPr>
      <w:ind w:left="720"/>
      <w:contextualSpacing/>
    </w:pPr>
  </w:style>
  <w:style w:type="paragraph" w:styleId="aa">
    <w:name w:val="Balloon Text"/>
    <w:basedOn w:val="a"/>
    <w:link w:val="16"/>
    <w:uiPriority w:val="99"/>
    <w:semiHidden/>
    <w:unhideWhenUsed/>
    <w:rsid w:val="003D2962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basedOn w:val="a0"/>
    <w:link w:val="aa"/>
    <w:uiPriority w:val="99"/>
    <w:semiHidden/>
    <w:rsid w:val="003D2962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semiHidden/>
    <w:unhideWhenUsed/>
    <w:rsid w:val="003D29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B0FD2-AA07-44A2-9FE3-DEED5B98B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58</Words>
  <Characters>36811</Characters>
  <Application>Microsoft Office Word</Application>
  <DocSecurity>0</DocSecurity>
  <Lines>306</Lines>
  <Paragraphs>86</Paragraphs>
  <ScaleCrop>false</ScaleCrop>
  <Company/>
  <LinksUpToDate>false</LinksUpToDate>
  <CharactersWithSpaces>4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0-11-19T13:53:00Z</cp:lastPrinted>
  <dcterms:created xsi:type="dcterms:W3CDTF">2020-11-25T10:38:00Z</dcterms:created>
  <dcterms:modified xsi:type="dcterms:W3CDTF">2020-11-25T10:38:00Z</dcterms:modified>
</cp:coreProperties>
</file>